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B0" w:rsidRDefault="00F22FB0" w:rsidP="00F22FB0">
      <w:pPr>
        <w:spacing w:line="360" w:lineRule="auto"/>
        <w:jc w:val="right"/>
        <w:rPr>
          <w:rFonts w:ascii="Arkhive" w:hAnsi="Arkhive" w:cs="Times New Roman"/>
          <w:noProof/>
          <w:sz w:val="28"/>
          <w:szCs w:val="28"/>
        </w:rPr>
      </w:pPr>
    </w:p>
    <w:p w:rsidR="00F22FB0" w:rsidRPr="00197623" w:rsidRDefault="00F22FB0" w:rsidP="00F22FB0">
      <w:pPr>
        <w:shd w:val="clear" w:color="auto" w:fill="FFFFFF"/>
        <w:spacing w:after="0" w:line="360" w:lineRule="auto"/>
        <w:jc w:val="center"/>
        <w:rPr>
          <w:rFonts w:ascii="Arkhive" w:eastAsia="Times New Roman" w:hAnsi="Arkhive" w:cs="Times New Roman"/>
          <w:b/>
          <w:sz w:val="96"/>
          <w:szCs w:val="96"/>
        </w:rPr>
      </w:pPr>
      <w:r>
        <w:rPr>
          <w:rFonts w:ascii="Arkhive" w:eastAsia="Times New Roman" w:hAnsi="Arkhive" w:cs="Times New Roman"/>
          <w:b/>
          <w:sz w:val="96"/>
          <w:szCs w:val="96"/>
        </w:rPr>
        <w:t>Село моё</w:t>
      </w:r>
      <w:r w:rsidRPr="00197623">
        <w:rPr>
          <w:rFonts w:ascii="Arkhive" w:eastAsia="Times New Roman" w:hAnsi="Arkhive" w:cs="Times New Roman"/>
          <w:b/>
          <w:sz w:val="96"/>
          <w:szCs w:val="96"/>
        </w:rPr>
        <w:t xml:space="preserve"> родное</w:t>
      </w:r>
    </w:p>
    <w:p w:rsidR="00F22FB0" w:rsidRPr="00197623" w:rsidRDefault="00F22FB0" w:rsidP="00F22FB0">
      <w:pPr>
        <w:shd w:val="clear" w:color="auto" w:fill="FFFFFF"/>
        <w:spacing w:after="0" w:line="360" w:lineRule="auto"/>
        <w:jc w:val="center"/>
        <w:rPr>
          <w:rFonts w:ascii="Arkhive" w:eastAsia="Times New Roman" w:hAnsi="Arkhive" w:cs="Times New Roman"/>
          <w:sz w:val="44"/>
          <w:szCs w:val="44"/>
        </w:rPr>
      </w:pPr>
      <w:r w:rsidRPr="00197623">
        <w:rPr>
          <w:rFonts w:ascii="Arkhive" w:eastAsia="Times New Roman" w:hAnsi="Arkhive" w:cs="Times New Roman"/>
          <w:sz w:val="44"/>
          <w:szCs w:val="44"/>
        </w:rPr>
        <w:t xml:space="preserve"> ис</w:t>
      </w:r>
      <w:r>
        <w:rPr>
          <w:rFonts w:ascii="Arkhive" w:eastAsia="Times New Roman" w:hAnsi="Arkhive" w:cs="Times New Roman"/>
          <w:sz w:val="44"/>
          <w:szCs w:val="44"/>
        </w:rPr>
        <w:t>тория культурного развития села</w:t>
      </w:r>
    </w:p>
    <w:p w:rsidR="00F22FB0" w:rsidRDefault="00E760F8" w:rsidP="00F22FB0">
      <w:pPr>
        <w:spacing w:line="360" w:lineRule="auto"/>
        <w:rPr>
          <w:rFonts w:ascii="Arkhive" w:hAnsi="Arkhive" w:cs="Times New Roman"/>
          <w:noProof/>
          <w:sz w:val="28"/>
          <w:szCs w:val="28"/>
        </w:rPr>
      </w:pPr>
      <w:r>
        <w:rPr>
          <w:rFonts w:ascii="Arkhive" w:hAnsi="Arkhive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247650</wp:posOffset>
            </wp:positionV>
            <wp:extent cx="4819650" cy="3619500"/>
            <wp:effectExtent l="19050" t="0" r="0" b="0"/>
            <wp:wrapNone/>
            <wp:docPr id="52" name="Рисунок 19" descr="G:\РАБОТА 2018\проект деят по созд  сборника для альманаха\проект мой\20171231_16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РАБОТА 2018\проект деят по созд  сборника для альманаха\проект мой\20171231_16070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FB0" w:rsidRDefault="00F22FB0" w:rsidP="00F22FB0">
      <w:pPr>
        <w:spacing w:line="360" w:lineRule="auto"/>
        <w:rPr>
          <w:rFonts w:ascii="Arkhive" w:hAnsi="Arkhive" w:cs="Times New Roman"/>
          <w:noProof/>
          <w:sz w:val="28"/>
          <w:szCs w:val="28"/>
        </w:rPr>
      </w:pPr>
    </w:p>
    <w:p w:rsidR="00F22FB0" w:rsidRDefault="00F22FB0" w:rsidP="00F22FB0">
      <w:pPr>
        <w:spacing w:line="360" w:lineRule="auto"/>
        <w:rPr>
          <w:rFonts w:ascii="Arkhive" w:hAnsi="Arkhive" w:cs="Times New Roman"/>
          <w:noProof/>
          <w:sz w:val="28"/>
          <w:szCs w:val="28"/>
        </w:rPr>
      </w:pPr>
    </w:p>
    <w:p w:rsidR="00F22FB0" w:rsidRDefault="00F22FB0" w:rsidP="00F22FB0">
      <w:pPr>
        <w:spacing w:line="360" w:lineRule="auto"/>
        <w:rPr>
          <w:rFonts w:ascii="Arkhive" w:hAnsi="Arkhive" w:cs="Times New Roman"/>
          <w:noProof/>
          <w:sz w:val="28"/>
          <w:szCs w:val="28"/>
        </w:rPr>
      </w:pPr>
    </w:p>
    <w:p w:rsidR="00C16E5F" w:rsidRDefault="00C16E5F" w:rsidP="00F22FB0">
      <w:pPr>
        <w:spacing w:line="360" w:lineRule="auto"/>
        <w:rPr>
          <w:rFonts w:ascii="Arkhive" w:hAnsi="Arkhive" w:cs="Times New Roman"/>
          <w:noProof/>
          <w:sz w:val="28"/>
          <w:szCs w:val="28"/>
        </w:rPr>
      </w:pPr>
    </w:p>
    <w:p w:rsidR="00C16E5F" w:rsidRDefault="00C16E5F" w:rsidP="00F22FB0">
      <w:pPr>
        <w:spacing w:line="360" w:lineRule="auto"/>
        <w:rPr>
          <w:rFonts w:ascii="Arkhive" w:hAnsi="Arkhive" w:cs="Times New Roman"/>
          <w:noProof/>
          <w:sz w:val="28"/>
          <w:szCs w:val="28"/>
        </w:rPr>
      </w:pPr>
    </w:p>
    <w:p w:rsidR="00C16E5F" w:rsidRDefault="00C16E5F" w:rsidP="00F22FB0">
      <w:pPr>
        <w:spacing w:line="360" w:lineRule="auto"/>
        <w:rPr>
          <w:rFonts w:ascii="Arkhive" w:hAnsi="Arkhive" w:cs="Times New Roman"/>
          <w:noProof/>
          <w:sz w:val="28"/>
          <w:szCs w:val="28"/>
        </w:rPr>
      </w:pPr>
    </w:p>
    <w:p w:rsidR="00C16E5F" w:rsidRDefault="00C16E5F" w:rsidP="00F22FB0">
      <w:pPr>
        <w:spacing w:line="360" w:lineRule="auto"/>
        <w:rPr>
          <w:rFonts w:ascii="Arkhive" w:hAnsi="Arkhive" w:cs="Times New Roman"/>
          <w:noProof/>
          <w:sz w:val="28"/>
          <w:szCs w:val="28"/>
        </w:rPr>
      </w:pPr>
    </w:p>
    <w:p w:rsidR="00C16E5F" w:rsidRDefault="00C16E5F" w:rsidP="00F22FB0">
      <w:pPr>
        <w:spacing w:line="360" w:lineRule="auto"/>
        <w:rPr>
          <w:rFonts w:ascii="Arkhive" w:hAnsi="Arkhive" w:cs="Times New Roman"/>
          <w:noProof/>
          <w:sz w:val="28"/>
          <w:szCs w:val="28"/>
        </w:rPr>
      </w:pPr>
    </w:p>
    <w:p w:rsidR="00E760F8" w:rsidRDefault="00E760F8" w:rsidP="00E760F8">
      <w:pPr>
        <w:spacing w:line="360" w:lineRule="auto"/>
        <w:rPr>
          <w:rFonts w:ascii="Arkhive" w:hAnsi="Arkhive" w:cs="Times New Roman"/>
          <w:noProof/>
          <w:sz w:val="28"/>
          <w:szCs w:val="28"/>
        </w:rPr>
      </w:pPr>
    </w:p>
    <w:p w:rsidR="00E760F8" w:rsidRPr="00E760F8" w:rsidRDefault="00E760F8" w:rsidP="00E760F8">
      <w:pPr>
        <w:spacing w:line="360" w:lineRule="auto"/>
        <w:jc w:val="center"/>
        <w:rPr>
          <w:rFonts w:ascii="Arkhive" w:hAnsi="Arkhive" w:cs="Times New Roman"/>
          <w:noProof/>
          <w:sz w:val="44"/>
          <w:szCs w:val="44"/>
        </w:rPr>
      </w:pPr>
      <w:r w:rsidRPr="00E760F8">
        <w:rPr>
          <w:rFonts w:ascii="Arkhive" w:hAnsi="Arkhive" w:cs="Times New Roman"/>
          <w:noProof/>
          <w:sz w:val="44"/>
          <w:szCs w:val="44"/>
        </w:rPr>
        <w:t xml:space="preserve">Посвящается </w:t>
      </w:r>
    </w:p>
    <w:p w:rsidR="00E760F8" w:rsidRDefault="00E760F8" w:rsidP="00E760F8">
      <w:pPr>
        <w:spacing w:line="360" w:lineRule="auto"/>
        <w:jc w:val="center"/>
        <w:rPr>
          <w:rFonts w:ascii="Arkhive" w:hAnsi="Arkhive" w:cs="Times New Roman"/>
          <w:noProof/>
          <w:sz w:val="44"/>
          <w:szCs w:val="44"/>
        </w:rPr>
      </w:pPr>
      <w:r w:rsidRPr="00E760F8">
        <w:rPr>
          <w:rFonts w:ascii="Arkhive" w:hAnsi="Arkhive" w:cs="Times New Roman"/>
          <w:noProof/>
          <w:sz w:val="44"/>
          <w:szCs w:val="44"/>
        </w:rPr>
        <w:t xml:space="preserve">245-летию с.Альмяково </w:t>
      </w:r>
    </w:p>
    <w:p w:rsidR="00C16E5F" w:rsidRPr="00E760F8" w:rsidRDefault="00E760F8" w:rsidP="00E760F8">
      <w:pPr>
        <w:spacing w:line="360" w:lineRule="auto"/>
        <w:jc w:val="center"/>
        <w:rPr>
          <w:rFonts w:ascii="Arkhive" w:hAnsi="Arkhive" w:cs="Times New Roman"/>
          <w:noProof/>
          <w:sz w:val="44"/>
          <w:szCs w:val="44"/>
        </w:rPr>
      </w:pPr>
      <w:r w:rsidRPr="00E760F8">
        <w:rPr>
          <w:rFonts w:ascii="Arkhive" w:hAnsi="Arkhive" w:cs="Times New Roman"/>
          <w:noProof/>
          <w:sz w:val="44"/>
          <w:szCs w:val="44"/>
        </w:rPr>
        <w:t>и 80-летию Первомайского района</w:t>
      </w:r>
    </w:p>
    <w:p w:rsidR="00F22FB0" w:rsidRDefault="00F22FB0" w:rsidP="00F22FB0">
      <w:pPr>
        <w:spacing w:line="360" w:lineRule="auto"/>
        <w:rPr>
          <w:rFonts w:ascii="Arkhive" w:hAnsi="Arkhive" w:cs="Times New Roman"/>
          <w:noProof/>
          <w:sz w:val="28"/>
          <w:szCs w:val="28"/>
        </w:rPr>
      </w:pPr>
    </w:p>
    <w:p w:rsidR="00F22FB0" w:rsidRDefault="00F22FB0" w:rsidP="00F22FB0">
      <w:pPr>
        <w:spacing w:line="36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197623">
        <w:rPr>
          <w:rFonts w:ascii="Arial" w:hAnsi="Arial" w:cs="Arial"/>
          <w:b/>
          <w:noProof/>
          <w:sz w:val="28"/>
          <w:szCs w:val="28"/>
        </w:rPr>
        <w:t>2018</w:t>
      </w:r>
    </w:p>
    <w:p w:rsidR="00F22FB0" w:rsidRPr="00395311" w:rsidRDefault="00F22FB0" w:rsidP="00F22FB0">
      <w:pPr>
        <w:spacing w:line="360" w:lineRule="auto"/>
        <w:jc w:val="center"/>
        <w:rPr>
          <w:rFonts w:ascii="Arkhive" w:hAnsi="Arkhive" w:cs="Arial"/>
          <w:b/>
          <w:noProof/>
          <w:sz w:val="32"/>
          <w:szCs w:val="32"/>
        </w:rPr>
      </w:pPr>
      <w:r w:rsidRPr="00395311">
        <w:rPr>
          <w:rFonts w:ascii="Arkhive" w:hAnsi="Arkhive" w:cs="Arial"/>
          <w:b/>
          <w:noProof/>
          <w:sz w:val="32"/>
          <w:szCs w:val="32"/>
        </w:rPr>
        <w:lastRenderedPageBreak/>
        <w:t>Проект Альмяковской сельской библиотеки</w:t>
      </w:r>
    </w:p>
    <w:p w:rsidR="00F22FB0" w:rsidRDefault="00F22FB0" w:rsidP="00F22FB0">
      <w:pPr>
        <w:spacing w:line="360" w:lineRule="auto"/>
        <w:jc w:val="center"/>
        <w:rPr>
          <w:rFonts w:ascii="Arkhive" w:hAnsi="Arkhive" w:cs="Arial"/>
          <w:b/>
          <w:noProof/>
          <w:sz w:val="32"/>
          <w:szCs w:val="32"/>
        </w:rPr>
      </w:pPr>
      <w:r w:rsidRPr="00395311">
        <w:rPr>
          <w:rFonts w:ascii="Arkhive" w:hAnsi="Arkhive" w:cs="Arial"/>
          <w:b/>
          <w:noProof/>
          <w:sz w:val="32"/>
          <w:szCs w:val="32"/>
        </w:rPr>
        <w:t>«Село моё родное»</w:t>
      </w:r>
    </w:p>
    <w:p w:rsidR="00F22FB0" w:rsidRPr="00395311" w:rsidRDefault="00F22FB0" w:rsidP="00F22FB0">
      <w:pPr>
        <w:spacing w:line="360" w:lineRule="auto"/>
        <w:jc w:val="center"/>
        <w:rPr>
          <w:rFonts w:ascii="Arkhive" w:hAnsi="Arkhive" w:cs="Arial"/>
          <w:b/>
          <w:noProof/>
          <w:sz w:val="32"/>
          <w:szCs w:val="32"/>
        </w:rPr>
      </w:pPr>
    </w:p>
    <w:p w:rsidR="00F22FB0" w:rsidRPr="00F349D4" w:rsidRDefault="00F22FB0" w:rsidP="00BF3B8B">
      <w:pPr>
        <w:spacing w:line="360" w:lineRule="auto"/>
        <w:ind w:firstLine="708"/>
        <w:jc w:val="both"/>
        <w:rPr>
          <w:rFonts w:asciiTheme="majorHAnsi" w:hAnsiTheme="majorHAnsi" w:cs="Times New Roman"/>
          <w:sz w:val="32"/>
          <w:szCs w:val="32"/>
        </w:rPr>
      </w:pPr>
      <w:r w:rsidRPr="00F349D4">
        <w:rPr>
          <w:rFonts w:asciiTheme="majorHAnsi" w:hAnsiTheme="majorHAnsi" w:cs="Arial"/>
          <w:noProof/>
          <w:sz w:val="32"/>
          <w:szCs w:val="32"/>
        </w:rPr>
        <w:t>Проект разработан  клубным объединением «Юный репортёр»,</w:t>
      </w:r>
      <w:r w:rsidRPr="00F349D4">
        <w:rPr>
          <w:rFonts w:asciiTheme="majorHAnsi" w:hAnsiTheme="majorHAnsi" w:cs="Arial"/>
          <w:b/>
          <w:noProof/>
          <w:sz w:val="32"/>
          <w:szCs w:val="32"/>
        </w:rPr>
        <w:t xml:space="preserve"> </w:t>
      </w:r>
      <w:r w:rsidRPr="00F349D4">
        <w:rPr>
          <w:rFonts w:asciiTheme="majorHAnsi" w:eastAsia="Times New Roman" w:hAnsiTheme="majorHAnsi" w:cs="Times New Roman"/>
          <w:sz w:val="32"/>
          <w:szCs w:val="32"/>
        </w:rPr>
        <w:t xml:space="preserve">при </w:t>
      </w:r>
      <w:r w:rsidR="00C16E5F">
        <w:rPr>
          <w:rFonts w:asciiTheme="majorHAnsi" w:eastAsia="Times New Roman" w:hAnsiTheme="majorHAnsi" w:cs="Times New Roman"/>
          <w:sz w:val="32"/>
          <w:szCs w:val="32"/>
        </w:rPr>
        <w:t>соавторстве</w:t>
      </w:r>
      <w:r w:rsidRPr="00F349D4">
        <w:rPr>
          <w:rFonts w:asciiTheme="majorHAnsi" w:hAnsiTheme="majorHAnsi" w:cs="Times New Roman"/>
          <w:sz w:val="32"/>
          <w:szCs w:val="32"/>
        </w:rPr>
        <w:t xml:space="preserve"> творческой   группы  ИНТУИЦиЯ» (Инн</w:t>
      </w:r>
      <w:r w:rsidRPr="00F349D4">
        <w:rPr>
          <w:rFonts w:asciiTheme="majorHAnsi" w:hAnsiTheme="majorHAnsi" w:cs="Times New Roman"/>
          <w:sz w:val="32"/>
          <w:szCs w:val="32"/>
        </w:rPr>
        <w:t>о</w:t>
      </w:r>
      <w:r w:rsidRPr="00F349D4">
        <w:rPr>
          <w:rFonts w:asciiTheme="majorHAnsi" w:hAnsiTheme="majorHAnsi" w:cs="Times New Roman"/>
          <w:sz w:val="32"/>
          <w:szCs w:val="32"/>
        </w:rPr>
        <w:t>вация Творчество Успешность Информ</w:t>
      </w:r>
      <w:r w:rsidRPr="00F349D4">
        <w:rPr>
          <w:rFonts w:asciiTheme="majorHAnsi" w:hAnsiTheme="majorHAnsi" w:cs="Times New Roman"/>
          <w:sz w:val="32"/>
          <w:szCs w:val="32"/>
        </w:rPr>
        <w:t>а</w:t>
      </w:r>
      <w:r w:rsidRPr="00F349D4">
        <w:rPr>
          <w:rFonts w:asciiTheme="majorHAnsi" w:hAnsiTheme="majorHAnsi" w:cs="Times New Roman"/>
          <w:sz w:val="32"/>
          <w:szCs w:val="32"/>
        </w:rPr>
        <w:t>тизация Целеустремлё</w:t>
      </w:r>
      <w:r w:rsidRPr="00F349D4">
        <w:rPr>
          <w:rFonts w:asciiTheme="majorHAnsi" w:hAnsiTheme="majorHAnsi" w:cs="Times New Roman"/>
          <w:sz w:val="32"/>
          <w:szCs w:val="32"/>
        </w:rPr>
        <w:t>н</w:t>
      </w:r>
      <w:r w:rsidRPr="00F349D4">
        <w:rPr>
          <w:rFonts w:asciiTheme="majorHAnsi" w:hAnsiTheme="majorHAnsi" w:cs="Times New Roman"/>
          <w:sz w:val="32"/>
          <w:szCs w:val="32"/>
        </w:rPr>
        <w:t>ность и Я)</w:t>
      </w:r>
      <w:r w:rsidR="00BF3B8B">
        <w:rPr>
          <w:rFonts w:asciiTheme="majorHAnsi" w:hAnsiTheme="majorHAnsi" w:cs="Times New Roman"/>
          <w:sz w:val="32"/>
          <w:szCs w:val="32"/>
        </w:rPr>
        <w:t>,</w:t>
      </w:r>
      <w:r w:rsidRPr="00F349D4">
        <w:rPr>
          <w:rFonts w:asciiTheme="majorHAnsi" w:hAnsiTheme="majorHAnsi" w:cs="Times New Roman"/>
          <w:sz w:val="32"/>
          <w:szCs w:val="32"/>
        </w:rPr>
        <w:t xml:space="preserve">  объедин</w:t>
      </w:r>
      <w:r w:rsidR="00BF3B8B">
        <w:rPr>
          <w:rFonts w:asciiTheme="majorHAnsi" w:hAnsiTheme="majorHAnsi" w:cs="Times New Roman"/>
          <w:sz w:val="32"/>
          <w:szCs w:val="32"/>
        </w:rPr>
        <w:t>яющей</w:t>
      </w:r>
      <w:r w:rsidRPr="00F349D4">
        <w:rPr>
          <w:rFonts w:asciiTheme="majorHAnsi" w:hAnsiTheme="majorHAnsi" w:cs="Times New Roman"/>
          <w:sz w:val="32"/>
          <w:szCs w:val="32"/>
        </w:rPr>
        <w:t xml:space="preserve">  учителей: Хл</w:t>
      </w:r>
      <w:r w:rsidRPr="00F349D4">
        <w:rPr>
          <w:rFonts w:asciiTheme="majorHAnsi" w:hAnsiTheme="majorHAnsi" w:cs="Times New Roman"/>
          <w:sz w:val="32"/>
          <w:szCs w:val="32"/>
        </w:rPr>
        <w:t>е</w:t>
      </w:r>
      <w:r w:rsidRPr="00F349D4">
        <w:rPr>
          <w:rFonts w:asciiTheme="majorHAnsi" w:hAnsiTheme="majorHAnsi" w:cs="Times New Roman"/>
          <w:sz w:val="32"/>
          <w:szCs w:val="32"/>
        </w:rPr>
        <w:t>бенков</w:t>
      </w:r>
      <w:r w:rsidR="00BF3B8B">
        <w:rPr>
          <w:rFonts w:asciiTheme="majorHAnsi" w:hAnsiTheme="majorHAnsi" w:cs="Times New Roman"/>
          <w:sz w:val="32"/>
          <w:szCs w:val="32"/>
        </w:rPr>
        <w:t>у</w:t>
      </w:r>
      <w:r w:rsidRPr="00F349D4">
        <w:rPr>
          <w:rFonts w:asciiTheme="majorHAnsi" w:hAnsiTheme="majorHAnsi" w:cs="Times New Roman"/>
          <w:sz w:val="32"/>
          <w:szCs w:val="32"/>
        </w:rPr>
        <w:t xml:space="preserve"> М.П. – учителя русского языка и литературы</w:t>
      </w:r>
      <w:r w:rsidR="00BF3B8B">
        <w:rPr>
          <w:rFonts w:asciiTheme="majorHAnsi" w:hAnsiTheme="majorHAnsi" w:cs="Times New Roman"/>
          <w:sz w:val="32"/>
          <w:szCs w:val="32"/>
        </w:rPr>
        <w:t>, руководит</w:t>
      </w:r>
      <w:r w:rsidR="00BF3B8B">
        <w:rPr>
          <w:rFonts w:asciiTheme="majorHAnsi" w:hAnsiTheme="majorHAnsi" w:cs="Times New Roman"/>
          <w:sz w:val="32"/>
          <w:szCs w:val="32"/>
        </w:rPr>
        <w:t>е</w:t>
      </w:r>
      <w:r w:rsidR="00BF3B8B">
        <w:rPr>
          <w:rFonts w:asciiTheme="majorHAnsi" w:hAnsiTheme="majorHAnsi" w:cs="Times New Roman"/>
          <w:sz w:val="32"/>
          <w:szCs w:val="32"/>
        </w:rPr>
        <w:t xml:space="preserve">ля школьной </w:t>
      </w:r>
      <w:r>
        <w:rPr>
          <w:rFonts w:asciiTheme="majorHAnsi" w:hAnsiTheme="majorHAnsi" w:cs="Times New Roman"/>
          <w:sz w:val="32"/>
          <w:szCs w:val="32"/>
        </w:rPr>
        <w:t>творческой масте</w:t>
      </w:r>
      <w:r>
        <w:rPr>
          <w:rFonts w:asciiTheme="majorHAnsi" w:hAnsiTheme="majorHAnsi" w:cs="Times New Roman"/>
          <w:sz w:val="32"/>
          <w:szCs w:val="32"/>
        </w:rPr>
        <w:t>р</w:t>
      </w:r>
      <w:r>
        <w:rPr>
          <w:rFonts w:asciiTheme="majorHAnsi" w:hAnsiTheme="majorHAnsi" w:cs="Times New Roman"/>
          <w:sz w:val="32"/>
          <w:szCs w:val="32"/>
        </w:rPr>
        <w:t>ской «Живое слово»</w:t>
      </w:r>
      <w:r w:rsidR="00BF3B8B">
        <w:rPr>
          <w:rFonts w:asciiTheme="majorHAnsi" w:hAnsiTheme="majorHAnsi" w:cs="Times New Roman"/>
          <w:sz w:val="32"/>
          <w:szCs w:val="32"/>
        </w:rPr>
        <w:t>,</w:t>
      </w:r>
      <w:r w:rsidRPr="00F349D4">
        <w:rPr>
          <w:rFonts w:asciiTheme="majorHAnsi" w:hAnsiTheme="majorHAnsi" w:cs="Times New Roman"/>
          <w:sz w:val="32"/>
          <w:szCs w:val="32"/>
        </w:rPr>
        <w:t xml:space="preserve"> Ключеров</w:t>
      </w:r>
      <w:r w:rsidR="00BF3B8B">
        <w:rPr>
          <w:rFonts w:asciiTheme="majorHAnsi" w:hAnsiTheme="majorHAnsi" w:cs="Times New Roman"/>
          <w:sz w:val="32"/>
          <w:szCs w:val="32"/>
        </w:rPr>
        <w:t>у</w:t>
      </w:r>
      <w:r w:rsidRPr="00F349D4">
        <w:rPr>
          <w:rFonts w:asciiTheme="majorHAnsi" w:hAnsiTheme="majorHAnsi" w:cs="Times New Roman"/>
          <w:sz w:val="32"/>
          <w:szCs w:val="32"/>
        </w:rPr>
        <w:t xml:space="preserve"> Г.Н. – учителя математики</w:t>
      </w:r>
      <w:r w:rsidR="00BF3B8B">
        <w:rPr>
          <w:rFonts w:asciiTheme="majorHAnsi" w:hAnsiTheme="majorHAnsi" w:cs="Times New Roman"/>
          <w:sz w:val="32"/>
          <w:szCs w:val="32"/>
        </w:rPr>
        <w:t>, рук</w:t>
      </w:r>
      <w:r w:rsidR="00BF3B8B">
        <w:rPr>
          <w:rFonts w:asciiTheme="majorHAnsi" w:hAnsiTheme="majorHAnsi" w:cs="Times New Roman"/>
          <w:sz w:val="32"/>
          <w:szCs w:val="32"/>
        </w:rPr>
        <w:t>о</w:t>
      </w:r>
      <w:r w:rsidR="00BF3B8B">
        <w:rPr>
          <w:rFonts w:asciiTheme="majorHAnsi" w:hAnsiTheme="majorHAnsi" w:cs="Times New Roman"/>
          <w:sz w:val="32"/>
          <w:szCs w:val="32"/>
        </w:rPr>
        <w:t xml:space="preserve">водителя школьной </w:t>
      </w:r>
      <w:r>
        <w:rPr>
          <w:rFonts w:asciiTheme="majorHAnsi" w:hAnsiTheme="majorHAnsi" w:cs="Times New Roman"/>
          <w:sz w:val="32"/>
          <w:szCs w:val="32"/>
        </w:rPr>
        <w:t>мастерской «Пифагоры»</w:t>
      </w:r>
      <w:r w:rsidR="00BF3B8B">
        <w:rPr>
          <w:rFonts w:asciiTheme="majorHAnsi" w:hAnsiTheme="majorHAnsi" w:cs="Times New Roman"/>
          <w:sz w:val="32"/>
          <w:szCs w:val="32"/>
        </w:rPr>
        <w:t xml:space="preserve"> и</w:t>
      </w:r>
      <w:r w:rsidRPr="00F349D4">
        <w:rPr>
          <w:rFonts w:asciiTheme="majorHAnsi" w:hAnsiTheme="majorHAnsi" w:cs="Times New Roman"/>
          <w:sz w:val="32"/>
          <w:szCs w:val="32"/>
        </w:rPr>
        <w:t xml:space="preserve"> сельского библи</w:t>
      </w:r>
      <w:r w:rsidRPr="00F349D4">
        <w:rPr>
          <w:rFonts w:asciiTheme="majorHAnsi" w:hAnsiTheme="majorHAnsi" w:cs="Times New Roman"/>
          <w:sz w:val="32"/>
          <w:szCs w:val="32"/>
        </w:rPr>
        <w:t>о</w:t>
      </w:r>
      <w:r w:rsidRPr="00F349D4">
        <w:rPr>
          <w:rFonts w:asciiTheme="majorHAnsi" w:hAnsiTheme="majorHAnsi" w:cs="Times New Roman"/>
          <w:sz w:val="32"/>
          <w:szCs w:val="32"/>
        </w:rPr>
        <w:t>текаря Романенко М.А.</w:t>
      </w:r>
    </w:p>
    <w:p w:rsidR="00F22FB0" w:rsidRPr="00F349D4" w:rsidRDefault="00F22FB0" w:rsidP="00F22FB0">
      <w:pPr>
        <w:spacing w:line="360" w:lineRule="auto"/>
        <w:jc w:val="center"/>
        <w:rPr>
          <w:rFonts w:asciiTheme="majorHAnsi" w:hAnsiTheme="majorHAnsi" w:cs="Times New Roman"/>
          <w:sz w:val="32"/>
          <w:szCs w:val="32"/>
        </w:rPr>
      </w:pPr>
    </w:p>
    <w:p w:rsidR="00F22FB0" w:rsidRPr="00F349D4" w:rsidRDefault="00F22FB0" w:rsidP="00F22FB0">
      <w:pPr>
        <w:spacing w:line="360" w:lineRule="auto"/>
        <w:jc w:val="center"/>
        <w:rPr>
          <w:rFonts w:asciiTheme="majorHAnsi" w:hAnsiTheme="majorHAnsi" w:cs="Times New Roman"/>
          <w:sz w:val="32"/>
          <w:szCs w:val="32"/>
        </w:rPr>
      </w:pPr>
    </w:p>
    <w:p w:rsidR="00F22FB0" w:rsidRDefault="00F22FB0" w:rsidP="00F22FB0">
      <w:pPr>
        <w:spacing w:line="360" w:lineRule="auto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F22FB0" w:rsidRDefault="00F22FB0" w:rsidP="00F22FB0">
      <w:pPr>
        <w:spacing w:line="360" w:lineRule="auto"/>
        <w:rPr>
          <w:rFonts w:ascii="Arial" w:hAnsi="Arial" w:cs="Arial"/>
          <w:b/>
          <w:noProof/>
          <w:sz w:val="28"/>
          <w:szCs w:val="28"/>
        </w:rPr>
      </w:pPr>
    </w:p>
    <w:p w:rsidR="00F22FB0" w:rsidRDefault="00F22FB0" w:rsidP="00F22FB0">
      <w:pPr>
        <w:spacing w:line="240" w:lineRule="auto"/>
        <w:rPr>
          <w:rFonts w:ascii="Arkhive" w:hAnsi="Arkhive" w:cs="Times New Roman"/>
          <w:sz w:val="28"/>
          <w:szCs w:val="28"/>
        </w:rPr>
      </w:pPr>
    </w:p>
    <w:p w:rsidR="00F22FB0" w:rsidRDefault="00F22FB0" w:rsidP="00F22FB0">
      <w:pPr>
        <w:spacing w:line="240" w:lineRule="auto"/>
        <w:rPr>
          <w:rFonts w:ascii="Arkhive" w:hAnsi="Arkhive" w:cs="Times New Roman"/>
          <w:sz w:val="28"/>
          <w:szCs w:val="28"/>
        </w:rPr>
      </w:pPr>
    </w:p>
    <w:p w:rsidR="00F22FB0" w:rsidRDefault="00F22FB0" w:rsidP="00F22FB0">
      <w:pPr>
        <w:spacing w:line="240" w:lineRule="auto"/>
        <w:jc w:val="right"/>
        <w:rPr>
          <w:rFonts w:ascii="Arkhive" w:hAnsi="Arkhive" w:cs="Times New Roman"/>
          <w:sz w:val="28"/>
          <w:szCs w:val="28"/>
        </w:rPr>
      </w:pPr>
    </w:p>
    <w:p w:rsidR="00F22FB0" w:rsidRPr="003A76B2" w:rsidRDefault="00F22FB0" w:rsidP="00F22FB0">
      <w:pPr>
        <w:spacing w:line="240" w:lineRule="auto"/>
        <w:jc w:val="right"/>
        <w:rPr>
          <w:rFonts w:ascii="Arkhive" w:hAnsi="Arkhive" w:cs="Times New Roman"/>
          <w:sz w:val="28"/>
          <w:szCs w:val="28"/>
        </w:rPr>
      </w:pPr>
      <w:r w:rsidRPr="003A76B2">
        <w:rPr>
          <w:rFonts w:ascii="Arkhive" w:hAnsi="Arkhive" w:cs="Times New Roman"/>
          <w:sz w:val="28"/>
          <w:szCs w:val="28"/>
        </w:rPr>
        <w:t>Я горжусь, что родился в Ал</w:t>
      </w:r>
      <w:r w:rsidRPr="003A76B2">
        <w:rPr>
          <w:rFonts w:ascii="Arkhive" w:hAnsi="Arkhive" w:cs="Times New Roman"/>
          <w:sz w:val="28"/>
          <w:szCs w:val="28"/>
        </w:rPr>
        <w:t>ь</w:t>
      </w:r>
      <w:r w:rsidRPr="003A76B2">
        <w:rPr>
          <w:rFonts w:ascii="Arkhive" w:hAnsi="Arkhive" w:cs="Times New Roman"/>
          <w:sz w:val="28"/>
          <w:szCs w:val="28"/>
        </w:rPr>
        <w:t>мяково!</w:t>
      </w:r>
    </w:p>
    <w:p w:rsidR="00F22FB0" w:rsidRPr="003A76B2" w:rsidRDefault="00F22FB0" w:rsidP="00F22FB0">
      <w:pPr>
        <w:spacing w:line="240" w:lineRule="auto"/>
        <w:jc w:val="right"/>
        <w:rPr>
          <w:rFonts w:ascii="Arkhive" w:hAnsi="Arkhive" w:cs="Times New Roman"/>
          <w:sz w:val="28"/>
          <w:szCs w:val="28"/>
        </w:rPr>
      </w:pPr>
      <w:r w:rsidRPr="003A76B2">
        <w:rPr>
          <w:rFonts w:ascii="Arkhive" w:hAnsi="Arkhive" w:cs="Times New Roman"/>
          <w:sz w:val="28"/>
          <w:szCs w:val="28"/>
        </w:rPr>
        <w:t>Я горжусь своей тягой к природе!</w:t>
      </w:r>
    </w:p>
    <w:p w:rsidR="00F22FB0" w:rsidRPr="003A76B2" w:rsidRDefault="00F22FB0" w:rsidP="00F22FB0">
      <w:pPr>
        <w:spacing w:line="240" w:lineRule="auto"/>
        <w:jc w:val="right"/>
        <w:rPr>
          <w:rFonts w:ascii="Arkhive" w:hAnsi="Arkhive" w:cs="Times New Roman"/>
          <w:sz w:val="28"/>
          <w:szCs w:val="28"/>
        </w:rPr>
      </w:pPr>
      <w:r w:rsidRPr="003A76B2">
        <w:rPr>
          <w:rFonts w:ascii="Arkhive" w:hAnsi="Arkhive" w:cs="Times New Roman"/>
          <w:sz w:val="28"/>
          <w:szCs w:val="28"/>
        </w:rPr>
        <w:t>Лес, река мне близки одинаково.</w:t>
      </w:r>
    </w:p>
    <w:p w:rsidR="00F22FB0" w:rsidRPr="003A76B2" w:rsidRDefault="00F22FB0" w:rsidP="00F22FB0">
      <w:pPr>
        <w:spacing w:line="240" w:lineRule="auto"/>
        <w:jc w:val="right"/>
        <w:rPr>
          <w:rFonts w:ascii="Arkhive" w:hAnsi="Arkhive" w:cs="Times New Roman"/>
          <w:sz w:val="28"/>
          <w:szCs w:val="28"/>
        </w:rPr>
      </w:pPr>
      <w:r w:rsidRPr="003A76B2">
        <w:rPr>
          <w:rFonts w:ascii="Arkhive" w:hAnsi="Arkhive" w:cs="Times New Roman"/>
          <w:sz w:val="28"/>
          <w:szCs w:val="28"/>
        </w:rPr>
        <w:t>Пенье птиц для меня, как мелодия</w:t>
      </w:r>
      <w:r>
        <w:rPr>
          <w:rFonts w:ascii="Arkhive" w:hAnsi="Arkhive" w:cs="Times New Roman"/>
          <w:sz w:val="28"/>
          <w:szCs w:val="28"/>
        </w:rPr>
        <w:t>.</w:t>
      </w:r>
      <w:r w:rsidRPr="003A76B2">
        <w:rPr>
          <w:rFonts w:ascii="Arkhive" w:hAnsi="Arkhive" w:cs="Times New Roman"/>
          <w:sz w:val="28"/>
          <w:szCs w:val="28"/>
        </w:rPr>
        <w:t xml:space="preserve"> </w:t>
      </w:r>
    </w:p>
    <w:p w:rsidR="00F22FB0" w:rsidRPr="003A76B2" w:rsidRDefault="00F22FB0" w:rsidP="00F22FB0">
      <w:pPr>
        <w:spacing w:line="240" w:lineRule="auto"/>
        <w:jc w:val="right"/>
        <w:rPr>
          <w:rFonts w:ascii="Arkhive" w:hAnsi="Arkhive" w:cs="Times New Roman"/>
          <w:sz w:val="28"/>
          <w:szCs w:val="28"/>
        </w:rPr>
      </w:pPr>
      <w:r w:rsidRPr="003A76B2">
        <w:rPr>
          <w:rFonts w:ascii="Arkhive" w:hAnsi="Arkhive" w:cs="Times New Roman"/>
          <w:sz w:val="28"/>
          <w:szCs w:val="28"/>
        </w:rPr>
        <w:t>Я хочу, чтоб просторы родные</w:t>
      </w:r>
    </w:p>
    <w:p w:rsidR="003A27FA" w:rsidRDefault="003A27FA" w:rsidP="003A27FA">
      <w:pPr>
        <w:pStyle w:val="a4"/>
        <w:spacing w:line="360" w:lineRule="auto"/>
        <w:ind w:firstLine="68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ние </w:t>
      </w:r>
    </w:p>
    <w:p w:rsidR="004219E3" w:rsidRPr="00835218" w:rsidRDefault="003A27FA" w:rsidP="00835218">
      <w:pPr>
        <w:pStyle w:val="a4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к</w:t>
      </w:r>
      <w:r w:rsidR="00AC38B8" w:rsidRPr="00835218">
        <w:rPr>
          <w:rFonts w:ascii="Times New Roman" w:hAnsi="Times New Roman" w:cs="Times New Roman"/>
          <w:b/>
          <w:sz w:val="28"/>
          <w:szCs w:val="28"/>
          <w:lang w:val="ru-RU"/>
        </w:rPr>
        <w:t>туальность</w:t>
      </w:r>
    </w:p>
    <w:p w:rsidR="00623427" w:rsidRPr="00835218" w:rsidRDefault="005B3F45" w:rsidP="00835218">
      <w:pPr>
        <w:spacing w:before="168" w:after="168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ab/>
      </w:r>
      <w:r w:rsidR="008571E1" w:rsidRPr="00835218">
        <w:rPr>
          <w:rFonts w:ascii="Times New Roman" w:hAnsi="Times New Roman" w:cs="Times New Roman"/>
          <w:sz w:val="28"/>
          <w:szCs w:val="28"/>
        </w:rPr>
        <w:t>Изучение истории своего села – увл</w:t>
      </w:r>
      <w:r w:rsidR="008571E1" w:rsidRPr="00835218">
        <w:rPr>
          <w:rFonts w:ascii="Times New Roman" w:hAnsi="Times New Roman" w:cs="Times New Roman"/>
          <w:sz w:val="28"/>
          <w:szCs w:val="28"/>
        </w:rPr>
        <w:t>е</w:t>
      </w:r>
      <w:r w:rsidR="008571E1" w:rsidRPr="00835218">
        <w:rPr>
          <w:rFonts w:ascii="Times New Roman" w:hAnsi="Times New Roman" w:cs="Times New Roman"/>
          <w:sz w:val="28"/>
          <w:szCs w:val="28"/>
        </w:rPr>
        <w:t>кательное занятие</w:t>
      </w:r>
      <w:r w:rsidR="008571E1" w:rsidRPr="008352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571E1" w:rsidRPr="00835218">
        <w:rPr>
          <w:rFonts w:ascii="Times New Roman" w:hAnsi="Times New Roman" w:cs="Times New Roman"/>
          <w:sz w:val="28"/>
          <w:szCs w:val="28"/>
        </w:rPr>
        <w:t>и библиотекари как никто другой могут не только разыск</w:t>
      </w:r>
      <w:r w:rsidR="008571E1" w:rsidRPr="00835218">
        <w:rPr>
          <w:rFonts w:ascii="Times New Roman" w:hAnsi="Times New Roman" w:cs="Times New Roman"/>
          <w:sz w:val="28"/>
          <w:szCs w:val="28"/>
        </w:rPr>
        <w:t>и</w:t>
      </w:r>
      <w:r w:rsidR="008571E1" w:rsidRPr="00835218">
        <w:rPr>
          <w:rFonts w:ascii="Times New Roman" w:hAnsi="Times New Roman" w:cs="Times New Roman"/>
          <w:sz w:val="28"/>
          <w:szCs w:val="28"/>
        </w:rPr>
        <w:t>вать исторические документы, но и со</w:t>
      </w:r>
      <w:r w:rsidR="008571E1" w:rsidRPr="00835218">
        <w:rPr>
          <w:rFonts w:ascii="Times New Roman" w:hAnsi="Times New Roman" w:cs="Times New Roman"/>
          <w:sz w:val="28"/>
          <w:szCs w:val="28"/>
        </w:rPr>
        <w:t>з</w:t>
      </w:r>
      <w:r w:rsidR="008571E1" w:rsidRPr="00835218">
        <w:rPr>
          <w:rFonts w:ascii="Times New Roman" w:hAnsi="Times New Roman" w:cs="Times New Roman"/>
          <w:sz w:val="28"/>
          <w:szCs w:val="28"/>
        </w:rPr>
        <w:t>давать их: собирать вос</w:t>
      </w:r>
      <w:r w:rsidR="008571E1" w:rsidRPr="00835218">
        <w:rPr>
          <w:rFonts w:ascii="Times New Roman" w:hAnsi="Times New Roman" w:cs="Times New Roman"/>
          <w:sz w:val="28"/>
          <w:szCs w:val="28"/>
        </w:rPr>
        <w:softHyphen/>
        <w:t>поминания старожилов, использовать мат</w:t>
      </w:r>
      <w:r w:rsidR="008571E1" w:rsidRPr="00835218">
        <w:rPr>
          <w:rFonts w:ascii="Times New Roman" w:hAnsi="Times New Roman" w:cs="Times New Roman"/>
          <w:sz w:val="28"/>
          <w:szCs w:val="28"/>
        </w:rPr>
        <w:t>е</w:t>
      </w:r>
      <w:r w:rsidR="008571E1" w:rsidRPr="00835218">
        <w:rPr>
          <w:rFonts w:ascii="Times New Roman" w:hAnsi="Times New Roman" w:cs="Times New Roman"/>
          <w:sz w:val="28"/>
          <w:szCs w:val="28"/>
        </w:rPr>
        <w:t xml:space="preserve">риалы из семейных архивов. </w:t>
      </w:r>
      <w:r w:rsidR="0015536A" w:rsidRPr="00835218">
        <w:rPr>
          <w:rFonts w:ascii="Times New Roman" w:hAnsi="Times New Roman" w:cs="Times New Roman"/>
          <w:sz w:val="28"/>
          <w:szCs w:val="28"/>
        </w:rPr>
        <w:t>Знать и</w:t>
      </w:r>
      <w:r w:rsidR="0015536A" w:rsidRPr="00835218">
        <w:rPr>
          <w:rFonts w:ascii="Times New Roman" w:hAnsi="Times New Roman" w:cs="Times New Roman"/>
          <w:sz w:val="28"/>
          <w:szCs w:val="28"/>
        </w:rPr>
        <w:t>с</w:t>
      </w:r>
      <w:r w:rsidR="0015536A" w:rsidRPr="00835218">
        <w:rPr>
          <w:rFonts w:ascii="Times New Roman" w:hAnsi="Times New Roman" w:cs="Times New Roman"/>
          <w:sz w:val="28"/>
          <w:szCs w:val="28"/>
        </w:rPr>
        <w:t>торию своего села необходимо не только пот</w:t>
      </w:r>
      <w:r w:rsidR="0015536A" w:rsidRPr="00835218">
        <w:rPr>
          <w:rFonts w:ascii="Times New Roman" w:hAnsi="Times New Roman" w:cs="Times New Roman"/>
          <w:sz w:val="28"/>
          <w:szCs w:val="28"/>
        </w:rPr>
        <w:t>о</w:t>
      </w:r>
      <w:r w:rsidR="0015536A" w:rsidRPr="00835218">
        <w:rPr>
          <w:rFonts w:ascii="Times New Roman" w:hAnsi="Times New Roman" w:cs="Times New Roman"/>
          <w:sz w:val="28"/>
          <w:szCs w:val="28"/>
        </w:rPr>
        <w:t>му, что это интересно, а потому, что знания края помогает изменить его облик, бережно отн</w:t>
      </w:r>
      <w:r w:rsidR="0015536A" w:rsidRPr="00835218">
        <w:rPr>
          <w:rFonts w:ascii="Times New Roman" w:hAnsi="Times New Roman" w:cs="Times New Roman"/>
          <w:sz w:val="28"/>
          <w:szCs w:val="28"/>
        </w:rPr>
        <w:t>о</w:t>
      </w:r>
      <w:r w:rsidR="0015536A" w:rsidRPr="00835218">
        <w:rPr>
          <w:rFonts w:ascii="Times New Roman" w:hAnsi="Times New Roman" w:cs="Times New Roman"/>
          <w:sz w:val="28"/>
          <w:szCs w:val="28"/>
        </w:rPr>
        <w:t xml:space="preserve">ситься к природным богатствам, уважать труд и традиции обычаи своего народа. </w:t>
      </w:r>
      <w:r w:rsidR="0015536A" w:rsidRPr="00835218">
        <w:rPr>
          <w:rFonts w:ascii="Times New Roman" w:eastAsia="Times New Roman" w:hAnsi="Times New Roman" w:cs="Times New Roman"/>
          <w:color w:val="222222"/>
          <w:sz w:val="28"/>
          <w:szCs w:val="28"/>
        </w:rPr>
        <w:t>Таким образом</w:t>
      </w:r>
      <w:r w:rsidR="00117D0A" w:rsidRPr="00835218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15536A" w:rsidRPr="00835218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15536A" w:rsidRPr="0083521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5536A" w:rsidRPr="00835218">
        <w:rPr>
          <w:rFonts w:ascii="Times New Roman" w:hAnsi="Times New Roman" w:cs="Times New Roman"/>
          <w:color w:val="000000"/>
          <w:sz w:val="28"/>
          <w:szCs w:val="28"/>
        </w:rPr>
        <w:t>ной из главных функций библи</w:t>
      </w:r>
      <w:r w:rsidR="0015536A" w:rsidRPr="008352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5536A" w:rsidRPr="00835218">
        <w:rPr>
          <w:rFonts w:ascii="Times New Roman" w:hAnsi="Times New Roman" w:cs="Times New Roman"/>
          <w:color w:val="000000"/>
          <w:sz w:val="28"/>
          <w:szCs w:val="28"/>
        </w:rPr>
        <w:t xml:space="preserve">тек, является </w:t>
      </w:r>
      <w:r w:rsidR="00A46609" w:rsidRPr="00835218">
        <w:rPr>
          <w:rFonts w:ascii="Times New Roman" w:hAnsi="Times New Roman" w:cs="Times New Roman"/>
          <w:color w:val="000000"/>
          <w:sz w:val="28"/>
          <w:szCs w:val="28"/>
        </w:rPr>
        <w:t>сохранение</w:t>
      </w:r>
      <w:r w:rsidR="0015536A" w:rsidRPr="00835218">
        <w:rPr>
          <w:rFonts w:ascii="Times New Roman" w:hAnsi="Times New Roman" w:cs="Times New Roman"/>
          <w:color w:val="000000"/>
          <w:sz w:val="28"/>
          <w:szCs w:val="28"/>
        </w:rPr>
        <w:t xml:space="preserve"> и  перед</w:t>
      </w:r>
      <w:r w:rsidR="0015536A" w:rsidRPr="0083521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5536A" w:rsidRPr="00835218">
        <w:rPr>
          <w:rFonts w:ascii="Times New Roman" w:hAnsi="Times New Roman" w:cs="Times New Roman"/>
          <w:color w:val="000000"/>
          <w:sz w:val="28"/>
          <w:szCs w:val="28"/>
        </w:rPr>
        <w:t>ча культурных традиций во врем</w:t>
      </w:r>
      <w:r w:rsidR="0015536A" w:rsidRPr="008352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5536A" w:rsidRPr="00835218">
        <w:rPr>
          <w:rFonts w:ascii="Times New Roman" w:hAnsi="Times New Roman" w:cs="Times New Roman"/>
          <w:color w:val="000000"/>
          <w:sz w:val="28"/>
          <w:szCs w:val="28"/>
        </w:rPr>
        <w:t>ни и в</w:t>
      </w:r>
      <w:r w:rsidR="0015536A" w:rsidRPr="0083521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5536A" w:rsidRPr="00835218">
        <w:rPr>
          <w:rFonts w:ascii="Times New Roman" w:hAnsi="Times New Roman" w:cs="Times New Roman"/>
          <w:color w:val="000000"/>
          <w:sz w:val="28"/>
          <w:szCs w:val="28"/>
        </w:rPr>
        <w:t>пространстве, обеспечение преемственн</w:t>
      </w:r>
      <w:r w:rsidR="0015536A" w:rsidRPr="008352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5536A" w:rsidRPr="00835218"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="0015536A" w:rsidRPr="0083521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5536A" w:rsidRPr="00835218">
        <w:rPr>
          <w:rFonts w:ascii="Times New Roman" w:hAnsi="Times New Roman" w:cs="Times New Roman"/>
          <w:color w:val="000000"/>
          <w:sz w:val="28"/>
          <w:szCs w:val="28"/>
        </w:rPr>
        <w:t>поколений.</w:t>
      </w:r>
      <w:r w:rsidR="0015536A" w:rsidRPr="0083521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CF5ED"/>
        </w:rPr>
        <w:t> </w:t>
      </w:r>
      <w:r w:rsidR="002F3B77" w:rsidRPr="00835218">
        <w:rPr>
          <w:rFonts w:ascii="Times New Roman" w:hAnsi="Times New Roman" w:cs="Times New Roman"/>
          <w:bCs/>
          <w:spacing w:val="-7"/>
          <w:kern w:val="36"/>
          <w:sz w:val="28"/>
          <w:szCs w:val="28"/>
        </w:rPr>
        <w:t xml:space="preserve">Ведь </w:t>
      </w:r>
      <w:r w:rsidR="002F3B77" w:rsidRPr="00835218">
        <w:rPr>
          <w:rFonts w:ascii="Times New Roman" w:hAnsi="Times New Roman" w:cs="Times New Roman"/>
          <w:sz w:val="28"/>
          <w:szCs w:val="28"/>
        </w:rPr>
        <w:t>если не фиксировать события и я</w:t>
      </w:r>
      <w:r w:rsidR="002F3B77" w:rsidRPr="00835218">
        <w:rPr>
          <w:rFonts w:ascii="Times New Roman" w:hAnsi="Times New Roman" w:cs="Times New Roman"/>
          <w:sz w:val="28"/>
          <w:szCs w:val="28"/>
        </w:rPr>
        <w:t>в</w:t>
      </w:r>
      <w:r w:rsidR="002F3B77" w:rsidRPr="00835218">
        <w:rPr>
          <w:rFonts w:ascii="Times New Roman" w:hAnsi="Times New Roman" w:cs="Times New Roman"/>
          <w:sz w:val="28"/>
          <w:szCs w:val="28"/>
        </w:rPr>
        <w:t>ления «по горячим следам», то позже их изучение п</w:t>
      </w:r>
      <w:r w:rsidR="002F3B77" w:rsidRPr="00835218">
        <w:rPr>
          <w:rFonts w:ascii="Times New Roman" w:hAnsi="Times New Roman" w:cs="Times New Roman"/>
          <w:sz w:val="28"/>
          <w:szCs w:val="28"/>
        </w:rPr>
        <w:t>о</w:t>
      </w:r>
      <w:r w:rsidR="002F3B77" w:rsidRPr="00835218">
        <w:rPr>
          <w:rFonts w:ascii="Times New Roman" w:hAnsi="Times New Roman" w:cs="Times New Roman"/>
          <w:sz w:val="28"/>
          <w:szCs w:val="28"/>
        </w:rPr>
        <w:t xml:space="preserve">требует много сил и времени. </w:t>
      </w:r>
      <w:r w:rsidR="00623427" w:rsidRPr="00835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852" w:rsidRPr="00835218" w:rsidRDefault="00646C07" w:rsidP="00835218">
      <w:pPr>
        <w:spacing w:before="168" w:after="168" w:line="360" w:lineRule="auto"/>
        <w:ind w:firstLine="576"/>
        <w:jc w:val="center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BD7F11" w:rsidRPr="00835218" w:rsidRDefault="00BD7F11" w:rsidP="00835218">
      <w:pPr>
        <w:spacing w:before="168" w:after="168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83521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35218">
        <w:rPr>
          <w:rFonts w:ascii="Times New Roman" w:hAnsi="Times New Roman" w:cs="Times New Roman"/>
          <w:sz w:val="28"/>
          <w:szCs w:val="28"/>
        </w:rPr>
        <w:t xml:space="preserve">еред </w:t>
      </w:r>
      <w:r w:rsidR="00B53273" w:rsidRPr="00835218">
        <w:rPr>
          <w:rFonts w:ascii="Times New Roman" w:hAnsi="Times New Roman" w:cs="Times New Roman"/>
          <w:sz w:val="28"/>
          <w:szCs w:val="28"/>
        </w:rPr>
        <w:t>нами</w:t>
      </w:r>
      <w:r w:rsidRPr="00835218">
        <w:rPr>
          <w:rFonts w:ascii="Times New Roman" w:hAnsi="Times New Roman" w:cs="Times New Roman"/>
          <w:sz w:val="28"/>
          <w:szCs w:val="28"/>
        </w:rPr>
        <w:t xml:space="preserve"> стояла одна из главных задач: заняться </w:t>
      </w:r>
      <w:r w:rsidR="00A85614" w:rsidRPr="00835218">
        <w:rPr>
          <w:rFonts w:ascii="Times New Roman" w:hAnsi="Times New Roman" w:cs="Times New Roman"/>
          <w:sz w:val="28"/>
          <w:szCs w:val="28"/>
        </w:rPr>
        <w:t>пои</w:t>
      </w:r>
      <w:r w:rsidR="00A85614" w:rsidRPr="00835218">
        <w:rPr>
          <w:rFonts w:ascii="Times New Roman" w:hAnsi="Times New Roman" w:cs="Times New Roman"/>
          <w:sz w:val="28"/>
          <w:szCs w:val="28"/>
        </w:rPr>
        <w:t>с</w:t>
      </w:r>
      <w:r w:rsidR="00A85614" w:rsidRPr="00835218">
        <w:rPr>
          <w:rFonts w:ascii="Times New Roman" w:hAnsi="Times New Roman" w:cs="Times New Roman"/>
          <w:sz w:val="28"/>
          <w:szCs w:val="28"/>
        </w:rPr>
        <w:t>ково-исследовательской</w:t>
      </w:r>
      <w:r w:rsidR="00A46609" w:rsidRPr="00835218">
        <w:rPr>
          <w:rFonts w:ascii="Times New Roman" w:hAnsi="Times New Roman" w:cs="Times New Roman"/>
          <w:sz w:val="28"/>
          <w:szCs w:val="28"/>
        </w:rPr>
        <w:t xml:space="preserve"> деятельностью, узнать</w:t>
      </w:r>
      <w:r w:rsidRPr="00835218">
        <w:rPr>
          <w:rFonts w:ascii="Times New Roman" w:hAnsi="Times New Roman" w:cs="Times New Roman"/>
          <w:sz w:val="28"/>
          <w:szCs w:val="28"/>
        </w:rPr>
        <w:t xml:space="preserve"> как можно больше о своём селе, пока ещё живы те, кто может дать наиболее по</w:t>
      </w:r>
      <w:r w:rsidRPr="00835218">
        <w:rPr>
          <w:rFonts w:ascii="Times New Roman" w:hAnsi="Times New Roman" w:cs="Times New Roman"/>
          <w:sz w:val="28"/>
          <w:szCs w:val="28"/>
        </w:rPr>
        <w:t>л</w:t>
      </w:r>
      <w:r w:rsidRPr="00835218">
        <w:rPr>
          <w:rFonts w:ascii="Times New Roman" w:hAnsi="Times New Roman" w:cs="Times New Roman"/>
          <w:sz w:val="28"/>
          <w:szCs w:val="28"/>
        </w:rPr>
        <w:t>ную информацию.</w:t>
      </w:r>
      <w:r w:rsidRPr="00835218">
        <w:rPr>
          <w:rFonts w:ascii="Times New Roman" w:hAnsi="Times New Roman" w:cs="Times New Roman"/>
          <w:bCs/>
          <w:spacing w:val="-7"/>
          <w:kern w:val="36"/>
          <w:sz w:val="28"/>
          <w:szCs w:val="28"/>
        </w:rPr>
        <w:t xml:space="preserve"> </w:t>
      </w:r>
    </w:p>
    <w:p w:rsidR="00B77852" w:rsidRPr="00835218" w:rsidRDefault="00B77852" w:rsidP="0083521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hAnsi="Times New Roman" w:cs="Times New Roman"/>
          <w:sz w:val="28"/>
          <w:szCs w:val="28"/>
          <w:lang w:val="ru-RU"/>
        </w:rPr>
        <w:t>Изучая историю нашего села,  можно сказать, что краеведческая работа на селе проводи</w:t>
      </w:r>
      <w:r w:rsidR="00A46609" w:rsidRPr="00835218">
        <w:rPr>
          <w:rFonts w:ascii="Times New Roman" w:hAnsi="Times New Roman" w:cs="Times New Roman"/>
          <w:sz w:val="28"/>
          <w:szCs w:val="28"/>
          <w:lang w:val="ru-RU"/>
        </w:rPr>
        <w:t>лась, но не в полном объёме:</w:t>
      </w:r>
      <w:r w:rsidR="00360B7E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609" w:rsidRPr="0083521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46609" w:rsidRPr="0083521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46609" w:rsidRPr="00835218">
        <w:rPr>
          <w:rFonts w:ascii="Times New Roman" w:hAnsi="Times New Roman" w:cs="Times New Roman"/>
          <w:sz w:val="28"/>
          <w:szCs w:val="28"/>
          <w:lang w:val="ru-RU"/>
        </w:rPr>
        <w:t>много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 существующих источников, опис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вающих краеведческую </w:t>
      </w:r>
      <w:r w:rsidR="00360B7E" w:rsidRPr="00835218">
        <w:rPr>
          <w:rFonts w:ascii="Times New Roman" w:hAnsi="Times New Roman" w:cs="Times New Roman"/>
          <w:sz w:val="28"/>
          <w:szCs w:val="28"/>
          <w:lang w:val="ru-RU"/>
        </w:rPr>
        <w:t>работу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71E1" w:rsidRPr="00835218">
        <w:rPr>
          <w:rFonts w:ascii="Times New Roman" w:hAnsi="Times New Roman" w:cs="Times New Roman"/>
          <w:sz w:val="28"/>
          <w:szCs w:val="28"/>
          <w:lang w:val="ru-RU"/>
        </w:rPr>
        <w:t>очень м</w:t>
      </w:r>
      <w:r w:rsidR="008571E1" w:rsidRPr="0083521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571E1" w:rsidRPr="00835218">
        <w:rPr>
          <w:rFonts w:ascii="Times New Roman" w:hAnsi="Times New Roman" w:cs="Times New Roman"/>
          <w:sz w:val="28"/>
          <w:szCs w:val="28"/>
          <w:lang w:val="ru-RU"/>
        </w:rPr>
        <w:t>ло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 собранной информации о крае, о л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дях, проживающих на территории села и  </w:t>
      </w:r>
      <w:r w:rsidR="00A46609" w:rsidRPr="00835218">
        <w:rPr>
          <w:rFonts w:ascii="Times New Roman" w:hAnsi="Times New Roman" w:cs="Times New Roman"/>
          <w:sz w:val="28"/>
          <w:szCs w:val="28"/>
          <w:lang w:val="ru-RU"/>
        </w:rPr>
        <w:t>недостаточно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609" w:rsidRPr="00835218">
        <w:rPr>
          <w:rFonts w:ascii="Times New Roman" w:hAnsi="Times New Roman" w:cs="Times New Roman"/>
          <w:sz w:val="28"/>
          <w:szCs w:val="28"/>
          <w:lang w:val="ru-RU"/>
        </w:rPr>
        <w:t>архивных документов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14649E" w:rsidRPr="00835218" w:rsidRDefault="00A46609" w:rsidP="00835218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hAnsi="Times New Roman" w:cs="Times New Roman"/>
          <w:sz w:val="28"/>
          <w:szCs w:val="28"/>
          <w:lang w:val="ru-RU"/>
        </w:rPr>
        <w:t>Из-за отсутствия наглядности</w:t>
      </w:r>
      <w:r w:rsidR="008401C1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 подра</w:t>
      </w:r>
      <w:r w:rsidR="008401C1" w:rsidRPr="0083521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401C1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тающему поколению 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трудно </w:t>
      </w:r>
      <w:r w:rsidR="008401C1" w:rsidRPr="00835218">
        <w:rPr>
          <w:rFonts w:ascii="Times New Roman" w:hAnsi="Times New Roman" w:cs="Times New Roman"/>
          <w:sz w:val="28"/>
          <w:szCs w:val="28"/>
          <w:lang w:val="ru-RU"/>
        </w:rPr>
        <w:t>пре</w:t>
      </w:r>
      <w:r w:rsidR="008401C1" w:rsidRPr="0083521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8401C1" w:rsidRPr="00835218">
        <w:rPr>
          <w:rFonts w:ascii="Times New Roman" w:hAnsi="Times New Roman" w:cs="Times New Roman"/>
          <w:sz w:val="28"/>
          <w:szCs w:val="28"/>
          <w:lang w:val="ru-RU"/>
        </w:rPr>
        <w:t>ставить, как выглядело село</w:t>
      </w:r>
      <w:r w:rsidR="0015536A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 несколько десятил</w:t>
      </w:r>
      <w:r w:rsidR="0015536A" w:rsidRPr="0083521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5536A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тий назад. Молодёжь не </w:t>
      </w:r>
      <w:r w:rsidR="00925504" w:rsidRPr="00835218">
        <w:rPr>
          <w:rFonts w:ascii="Times New Roman" w:hAnsi="Times New Roman" w:cs="Times New Roman"/>
          <w:sz w:val="28"/>
          <w:szCs w:val="28"/>
          <w:lang w:val="ru-RU"/>
        </w:rPr>
        <w:t>знает культу</w:t>
      </w:r>
      <w:r w:rsidR="00925504" w:rsidRPr="0083521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25504" w:rsidRPr="00835218">
        <w:rPr>
          <w:rFonts w:ascii="Times New Roman" w:hAnsi="Times New Roman" w:cs="Times New Roman"/>
          <w:sz w:val="28"/>
          <w:szCs w:val="28"/>
          <w:lang w:val="ru-RU"/>
        </w:rPr>
        <w:t>ную часть истории развития села, как р</w:t>
      </w:r>
      <w:r w:rsidR="00925504" w:rsidRPr="0083521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25504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ботали и отдыхали, чем жил посёлок в период послевоенного времени.  </w:t>
      </w:r>
      <w:r w:rsidR="0015536A" w:rsidRPr="00835218">
        <w:rPr>
          <w:rFonts w:ascii="Times New Roman" w:hAnsi="Times New Roman" w:cs="Times New Roman"/>
          <w:sz w:val="28"/>
          <w:szCs w:val="28"/>
          <w:lang w:val="ru-RU"/>
        </w:rPr>
        <w:t>Не подразумевает и о том, что некогда</w:t>
      </w:r>
      <w:r w:rsidR="00646C07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 благоп</w:t>
      </w:r>
      <w:r w:rsidR="00646C07" w:rsidRPr="0083521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46C07" w:rsidRPr="00835218">
        <w:rPr>
          <w:rFonts w:ascii="Times New Roman" w:hAnsi="Times New Roman" w:cs="Times New Roman"/>
          <w:sz w:val="28"/>
          <w:szCs w:val="28"/>
          <w:lang w:val="ru-RU"/>
        </w:rPr>
        <w:t>лучно</w:t>
      </w:r>
      <w:r w:rsidR="00415B5A" w:rsidRPr="00835218">
        <w:rPr>
          <w:rFonts w:ascii="Times New Roman" w:hAnsi="Times New Roman" w:cs="Times New Roman"/>
          <w:sz w:val="28"/>
          <w:szCs w:val="28"/>
          <w:lang w:val="ru-RU"/>
        </w:rPr>
        <w:t>е,</w:t>
      </w:r>
      <w:r w:rsidR="00646C07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B5A" w:rsidRPr="00835218">
        <w:rPr>
          <w:rFonts w:ascii="Times New Roman" w:hAnsi="Times New Roman" w:cs="Times New Roman"/>
          <w:sz w:val="28"/>
          <w:szCs w:val="28"/>
          <w:lang w:val="ru-RU"/>
        </w:rPr>
        <w:t>цвету</w:t>
      </w:r>
      <w:r w:rsidR="00646C07" w:rsidRPr="00835218">
        <w:rPr>
          <w:rFonts w:ascii="Times New Roman" w:hAnsi="Times New Roman" w:cs="Times New Roman"/>
          <w:sz w:val="28"/>
          <w:szCs w:val="28"/>
          <w:lang w:val="ru-RU"/>
        </w:rPr>
        <w:t>щее село</w:t>
      </w:r>
      <w:r w:rsidR="00415B5A" w:rsidRPr="008352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6C07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 с численностью населения </w:t>
      </w:r>
      <w:r w:rsidR="00B53273" w:rsidRPr="00835218">
        <w:rPr>
          <w:rFonts w:ascii="Times New Roman" w:hAnsi="Times New Roman" w:cs="Times New Roman"/>
          <w:sz w:val="28"/>
          <w:szCs w:val="28"/>
          <w:lang w:val="ru-RU"/>
        </w:rPr>
        <w:t>более 1000</w:t>
      </w:r>
      <w:r w:rsidR="00646C07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="00415B5A" w:rsidRPr="008352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6C07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 с годами</w:t>
      </w:r>
      <w:r w:rsidR="00101AB1">
        <w:rPr>
          <w:rFonts w:ascii="Times New Roman" w:hAnsi="Times New Roman" w:cs="Times New Roman"/>
          <w:sz w:val="28"/>
          <w:szCs w:val="28"/>
          <w:lang w:val="ru-RU"/>
        </w:rPr>
        <w:t xml:space="preserve"> оскуд</w:t>
      </w:r>
      <w:r w:rsidR="00190BA6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ело, количество жителей снизилось </w:t>
      </w:r>
      <w:r w:rsidR="00646C07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до 270 </w:t>
      </w:r>
      <w:r w:rsidR="004D4009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ч. </w:t>
      </w:r>
      <w:r w:rsidR="00BF2699" w:rsidRPr="00835218">
        <w:rPr>
          <w:rFonts w:ascii="Times New Roman" w:hAnsi="Times New Roman" w:cs="Times New Roman"/>
          <w:sz w:val="28"/>
          <w:szCs w:val="28"/>
          <w:lang w:val="ru-RU"/>
        </w:rPr>
        <w:lastRenderedPageBreak/>
        <w:t>(2018</w:t>
      </w:r>
      <w:r w:rsidR="00B53273" w:rsidRPr="00835218">
        <w:rPr>
          <w:rFonts w:ascii="Times New Roman" w:hAnsi="Times New Roman" w:cs="Times New Roman"/>
          <w:sz w:val="28"/>
          <w:szCs w:val="28"/>
          <w:lang w:val="ru-RU"/>
        </w:rPr>
        <w:t>г.)</w:t>
      </w:r>
      <w:r w:rsidR="00646C07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25504" w:rsidRPr="00835218">
        <w:rPr>
          <w:rFonts w:ascii="Times New Roman" w:hAnsi="Times New Roman" w:cs="Times New Roman"/>
          <w:sz w:val="28"/>
          <w:szCs w:val="28"/>
          <w:lang w:val="ru-RU"/>
        </w:rPr>
        <w:t>Поэтому необходимо собрать информацию</w:t>
      </w:r>
      <w:r w:rsidR="00BF2699" w:rsidRPr="00835218">
        <w:rPr>
          <w:rFonts w:ascii="Times New Roman" w:hAnsi="Times New Roman" w:cs="Times New Roman"/>
          <w:sz w:val="28"/>
          <w:szCs w:val="28"/>
          <w:lang w:val="ru-RU"/>
        </w:rPr>
        <w:t>, пока живы люди, кот</w:t>
      </w:r>
      <w:r w:rsidR="00BF2699" w:rsidRPr="0083521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F2699" w:rsidRPr="00835218">
        <w:rPr>
          <w:rFonts w:ascii="Times New Roman" w:hAnsi="Times New Roman" w:cs="Times New Roman"/>
          <w:sz w:val="28"/>
          <w:szCs w:val="28"/>
          <w:lang w:val="ru-RU"/>
        </w:rPr>
        <w:t>рые</w:t>
      </w:r>
      <w:r w:rsidR="00925504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 могут </w:t>
      </w:r>
      <w:r w:rsidR="0014649E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многое </w:t>
      </w:r>
      <w:r w:rsidR="00925504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рассказать для изменения такой ситуации.  </w:t>
      </w:r>
    </w:p>
    <w:p w:rsidR="00B53273" w:rsidRPr="00835218" w:rsidRDefault="00925504" w:rsidP="00835218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Надеемся, что наш проект поможет установить эмоциональн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й контакт, ди</w:t>
      </w: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лог поколений, подчеркнёт важную роль  памяти о наших предках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>. Ведь спустя к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>кое-то</w:t>
      </w:r>
      <w:r w:rsidR="00BF2699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 время</w:t>
      </w:r>
      <w:r w:rsidR="00B53273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 происходящие события на</w:t>
      </w:r>
      <w:r w:rsidR="00B53273" w:rsidRPr="00835218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B53273" w:rsidRPr="00835218">
        <w:rPr>
          <w:rFonts w:ascii="Times New Roman" w:hAnsi="Times New Roman" w:cs="Times New Roman"/>
          <w:sz w:val="28"/>
          <w:szCs w:val="28"/>
          <w:lang w:val="ru-RU"/>
        </w:rPr>
        <w:t>нут стираться из памяти. Исчезнут исто</w:t>
      </w:r>
      <w:r w:rsidR="00B53273" w:rsidRPr="00835218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B53273" w:rsidRPr="00835218">
        <w:rPr>
          <w:rFonts w:ascii="Times New Roman" w:hAnsi="Times New Roman" w:cs="Times New Roman"/>
          <w:sz w:val="28"/>
          <w:szCs w:val="28"/>
          <w:lang w:val="ru-RU"/>
        </w:rPr>
        <w:t>ники, связанные с этими событиями. Важно  успеть сохранить для будущих поколений все ценное и достойное.</w:t>
      </w:r>
      <w:r w:rsidR="00B53273" w:rsidRPr="0083521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D7F11" w:rsidRPr="00835218" w:rsidRDefault="00BD7F11" w:rsidP="008352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52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</w:p>
    <w:p w:rsidR="00111723" w:rsidRPr="00835218" w:rsidRDefault="000E698E" w:rsidP="008352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 xml:space="preserve">Возрождение поисковой работы  по сохранению истории  развития культуры на селе и </w:t>
      </w:r>
      <w:r w:rsidRPr="00835218">
        <w:rPr>
          <w:rFonts w:ascii="Times New Roman" w:eastAsia="Times New Roman" w:hAnsi="Times New Roman" w:cs="Times New Roman"/>
          <w:sz w:val="28"/>
          <w:szCs w:val="28"/>
        </w:rPr>
        <w:t xml:space="preserve">создание сборника </w:t>
      </w:r>
      <w:r w:rsidR="004D4009" w:rsidRPr="00835218">
        <w:rPr>
          <w:rFonts w:ascii="Times New Roman" w:hAnsi="Times New Roman" w:cs="Times New Roman"/>
          <w:sz w:val="28"/>
          <w:szCs w:val="28"/>
        </w:rPr>
        <w:t>«Село моё</w:t>
      </w:r>
      <w:r w:rsidRPr="00835218">
        <w:rPr>
          <w:rFonts w:ascii="Times New Roman" w:hAnsi="Times New Roman" w:cs="Times New Roman"/>
          <w:sz w:val="28"/>
          <w:szCs w:val="28"/>
        </w:rPr>
        <w:t xml:space="preserve"> родное»</w:t>
      </w:r>
    </w:p>
    <w:p w:rsidR="00B0235E" w:rsidRPr="00835218" w:rsidRDefault="0070290B" w:rsidP="008352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52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F77FFA" w:rsidRPr="00835218" w:rsidRDefault="00736F93" w:rsidP="00835218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>Обратиться с просьбой к односельч</w:t>
      </w:r>
      <w:r w:rsidRPr="00835218">
        <w:rPr>
          <w:rFonts w:ascii="Times New Roman" w:hAnsi="Times New Roman" w:cs="Times New Roman"/>
          <w:sz w:val="28"/>
          <w:szCs w:val="28"/>
        </w:rPr>
        <w:t>а</w:t>
      </w:r>
      <w:r w:rsidRPr="00835218">
        <w:rPr>
          <w:rFonts w:ascii="Times New Roman" w:hAnsi="Times New Roman" w:cs="Times New Roman"/>
          <w:sz w:val="28"/>
          <w:szCs w:val="28"/>
        </w:rPr>
        <w:t>нам</w:t>
      </w:r>
      <w:r w:rsidR="00E7348A" w:rsidRPr="00835218">
        <w:rPr>
          <w:rFonts w:ascii="Times New Roman" w:hAnsi="Times New Roman" w:cs="Times New Roman"/>
          <w:sz w:val="28"/>
          <w:szCs w:val="28"/>
        </w:rPr>
        <w:t xml:space="preserve">, </w:t>
      </w:r>
      <w:r w:rsidR="0048751B" w:rsidRPr="00835218">
        <w:rPr>
          <w:rFonts w:ascii="Times New Roman" w:hAnsi="Times New Roman" w:cs="Times New Roman"/>
          <w:sz w:val="28"/>
          <w:szCs w:val="28"/>
        </w:rPr>
        <w:t xml:space="preserve"> </w:t>
      </w:r>
      <w:r w:rsidRPr="00835218">
        <w:rPr>
          <w:rFonts w:ascii="Times New Roman" w:hAnsi="Times New Roman" w:cs="Times New Roman"/>
          <w:sz w:val="28"/>
          <w:szCs w:val="28"/>
        </w:rPr>
        <w:t>принести фотографии с опис</w:t>
      </w:r>
      <w:r w:rsidRPr="00835218">
        <w:rPr>
          <w:rFonts w:ascii="Times New Roman" w:hAnsi="Times New Roman" w:cs="Times New Roman"/>
          <w:sz w:val="28"/>
          <w:szCs w:val="28"/>
        </w:rPr>
        <w:t>а</w:t>
      </w:r>
      <w:r w:rsidRPr="00835218">
        <w:rPr>
          <w:rFonts w:ascii="Times New Roman" w:hAnsi="Times New Roman" w:cs="Times New Roman"/>
          <w:sz w:val="28"/>
          <w:szCs w:val="28"/>
        </w:rPr>
        <w:t xml:space="preserve">нием происходящих на них  событий. </w:t>
      </w:r>
    </w:p>
    <w:p w:rsidR="00F4178C" w:rsidRPr="00835218" w:rsidRDefault="00F4178C" w:rsidP="00835218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>Собрать  информацию  из во</w:t>
      </w:r>
      <w:r w:rsidR="002F3B77" w:rsidRPr="00835218">
        <w:rPr>
          <w:rFonts w:ascii="Times New Roman" w:hAnsi="Times New Roman" w:cs="Times New Roman"/>
          <w:sz w:val="28"/>
          <w:szCs w:val="28"/>
        </w:rPr>
        <w:t>спомин</w:t>
      </w:r>
      <w:r w:rsidR="002F3B77" w:rsidRPr="00835218">
        <w:rPr>
          <w:rFonts w:ascii="Times New Roman" w:hAnsi="Times New Roman" w:cs="Times New Roman"/>
          <w:sz w:val="28"/>
          <w:szCs w:val="28"/>
        </w:rPr>
        <w:t>а</w:t>
      </w:r>
      <w:r w:rsidR="002F3B77" w:rsidRPr="00835218">
        <w:rPr>
          <w:rFonts w:ascii="Times New Roman" w:hAnsi="Times New Roman" w:cs="Times New Roman"/>
          <w:sz w:val="28"/>
          <w:szCs w:val="28"/>
        </w:rPr>
        <w:t>ний ст</w:t>
      </w:r>
      <w:r w:rsidR="0048751B" w:rsidRPr="00835218">
        <w:rPr>
          <w:rFonts w:ascii="Times New Roman" w:hAnsi="Times New Roman" w:cs="Times New Roman"/>
          <w:sz w:val="28"/>
          <w:szCs w:val="28"/>
        </w:rPr>
        <w:t>а</w:t>
      </w:r>
      <w:r w:rsidR="002F3B77" w:rsidRPr="00835218">
        <w:rPr>
          <w:rFonts w:ascii="Times New Roman" w:hAnsi="Times New Roman" w:cs="Times New Roman"/>
          <w:sz w:val="28"/>
          <w:szCs w:val="28"/>
        </w:rPr>
        <w:t>рожил</w:t>
      </w:r>
      <w:r w:rsidR="00190BA6" w:rsidRPr="00835218">
        <w:rPr>
          <w:rFonts w:ascii="Times New Roman" w:hAnsi="Times New Roman" w:cs="Times New Roman"/>
          <w:sz w:val="28"/>
          <w:szCs w:val="28"/>
        </w:rPr>
        <w:t>ов</w:t>
      </w:r>
      <w:r w:rsidRPr="00835218">
        <w:rPr>
          <w:rFonts w:ascii="Times New Roman" w:hAnsi="Times New Roman" w:cs="Times New Roman"/>
          <w:sz w:val="28"/>
          <w:szCs w:val="28"/>
        </w:rPr>
        <w:t>, из личных архивов</w:t>
      </w:r>
      <w:r w:rsidR="006E1E15" w:rsidRPr="00835218">
        <w:rPr>
          <w:rFonts w:ascii="Times New Roman" w:hAnsi="Times New Roman" w:cs="Times New Roman"/>
          <w:sz w:val="28"/>
          <w:szCs w:val="28"/>
        </w:rPr>
        <w:t xml:space="preserve"> односельчан</w:t>
      </w:r>
      <w:r w:rsidR="0048751B" w:rsidRPr="00835218">
        <w:rPr>
          <w:rFonts w:ascii="Times New Roman" w:hAnsi="Times New Roman" w:cs="Times New Roman"/>
          <w:sz w:val="28"/>
          <w:szCs w:val="28"/>
        </w:rPr>
        <w:t xml:space="preserve"> и архива села Первома</w:t>
      </w:r>
      <w:r w:rsidR="0048751B" w:rsidRPr="00835218">
        <w:rPr>
          <w:rFonts w:ascii="Times New Roman" w:hAnsi="Times New Roman" w:cs="Times New Roman"/>
          <w:sz w:val="28"/>
          <w:szCs w:val="28"/>
        </w:rPr>
        <w:t>й</w:t>
      </w:r>
      <w:r w:rsidR="0048751B" w:rsidRPr="00835218">
        <w:rPr>
          <w:rFonts w:ascii="Times New Roman" w:hAnsi="Times New Roman" w:cs="Times New Roman"/>
          <w:sz w:val="28"/>
          <w:szCs w:val="28"/>
        </w:rPr>
        <w:t>ского</w:t>
      </w:r>
      <w:r w:rsidRPr="00835218">
        <w:rPr>
          <w:rFonts w:ascii="Times New Roman" w:hAnsi="Times New Roman" w:cs="Times New Roman"/>
          <w:sz w:val="28"/>
          <w:szCs w:val="28"/>
        </w:rPr>
        <w:t>,</w:t>
      </w:r>
      <w:r w:rsidR="00BF6EB6" w:rsidRPr="00835218">
        <w:rPr>
          <w:rFonts w:ascii="Times New Roman" w:hAnsi="Times New Roman" w:cs="Times New Roman"/>
          <w:sz w:val="28"/>
          <w:szCs w:val="28"/>
        </w:rPr>
        <w:t xml:space="preserve"> из музеев </w:t>
      </w:r>
      <w:r w:rsidRPr="00835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6EB6" w:rsidRPr="00835218">
        <w:rPr>
          <w:rFonts w:ascii="Times New Roman" w:eastAsia="Times New Roman" w:hAnsi="Times New Roman" w:cs="Times New Roman"/>
          <w:color w:val="000000"/>
          <w:sz w:val="28"/>
          <w:szCs w:val="28"/>
        </w:rPr>
        <w:t>села Перв</w:t>
      </w:r>
      <w:r w:rsidR="00BF6EB6" w:rsidRPr="008352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6EB6" w:rsidRPr="00835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йское и села Улу – Юл, </w:t>
      </w:r>
      <w:r w:rsidR="00BF6EB6" w:rsidRPr="00835218">
        <w:rPr>
          <w:rFonts w:ascii="Times New Roman" w:hAnsi="Times New Roman" w:cs="Times New Roman"/>
          <w:sz w:val="28"/>
          <w:szCs w:val="28"/>
        </w:rPr>
        <w:t xml:space="preserve"> </w:t>
      </w:r>
      <w:r w:rsidR="00190BA6" w:rsidRPr="00835218">
        <w:rPr>
          <w:rFonts w:ascii="Times New Roman" w:hAnsi="Times New Roman" w:cs="Times New Roman"/>
          <w:sz w:val="28"/>
          <w:szCs w:val="28"/>
        </w:rPr>
        <w:t xml:space="preserve">из </w:t>
      </w:r>
      <w:r w:rsidRPr="00835218">
        <w:rPr>
          <w:rFonts w:ascii="Times New Roman" w:hAnsi="Times New Roman" w:cs="Times New Roman"/>
          <w:sz w:val="28"/>
          <w:szCs w:val="28"/>
        </w:rPr>
        <w:t>стат</w:t>
      </w:r>
      <w:r w:rsidR="00190BA6" w:rsidRPr="00835218">
        <w:rPr>
          <w:rFonts w:ascii="Times New Roman" w:hAnsi="Times New Roman" w:cs="Times New Roman"/>
          <w:sz w:val="28"/>
          <w:szCs w:val="28"/>
        </w:rPr>
        <w:t>ей</w:t>
      </w:r>
      <w:r w:rsidRPr="00835218">
        <w:rPr>
          <w:rFonts w:ascii="Times New Roman" w:hAnsi="Times New Roman" w:cs="Times New Roman"/>
          <w:sz w:val="28"/>
          <w:szCs w:val="28"/>
        </w:rPr>
        <w:t xml:space="preserve"> </w:t>
      </w:r>
      <w:r w:rsidR="00BF6EB6" w:rsidRPr="00835218">
        <w:rPr>
          <w:rFonts w:ascii="Times New Roman" w:hAnsi="Times New Roman" w:cs="Times New Roman"/>
          <w:sz w:val="28"/>
          <w:szCs w:val="28"/>
        </w:rPr>
        <w:t>периодич</w:t>
      </w:r>
      <w:r w:rsidR="00BF6EB6" w:rsidRPr="00835218">
        <w:rPr>
          <w:rFonts w:ascii="Times New Roman" w:hAnsi="Times New Roman" w:cs="Times New Roman"/>
          <w:sz w:val="28"/>
          <w:szCs w:val="28"/>
        </w:rPr>
        <w:t>е</w:t>
      </w:r>
      <w:r w:rsidR="00BF6EB6" w:rsidRPr="00835218">
        <w:rPr>
          <w:rFonts w:ascii="Times New Roman" w:hAnsi="Times New Roman" w:cs="Times New Roman"/>
          <w:sz w:val="28"/>
          <w:szCs w:val="28"/>
        </w:rPr>
        <w:t>ской печати.</w:t>
      </w:r>
      <w:r w:rsidRPr="00835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05C" w:rsidRPr="00835218" w:rsidRDefault="00BF6EB6" w:rsidP="00835218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521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</w:t>
      </w:r>
      <w:r w:rsidR="00A8405C" w:rsidRPr="00835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ечи с</w:t>
      </w:r>
      <w:r w:rsidRPr="00835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тарожилами </w:t>
      </w:r>
      <w:r w:rsidR="00A8405C" w:rsidRPr="00835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а. </w:t>
      </w:r>
    </w:p>
    <w:p w:rsidR="00A8405C" w:rsidRPr="00835218" w:rsidRDefault="00A8405C" w:rsidP="00835218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521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собранный материал для создания сборника</w:t>
      </w:r>
      <w:r w:rsidR="006E1E15" w:rsidRPr="00835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5166A" w:rsidRPr="00835218" w:rsidRDefault="0005166A" w:rsidP="008352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2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</w:t>
      </w:r>
    </w:p>
    <w:p w:rsidR="005D5456" w:rsidRPr="005D5456" w:rsidRDefault="0005166A" w:rsidP="005D5456">
      <w:pPr>
        <w:spacing w:line="36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835218">
        <w:rPr>
          <w:rFonts w:ascii="Times New Roman" w:eastAsia="Times New Roman" w:hAnsi="Times New Roman" w:cs="Times New Roman"/>
          <w:sz w:val="28"/>
          <w:szCs w:val="28"/>
        </w:rPr>
        <w:t>Проект разработан  Альмяковской  сельской библиотекой</w:t>
      </w:r>
      <w:r w:rsidR="007A04BA" w:rsidRPr="008352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0EC8" w:rsidRPr="00835218">
        <w:rPr>
          <w:rFonts w:ascii="Times New Roman" w:eastAsia="Times New Roman" w:hAnsi="Times New Roman" w:cs="Times New Roman"/>
          <w:sz w:val="28"/>
          <w:szCs w:val="28"/>
        </w:rPr>
        <w:t xml:space="preserve"> осуществлён</w:t>
      </w:r>
      <w:r w:rsidRPr="00835218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8352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35218">
        <w:rPr>
          <w:rFonts w:ascii="Times New Roman" w:eastAsia="Times New Roman" w:hAnsi="Times New Roman" w:cs="Times New Roman"/>
          <w:sz w:val="28"/>
          <w:szCs w:val="28"/>
        </w:rPr>
        <w:t xml:space="preserve">вместно с детьми клубного </w:t>
      </w:r>
      <w:r w:rsidR="00490EC8" w:rsidRPr="00835218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835218">
        <w:rPr>
          <w:rFonts w:ascii="Times New Roman" w:eastAsia="Times New Roman" w:hAnsi="Times New Roman" w:cs="Times New Roman"/>
          <w:sz w:val="28"/>
          <w:szCs w:val="28"/>
        </w:rPr>
        <w:t xml:space="preserve"> «Юный репортер»</w:t>
      </w:r>
      <w:r w:rsidR="00490EC8" w:rsidRPr="00835218">
        <w:rPr>
          <w:rFonts w:ascii="Times New Roman" w:eastAsia="Times New Roman" w:hAnsi="Times New Roman" w:cs="Times New Roman"/>
          <w:sz w:val="28"/>
          <w:szCs w:val="28"/>
        </w:rPr>
        <w:t>: Бахтиной Инной, Б</w:t>
      </w:r>
      <w:r w:rsidR="00490EC8" w:rsidRPr="008352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0EC8" w:rsidRPr="00835218">
        <w:rPr>
          <w:rFonts w:ascii="Times New Roman" w:eastAsia="Times New Roman" w:hAnsi="Times New Roman" w:cs="Times New Roman"/>
          <w:sz w:val="28"/>
          <w:szCs w:val="28"/>
        </w:rPr>
        <w:t xml:space="preserve">рановой Олей и Русиновой Соней,  </w:t>
      </w:r>
      <w:r w:rsidR="00A80A2D" w:rsidRPr="00835218">
        <w:rPr>
          <w:rFonts w:ascii="Times New Roman" w:eastAsia="Times New Roman" w:hAnsi="Times New Roman" w:cs="Times New Roman"/>
          <w:sz w:val="28"/>
          <w:szCs w:val="28"/>
        </w:rPr>
        <w:t>при поддержке</w:t>
      </w:r>
      <w:r w:rsidRPr="00835218">
        <w:rPr>
          <w:rFonts w:ascii="Times New Roman" w:hAnsi="Times New Roman" w:cs="Times New Roman"/>
          <w:sz w:val="28"/>
          <w:szCs w:val="28"/>
        </w:rPr>
        <w:t xml:space="preserve"> творческой   груп</w:t>
      </w:r>
      <w:r w:rsidR="00A80A2D" w:rsidRPr="00835218">
        <w:rPr>
          <w:rFonts w:ascii="Times New Roman" w:hAnsi="Times New Roman" w:cs="Times New Roman"/>
          <w:sz w:val="28"/>
          <w:szCs w:val="28"/>
        </w:rPr>
        <w:t>пы</w:t>
      </w:r>
      <w:r w:rsidRPr="00835218">
        <w:rPr>
          <w:rFonts w:ascii="Times New Roman" w:hAnsi="Times New Roman" w:cs="Times New Roman"/>
          <w:sz w:val="28"/>
          <w:szCs w:val="28"/>
        </w:rPr>
        <w:t xml:space="preserve">  И</w:t>
      </w:r>
      <w:r w:rsidRPr="00835218">
        <w:rPr>
          <w:rFonts w:ascii="Times New Roman" w:hAnsi="Times New Roman" w:cs="Times New Roman"/>
          <w:sz w:val="28"/>
          <w:szCs w:val="28"/>
        </w:rPr>
        <w:t>Н</w:t>
      </w:r>
      <w:r w:rsidRPr="00835218">
        <w:rPr>
          <w:rFonts w:ascii="Times New Roman" w:hAnsi="Times New Roman" w:cs="Times New Roman"/>
          <w:sz w:val="28"/>
          <w:szCs w:val="28"/>
        </w:rPr>
        <w:t>ТУИЦиЯ» (Инновация Творчество У</w:t>
      </w:r>
      <w:r w:rsidRPr="00835218">
        <w:rPr>
          <w:rFonts w:ascii="Times New Roman" w:hAnsi="Times New Roman" w:cs="Times New Roman"/>
          <w:sz w:val="28"/>
          <w:szCs w:val="28"/>
        </w:rPr>
        <w:t>с</w:t>
      </w:r>
      <w:r w:rsidRPr="00835218">
        <w:rPr>
          <w:rFonts w:ascii="Times New Roman" w:hAnsi="Times New Roman" w:cs="Times New Roman"/>
          <w:sz w:val="28"/>
          <w:szCs w:val="28"/>
        </w:rPr>
        <w:t>пешность Информатизация Целеустре</w:t>
      </w:r>
      <w:r w:rsidRPr="00835218">
        <w:rPr>
          <w:rFonts w:ascii="Times New Roman" w:hAnsi="Times New Roman" w:cs="Times New Roman"/>
          <w:sz w:val="28"/>
          <w:szCs w:val="28"/>
        </w:rPr>
        <w:t>м</w:t>
      </w:r>
      <w:r w:rsidRPr="00835218">
        <w:rPr>
          <w:rFonts w:ascii="Times New Roman" w:hAnsi="Times New Roman" w:cs="Times New Roman"/>
          <w:sz w:val="28"/>
          <w:szCs w:val="28"/>
        </w:rPr>
        <w:t>лённость и Я</w:t>
      </w:r>
      <w:r w:rsidRPr="005D5456">
        <w:rPr>
          <w:rFonts w:ascii="Times New Roman" w:hAnsi="Times New Roman" w:cs="Times New Roman"/>
          <w:sz w:val="28"/>
          <w:szCs w:val="28"/>
        </w:rPr>
        <w:t xml:space="preserve">)  </w:t>
      </w:r>
      <w:r w:rsidR="005D5456" w:rsidRPr="005D5456">
        <w:rPr>
          <w:rFonts w:asciiTheme="majorHAnsi" w:hAnsiTheme="majorHAnsi" w:cs="Times New Roman"/>
          <w:sz w:val="28"/>
          <w:szCs w:val="28"/>
        </w:rPr>
        <w:t>объединяющей  учит</w:t>
      </w:r>
      <w:r w:rsidR="005D5456" w:rsidRPr="005D5456">
        <w:rPr>
          <w:rFonts w:asciiTheme="majorHAnsi" w:hAnsiTheme="majorHAnsi" w:cs="Times New Roman"/>
          <w:sz w:val="28"/>
          <w:szCs w:val="28"/>
        </w:rPr>
        <w:t>е</w:t>
      </w:r>
      <w:r w:rsidR="005D5456" w:rsidRPr="005D5456">
        <w:rPr>
          <w:rFonts w:asciiTheme="majorHAnsi" w:hAnsiTheme="majorHAnsi" w:cs="Times New Roman"/>
          <w:sz w:val="28"/>
          <w:szCs w:val="28"/>
        </w:rPr>
        <w:t>лей: Хлебенкову М.П. – учителя русск</w:t>
      </w:r>
      <w:r w:rsidR="005D5456" w:rsidRPr="005D5456">
        <w:rPr>
          <w:rFonts w:asciiTheme="majorHAnsi" w:hAnsiTheme="majorHAnsi" w:cs="Times New Roman"/>
          <w:sz w:val="28"/>
          <w:szCs w:val="28"/>
        </w:rPr>
        <w:t>о</w:t>
      </w:r>
      <w:r w:rsidR="005D5456" w:rsidRPr="005D5456">
        <w:rPr>
          <w:rFonts w:asciiTheme="majorHAnsi" w:hAnsiTheme="majorHAnsi" w:cs="Times New Roman"/>
          <w:sz w:val="28"/>
          <w:szCs w:val="28"/>
        </w:rPr>
        <w:t>го языка и литературы, руководителя школьной творческой мастерской «Живое слово», Ключерову Г.Н. – уч</w:t>
      </w:r>
      <w:r w:rsidR="005D5456" w:rsidRPr="005D5456">
        <w:rPr>
          <w:rFonts w:asciiTheme="majorHAnsi" w:hAnsiTheme="majorHAnsi" w:cs="Times New Roman"/>
          <w:sz w:val="28"/>
          <w:szCs w:val="28"/>
        </w:rPr>
        <w:t>и</w:t>
      </w:r>
      <w:r w:rsidR="005D5456" w:rsidRPr="005D5456">
        <w:rPr>
          <w:rFonts w:asciiTheme="majorHAnsi" w:hAnsiTheme="majorHAnsi" w:cs="Times New Roman"/>
          <w:sz w:val="28"/>
          <w:szCs w:val="28"/>
        </w:rPr>
        <w:t>теля математики, руководителя школьной мастерской «Пифагоры» и сельского библиот</w:t>
      </w:r>
      <w:r w:rsidR="005D5456" w:rsidRPr="005D5456">
        <w:rPr>
          <w:rFonts w:asciiTheme="majorHAnsi" w:hAnsiTheme="majorHAnsi" w:cs="Times New Roman"/>
          <w:sz w:val="28"/>
          <w:szCs w:val="28"/>
        </w:rPr>
        <w:t>е</w:t>
      </w:r>
      <w:r w:rsidR="005D5456" w:rsidRPr="005D5456">
        <w:rPr>
          <w:rFonts w:asciiTheme="majorHAnsi" w:hAnsiTheme="majorHAnsi" w:cs="Times New Roman"/>
          <w:sz w:val="28"/>
          <w:szCs w:val="28"/>
        </w:rPr>
        <w:t>каря Романенко М.А.</w:t>
      </w:r>
    </w:p>
    <w:p w:rsidR="0006242F" w:rsidRPr="00835218" w:rsidRDefault="007A04BA" w:rsidP="005D54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 xml:space="preserve"> </w:t>
      </w:r>
      <w:r w:rsidR="0006242F" w:rsidRPr="00835218">
        <w:rPr>
          <w:rFonts w:ascii="Times New Roman" w:hAnsi="Times New Roman" w:cs="Times New Roman"/>
          <w:sz w:val="28"/>
          <w:szCs w:val="28"/>
        </w:rPr>
        <w:tab/>
      </w:r>
      <w:r w:rsidR="0006242F" w:rsidRPr="0083521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35218" w:rsidRPr="00835218">
        <w:rPr>
          <w:rFonts w:ascii="Times New Roman" w:eastAsia="Times New Roman" w:hAnsi="Times New Roman" w:cs="Times New Roman"/>
          <w:sz w:val="28"/>
          <w:szCs w:val="28"/>
        </w:rPr>
        <w:t>ероприятия,  проводимые</w:t>
      </w:r>
      <w:r w:rsidR="0006242F" w:rsidRPr="00835218">
        <w:rPr>
          <w:rFonts w:ascii="Times New Roman" w:eastAsia="Times New Roman" w:hAnsi="Times New Roman" w:cs="Times New Roman"/>
          <w:sz w:val="28"/>
          <w:szCs w:val="28"/>
        </w:rPr>
        <w:t xml:space="preserve">  в  рамках  проекта</w:t>
      </w:r>
      <w:r w:rsidR="000E698E" w:rsidRPr="008352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242F" w:rsidRPr="00835218">
        <w:rPr>
          <w:rFonts w:ascii="Times New Roman" w:eastAsia="Times New Roman" w:hAnsi="Times New Roman" w:cs="Times New Roman"/>
          <w:sz w:val="28"/>
          <w:szCs w:val="28"/>
        </w:rPr>
        <w:t xml:space="preserve">  направлены  на </w:t>
      </w:r>
    </w:p>
    <w:p w:rsidR="0006242F" w:rsidRPr="00835218" w:rsidRDefault="0006242F" w:rsidP="008352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218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 уровня краеведческих  зн</w:t>
      </w:r>
      <w:r w:rsidRPr="008352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35218">
        <w:rPr>
          <w:rFonts w:ascii="Times New Roman" w:eastAsia="Times New Roman" w:hAnsi="Times New Roman" w:cs="Times New Roman"/>
          <w:sz w:val="28"/>
          <w:szCs w:val="28"/>
        </w:rPr>
        <w:t xml:space="preserve">ний  и предполагают  участие  в  них </w:t>
      </w:r>
    </w:p>
    <w:p w:rsidR="00835218" w:rsidRPr="00835218" w:rsidRDefault="0006242F" w:rsidP="008352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eastAsia="Times New Roman" w:hAnsi="Times New Roman" w:cs="Times New Roman"/>
          <w:sz w:val="28"/>
          <w:szCs w:val="28"/>
        </w:rPr>
        <w:t xml:space="preserve">широкого круга читателей библиотеки. </w:t>
      </w:r>
      <w:r w:rsidR="007A04BA" w:rsidRPr="00835218">
        <w:rPr>
          <w:rFonts w:ascii="Times New Roman" w:hAnsi="Times New Roman" w:cs="Times New Roman"/>
          <w:sz w:val="28"/>
          <w:szCs w:val="28"/>
        </w:rPr>
        <w:t>К поисковой работе привлекаем и м</w:t>
      </w:r>
      <w:r w:rsidR="007A04BA" w:rsidRPr="00835218">
        <w:rPr>
          <w:rFonts w:ascii="Times New Roman" w:hAnsi="Times New Roman" w:cs="Times New Roman"/>
          <w:sz w:val="28"/>
          <w:szCs w:val="28"/>
        </w:rPr>
        <w:t>е</w:t>
      </w:r>
      <w:r w:rsidR="007A04BA" w:rsidRPr="00835218">
        <w:rPr>
          <w:rFonts w:ascii="Times New Roman" w:hAnsi="Times New Roman" w:cs="Times New Roman"/>
          <w:sz w:val="28"/>
          <w:szCs w:val="28"/>
        </w:rPr>
        <w:t>стное население, сельский дом культуры, р</w:t>
      </w:r>
      <w:r w:rsidR="007A04BA" w:rsidRPr="00835218">
        <w:rPr>
          <w:rFonts w:ascii="Times New Roman" w:hAnsi="Times New Roman" w:cs="Times New Roman"/>
          <w:sz w:val="28"/>
          <w:szCs w:val="28"/>
        </w:rPr>
        <w:t>а</w:t>
      </w:r>
      <w:r w:rsidR="007A04BA" w:rsidRPr="00835218">
        <w:rPr>
          <w:rFonts w:ascii="Times New Roman" w:hAnsi="Times New Roman" w:cs="Times New Roman"/>
          <w:sz w:val="28"/>
          <w:szCs w:val="28"/>
        </w:rPr>
        <w:t>ботников администрации,  шк</w:t>
      </w:r>
      <w:r w:rsidR="007A04BA" w:rsidRPr="00835218">
        <w:rPr>
          <w:rFonts w:ascii="Times New Roman" w:hAnsi="Times New Roman" w:cs="Times New Roman"/>
          <w:sz w:val="28"/>
          <w:szCs w:val="28"/>
        </w:rPr>
        <w:t>о</w:t>
      </w:r>
      <w:r w:rsidR="007A04BA" w:rsidRPr="00835218">
        <w:rPr>
          <w:rFonts w:ascii="Times New Roman" w:hAnsi="Times New Roman" w:cs="Times New Roman"/>
          <w:sz w:val="28"/>
          <w:szCs w:val="28"/>
        </w:rPr>
        <w:t>лу.</w:t>
      </w:r>
    </w:p>
    <w:p w:rsidR="00835218" w:rsidRPr="00835218" w:rsidRDefault="007A04BA" w:rsidP="008352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 xml:space="preserve"> </w:t>
      </w:r>
      <w:r w:rsidR="00835218" w:rsidRPr="00835218">
        <w:rPr>
          <w:rFonts w:ascii="Times New Roman" w:hAnsi="Times New Roman" w:cs="Times New Roman"/>
          <w:sz w:val="28"/>
          <w:szCs w:val="28"/>
        </w:rPr>
        <w:t>Работа над библиотечным проектом «С</w:t>
      </w:r>
      <w:r w:rsidR="00835218" w:rsidRPr="00835218">
        <w:rPr>
          <w:rFonts w:ascii="Times New Roman" w:hAnsi="Times New Roman" w:cs="Times New Roman"/>
          <w:sz w:val="28"/>
          <w:szCs w:val="28"/>
        </w:rPr>
        <w:t>е</w:t>
      </w:r>
      <w:r w:rsidR="00835218" w:rsidRPr="00835218">
        <w:rPr>
          <w:rFonts w:ascii="Times New Roman" w:hAnsi="Times New Roman" w:cs="Times New Roman"/>
          <w:sz w:val="28"/>
          <w:szCs w:val="28"/>
        </w:rPr>
        <w:t>ло моё родное» ведётся с начала 2018 г</w:t>
      </w:r>
      <w:r w:rsidR="00835218" w:rsidRPr="00835218">
        <w:rPr>
          <w:rFonts w:ascii="Times New Roman" w:hAnsi="Times New Roman" w:cs="Times New Roman"/>
          <w:sz w:val="28"/>
          <w:szCs w:val="28"/>
        </w:rPr>
        <w:t>о</w:t>
      </w:r>
      <w:r w:rsidR="00835218" w:rsidRPr="00835218">
        <w:rPr>
          <w:rFonts w:ascii="Times New Roman" w:hAnsi="Times New Roman" w:cs="Times New Roman"/>
          <w:sz w:val="28"/>
          <w:szCs w:val="28"/>
        </w:rPr>
        <w:t xml:space="preserve">да и продолжится в 2019 году, она  </w:t>
      </w:r>
      <w:r w:rsidR="00835218" w:rsidRPr="00835218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835218" w:rsidRPr="008352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35218" w:rsidRPr="00835218">
        <w:rPr>
          <w:rFonts w:ascii="Times New Roman" w:hAnsi="Times New Roman" w:cs="Times New Roman"/>
          <w:color w:val="000000"/>
          <w:sz w:val="28"/>
          <w:szCs w:val="28"/>
        </w:rPr>
        <w:t xml:space="preserve">дусматривает следующий комплекс </w:t>
      </w:r>
      <w:r w:rsidR="00835218" w:rsidRPr="00835218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835218" w:rsidRPr="0083521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35218" w:rsidRPr="00835218">
        <w:rPr>
          <w:rFonts w:ascii="Times New Roman" w:eastAsia="Times New Roman" w:hAnsi="Times New Roman" w:cs="Times New Roman"/>
          <w:sz w:val="28"/>
          <w:szCs w:val="28"/>
        </w:rPr>
        <w:t>приятий, помогающих  познакомиться  с  историей развития кул</w:t>
      </w:r>
      <w:r w:rsidR="00835218" w:rsidRPr="0083521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35218" w:rsidRPr="00835218">
        <w:rPr>
          <w:rFonts w:ascii="Times New Roman" w:eastAsia="Times New Roman" w:hAnsi="Times New Roman" w:cs="Times New Roman"/>
          <w:sz w:val="28"/>
          <w:szCs w:val="28"/>
        </w:rPr>
        <w:t xml:space="preserve">туры на селе: </w:t>
      </w:r>
    </w:p>
    <w:p w:rsidR="00835218" w:rsidRPr="00835218" w:rsidRDefault="00835218" w:rsidP="0083521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5218">
        <w:rPr>
          <w:rFonts w:ascii="Times New Roman" w:eastAsia="Times New Roman" w:hAnsi="Times New Roman" w:cs="Times New Roman"/>
          <w:sz w:val="28"/>
          <w:szCs w:val="28"/>
        </w:rPr>
        <w:t>1. Изучение краеведческой литерат</w:t>
      </w:r>
      <w:r w:rsidRPr="0083521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35218">
        <w:rPr>
          <w:rFonts w:ascii="Times New Roman" w:eastAsia="Times New Roman" w:hAnsi="Times New Roman" w:cs="Times New Roman"/>
          <w:sz w:val="28"/>
          <w:szCs w:val="28"/>
        </w:rPr>
        <w:t xml:space="preserve">ры фонда библиотеки, изучение </w:t>
      </w:r>
      <w:r w:rsidRPr="00835218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</w:t>
      </w:r>
      <w:r w:rsidRPr="0083521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35218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й папки «Лучшие люди села» (в</w:t>
      </w:r>
      <w:r w:rsidRPr="008352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35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ётся с 2012 года, в ней собраны статьи об односельчанах из районной газеты «Заветы Ильича»). </w:t>
      </w:r>
    </w:p>
    <w:p w:rsidR="00835218" w:rsidRPr="00835218" w:rsidRDefault="00835218" w:rsidP="00835218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  <w:shd w:val="clear" w:color="auto" w:fill="FFFFFF"/>
        </w:rPr>
        <w:t>2.   В</w:t>
      </w:r>
      <w:r w:rsidRPr="00835218">
        <w:rPr>
          <w:rFonts w:ascii="Times New Roman" w:hAnsi="Times New Roman" w:cs="Times New Roman"/>
          <w:color w:val="000000"/>
          <w:sz w:val="28"/>
          <w:szCs w:val="28"/>
        </w:rPr>
        <w:t xml:space="preserve">стречи с односельчанами, </w:t>
      </w:r>
      <w:r w:rsidRPr="00835218">
        <w:rPr>
          <w:rFonts w:ascii="Times New Roman" w:eastAsia="Times New Roman" w:hAnsi="Times New Roman" w:cs="Times New Roman"/>
          <w:sz w:val="28"/>
          <w:szCs w:val="28"/>
        </w:rPr>
        <w:t>бес</w:t>
      </w:r>
      <w:r w:rsidRPr="008352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35218">
        <w:rPr>
          <w:rFonts w:ascii="Times New Roman" w:eastAsia="Times New Roman" w:hAnsi="Times New Roman" w:cs="Times New Roman"/>
          <w:sz w:val="28"/>
          <w:szCs w:val="28"/>
        </w:rPr>
        <w:t>ды, интервью.</w:t>
      </w:r>
    </w:p>
    <w:p w:rsidR="007A04BA" w:rsidRPr="00835218" w:rsidRDefault="00835218" w:rsidP="003C359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eastAsia="Times New Roman" w:hAnsi="Times New Roman" w:cs="Times New Roman"/>
          <w:sz w:val="28"/>
          <w:szCs w:val="28"/>
        </w:rPr>
        <w:t>3. А</w:t>
      </w:r>
      <w:r w:rsidRPr="00835218">
        <w:rPr>
          <w:rFonts w:ascii="Times New Roman" w:hAnsi="Times New Roman" w:cs="Times New Roman"/>
          <w:color w:val="000000"/>
          <w:sz w:val="28"/>
          <w:szCs w:val="28"/>
        </w:rPr>
        <w:t>нализ литературных источников и фиксация полученных матери</w:t>
      </w:r>
      <w:r w:rsidRPr="0083521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35218">
        <w:rPr>
          <w:rFonts w:ascii="Times New Roman" w:hAnsi="Times New Roman" w:cs="Times New Roman"/>
          <w:color w:val="000000"/>
          <w:sz w:val="28"/>
          <w:szCs w:val="28"/>
        </w:rPr>
        <w:t>лов.</w:t>
      </w:r>
      <w:r w:rsidRPr="00835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218" w:rsidRPr="003A27FA" w:rsidRDefault="003A27FA" w:rsidP="003A27FA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 </w:t>
      </w:r>
    </w:p>
    <w:p w:rsidR="007A04BA" w:rsidRPr="00835218" w:rsidRDefault="007A04BA" w:rsidP="003A27FA">
      <w:pPr>
        <w:pStyle w:val="aa"/>
        <w:numPr>
          <w:ilvl w:val="1"/>
          <w:numId w:val="1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  <w:r w:rsidRPr="00835218">
        <w:rPr>
          <w:rFonts w:ascii="Times New Roman" w:eastAsia="Times New Roman" w:hAnsi="Times New Roman" w:cs="Times New Roman"/>
          <w:b/>
          <w:sz w:val="28"/>
          <w:szCs w:val="28"/>
        </w:rPr>
        <w:t xml:space="preserve"> и характеристика</w:t>
      </w:r>
    </w:p>
    <w:p w:rsidR="008C726C" w:rsidRPr="00835218" w:rsidRDefault="00B5118C" w:rsidP="008352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ab/>
      </w:r>
      <w:r w:rsidR="008C726C" w:rsidRPr="00835218">
        <w:rPr>
          <w:rFonts w:ascii="Times New Roman" w:eastAsia="Times New Roman" w:hAnsi="Times New Roman" w:cs="Times New Roman"/>
          <w:sz w:val="28"/>
          <w:szCs w:val="28"/>
        </w:rPr>
        <w:t>С годами  стираются из памяти прои</w:t>
      </w:r>
      <w:r w:rsidR="008C726C" w:rsidRPr="0083521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C726C" w:rsidRPr="00835218">
        <w:rPr>
          <w:rFonts w:ascii="Times New Roman" w:eastAsia="Times New Roman" w:hAnsi="Times New Roman" w:cs="Times New Roman"/>
          <w:sz w:val="28"/>
          <w:szCs w:val="28"/>
        </w:rPr>
        <w:t xml:space="preserve">ходящие события и многие пытаются найти  тот  родник,  тропинку,  которая  всегда  приводила </w:t>
      </w:r>
    </w:p>
    <w:p w:rsidR="00FD30B4" w:rsidRPr="00835218" w:rsidRDefault="008C726C" w:rsidP="0083521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родному дому, увидеть красоту родной земли, пролистать историю своей малой Родины. </w:t>
      </w:r>
    </w:p>
    <w:p w:rsidR="00FD30B4" w:rsidRDefault="008C726C" w:rsidP="0083521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52B5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</w:t>
      </w:r>
      <w:r w:rsidR="00EF09DE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на адрес Альмяковской школы</w:t>
      </w:r>
      <w:r w:rsidR="0041561A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библиотеки пришло  несколько </w:t>
      </w: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30B4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обращ</w:t>
      </w:r>
      <w:r w:rsidR="00FD30B4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D30B4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ний от бывших жителей села с просьб</w:t>
      </w:r>
      <w:r w:rsidR="00FD30B4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D30B4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ми:</w:t>
      </w:r>
    </w:p>
    <w:p w:rsidR="00B65AB7" w:rsidRPr="00835218" w:rsidRDefault="00B65AB7" w:rsidP="00B65AB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щение Татьяны Влазневой (Трушкиной) из города Ош респуб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и Киргизия с просьбой сфотограф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вать её родную улицу и дом, в 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ром прошло её детство.</w:t>
      </w:r>
    </w:p>
    <w:p w:rsidR="001D5D77" w:rsidRDefault="004D1E15" w:rsidP="0083521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Два обращения из города Асино:</w:t>
      </w:r>
      <w:r w:rsidR="00E12345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BC66EC" w:rsidRPr="00835218" w:rsidRDefault="00E12345" w:rsidP="001D5D77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</w:t>
      </w:r>
      <w:r w:rsidR="004D1E15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одно с просьбой найти и напечатать школьную фотографию 1957-58 года обучения</w:t>
      </w:r>
      <w:r w:rsidR="0080439C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Альмяковской школе,</w:t>
      </w:r>
    </w:p>
    <w:p w:rsidR="0080439C" w:rsidRPr="00835218" w:rsidRDefault="0080439C" w:rsidP="00835218">
      <w:pPr>
        <w:pStyle w:val="a4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151684" cy="2855119"/>
            <wp:effectExtent l="361950" t="0" r="362916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1684" cy="28551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F57" w:rsidRPr="00835218" w:rsidRDefault="00E12345" w:rsidP="0083521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- другое  от Вячеслава Кунст</w:t>
      </w:r>
      <w:r w:rsidR="009C12F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делать фотографию  дома, в котором прошло всё его детство. </w:t>
      </w:r>
    </w:p>
    <w:p w:rsidR="00E12345" w:rsidRPr="00835218" w:rsidRDefault="00CD3F57" w:rsidP="0083521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19400" cy="2114550"/>
            <wp:effectExtent l="19050" t="19050" r="19050" b="19050"/>
            <wp:docPr id="12" name="Рисунок 1" descr="G:\АЛЬМАНАХ история с. Альмяково\фото Альм 12.12.17\20171214_14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ЛЬМАНАХ история с. Альмяково\фото Альм 12.12.17\20171214_14092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835218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81300" cy="2085975"/>
            <wp:effectExtent l="19050" t="19050" r="19050" b="28575"/>
            <wp:docPr id="14" name="Рисунок 2" descr="G:\АЛЬМАНАХ история с. Альмяково\фото Альм 12.12.17\20171214_14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ЛЬМАНАХ история с. Альмяково\фото Альм 12.12.17\20171214_14113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45" w:rsidRPr="00835218" w:rsidRDefault="00E12345" w:rsidP="0083521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F09DE" w:rsidRPr="00835218" w:rsidRDefault="00B65AB7" w:rsidP="0083521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FD30B4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F09DE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="00B53A2B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исьмо</w:t>
      </w:r>
      <w:r w:rsidR="00FD30B4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53A2B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="007B3745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льги Владимировны </w:t>
      </w:r>
      <w:r w:rsidR="00B53A2B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3745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Ба</w:t>
      </w:r>
      <w:r w:rsidR="007B3745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7B3745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ук (Баландиной) </w:t>
      </w:r>
      <w:r w:rsidR="00B53A2B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учки </w:t>
      </w:r>
      <w:r w:rsidR="00FD30B4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а бо</w:t>
      </w:r>
      <w:r w:rsidR="00FD30B4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D30B4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вых действий</w:t>
      </w:r>
      <w:r w:rsidR="00B53A2B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30B4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53A2B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D30B4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53A2B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тиллериста – наво</w:t>
      </w:r>
      <w:r w:rsidR="00B53A2B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B53A2B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чика,</w:t>
      </w:r>
      <w:r w:rsidR="00FD30B4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53A2B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ушедшего на фронт из н</w:t>
      </w:r>
      <w:r w:rsidR="00B53A2B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B53A2B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его села </w:t>
      </w:r>
      <w:r w:rsidR="007B3745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и,</w:t>
      </w:r>
      <w:r w:rsidR="00B53A2B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сожалению</w:t>
      </w:r>
      <w:r w:rsidR="007B3745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53A2B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битого за несколько дней до окончания войны</w:t>
      </w:r>
      <w:r w:rsidR="007B3745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C7262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под Берлином</w:t>
      </w:r>
      <w:r w:rsidR="001203A3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C7262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3745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фима Семёновича Баландина. </w:t>
      </w:r>
      <w:r w:rsidR="005A5A28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Ольга Владимиров</w:t>
      </w:r>
      <w:r w:rsidR="00EF09DE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на, в настоящее время пр</w:t>
      </w:r>
      <w:r w:rsidR="00EF09DE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F09DE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ивающая в р.п. Тальменка Алтайского края, </w:t>
      </w:r>
      <w:r w:rsidR="005A5A28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обратилась с просьбой</w:t>
      </w:r>
      <w:r w:rsidR="00EF09DE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5A28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праш</w:t>
      </w:r>
      <w:r w:rsidR="005A5A28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A5A28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ть у ветеранов или их </w:t>
      </w:r>
      <w:r w:rsidR="004D1E15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потомков,</w:t>
      </w:r>
      <w:r w:rsidR="005A5A28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D1E15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не с</w:t>
      </w:r>
      <w:r w:rsidR="004D1E15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D1E15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анились ли у них  в домашних архивах совместные фотографии с её дедом. </w:t>
      </w:r>
    </w:p>
    <w:p w:rsidR="00AD7AEC" w:rsidRPr="00835218" w:rsidRDefault="0052268F" w:rsidP="00835218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667000" cy="1979809"/>
            <wp:effectExtent l="19050" t="19050" r="19050" b="20441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798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919" w:rsidRPr="00835218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66875" cy="1979375"/>
            <wp:effectExtent l="19050" t="19050" r="9525" b="20875"/>
            <wp:docPr id="8" name="Рисунок 3" descr="G:\РАБОТА 2018\проект деят по созд  сборника для альманаха\проект мой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АБОТА 2018\проект деят по созд  сборника для альманаха\проект мой\00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89" cy="19809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E6" w:rsidRPr="00835218" w:rsidRDefault="00B65AB7" w:rsidP="0083521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EF09DE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начале ноября </w:t>
      </w:r>
      <w:r w:rsidR="001203A3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шло </w:t>
      </w:r>
      <w:r w:rsidR="00EF09DE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8C726C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исьмо от жительницы села, детство которой пр</w:t>
      </w:r>
      <w:r w:rsidR="008C726C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C726C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ло в Альмяково: </w:t>
      </w:r>
      <w:r w:rsidR="00AC3361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Ирины Ивановны Ш</w:t>
      </w:r>
      <w:r w:rsidR="00AC3361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AC3361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ыгиной </w:t>
      </w:r>
      <w:r w:rsidR="008C726C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из Казахстана, города Усть -  Каменногорска. Она обращается с прос</w:t>
      </w:r>
      <w:r w:rsidR="008C726C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8C726C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бой  снять видеоизображение села, его окрестности и реку Чулым, так как пишет историю свой семьи для сохранения на память своим детям, чтобы в дальне</w:t>
      </w:r>
      <w:r w:rsidR="008C726C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8C726C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шем, передать потомкам.</w:t>
      </w:r>
    </w:p>
    <w:p w:rsidR="007D1CCE" w:rsidRPr="00835218" w:rsidRDefault="00CA0964" w:rsidP="008352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218">
        <w:rPr>
          <w:rFonts w:ascii="Times New Roman" w:eastAsia="Times New Roman" w:hAnsi="Times New Roman" w:cs="Times New Roman"/>
          <w:sz w:val="28"/>
          <w:szCs w:val="28"/>
        </w:rPr>
        <w:t>Это письмо было отдано</w:t>
      </w:r>
      <w:r w:rsidR="008C726C" w:rsidRPr="00835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CCE" w:rsidRPr="0083521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</w:t>
      </w:r>
      <w:r w:rsidRPr="00835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26C" w:rsidRPr="00835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CCE" w:rsidRPr="00835218">
        <w:rPr>
          <w:rFonts w:ascii="Times New Roman" w:eastAsia="Times New Roman" w:hAnsi="Times New Roman" w:cs="Times New Roman"/>
          <w:sz w:val="28"/>
          <w:szCs w:val="28"/>
        </w:rPr>
        <w:t>совместной  творческой группы</w:t>
      </w:r>
      <w:r w:rsidR="008C726C" w:rsidRPr="00835218">
        <w:rPr>
          <w:rFonts w:ascii="Times New Roman" w:eastAsia="Times New Roman" w:hAnsi="Times New Roman" w:cs="Times New Roman"/>
          <w:sz w:val="28"/>
          <w:szCs w:val="28"/>
        </w:rPr>
        <w:t xml:space="preserve"> «И</w:t>
      </w:r>
      <w:r w:rsidR="008C726C" w:rsidRPr="0083521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C726C" w:rsidRPr="00835218">
        <w:rPr>
          <w:rFonts w:ascii="Times New Roman" w:eastAsia="Times New Roman" w:hAnsi="Times New Roman" w:cs="Times New Roman"/>
          <w:sz w:val="28"/>
          <w:szCs w:val="28"/>
        </w:rPr>
        <w:t>ТУИЦиЯ»</w:t>
      </w:r>
      <w:r w:rsidR="007D1CCE" w:rsidRPr="00835218">
        <w:rPr>
          <w:rFonts w:ascii="Times New Roman" w:eastAsia="Times New Roman" w:hAnsi="Times New Roman" w:cs="Times New Roman"/>
          <w:sz w:val="28"/>
          <w:szCs w:val="28"/>
        </w:rPr>
        <w:t xml:space="preserve">  Хлебенковой М.П., а она</w:t>
      </w:r>
      <w:r w:rsidR="008335DE" w:rsidRPr="00835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CCE" w:rsidRPr="0083521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D1CCE" w:rsidRPr="008352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D1CCE" w:rsidRPr="00835218">
        <w:rPr>
          <w:rFonts w:ascii="Times New Roman" w:eastAsia="Times New Roman" w:hAnsi="Times New Roman" w:cs="Times New Roman"/>
          <w:sz w:val="28"/>
          <w:szCs w:val="28"/>
        </w:rPr>
        <w:t>редала его в библиотеку.</w:t>
      </w:r>
    </w:p>
    <w:p w:rsidR="000C2723" w:rsidRPr="00835218" w:rsidRDefault="000C2723" w:rsidP="008352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21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2874" cy="2286000"/>
            <wp:effectExtent l="19050" t="19050" r="19426" b="19050"/>
            <wp:docPr id="1" name="Рисунок 1" descr="G:\РАБОТА 2018\проект деят по созд  сборника для альманаха\проект мой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 2018\проект деят по созд  сборника для альманаха\проект мой\00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74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D19" w:rsidRPr="0083521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6525" cy="2284730"/>
            <wp:effectExtent l="38100" t="19050" r="23225" b="20320"/>
            <wp:docPr id="17" name="Рисунок 2" descr="G:\РАБОТА 2018\проект деят по созд  сборника для альманаха\проект мой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ТА 2018\проект деят по созд  сборника для альманаха\проект мой\00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23" cy="2286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3CE" w:rsidRPr="00835218" w:rsidRDefault="00DE630D" w:rsidP="008352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218">
        <w:rPr>
          <w:rFonts w:ascii="Times New Roman" w:eastAsia="Times New Roman" w:hAnsi="Times New Roman" w:cs="Times New Roman"/>
          <w:sz w:val="28"/>
          <w:szCs w:val="28"/>
        </w:rPr>
        <w:tab/>
      </w:r>
      <w:r w:rsidR="00270049" w:rsidRPr="00835218">
        <w:rPr>
          <w:rFonts w:ascii="Times New Roman" w:eastAsia="Times New Roman" w:hAnsi="Times New Roman" w:cs="Times New Roman"/>
          <w:sz w:val="28"/>
          <w:szCs w:val="28"/>
        </w:rPr>
        <w:t xml:space="preserve">Ознакомившись с текстом письма, </w:t>
      </w:r>
      <w:r w:rsidR="002F3905">
        <w:rPr>
          <w:rFonts w:ascii="Times New Roman" w:eastAsia="Times New Roman" w:hAnsi="Times New Roman" w:cs="Times New Roman"/>
          <w:sz w:val="28"/>
          <w:szCs w:val="28"/>
        </w:rPr>
        <w:t>мы озвучили идею</w:t>
      </w:r>
      <w:r w:rsidR="00270049" w:rsidRPr="00835218">
        <w:rPr>
          <w:rFonts w:ascii="Times New Roman" w:eastAsia="Times New Roman" w:hAnsi="Times New Roman" w:cs="Times New Roman"/>
          <w:sz w:val="28"/>
          <w:szCs w:val="28"/>
        </w:rPr>
        <w:t xml:space="preserve"> сохранения для будущих поколений  наглядных пособий ещё и на видео. </w:t>
      </w:r>
      <w:r w:rsidR="00CA0964" w:rsidRPr="00835218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9501E6" w:rsidRPr="008352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0964" w:rsidRPr="00835218">
        <w:rPr>
          <w:rFonts w:ascii="Times New Roman" w:eastAsia="Times New Roman" w:hAnsi="Times New Roman" w:cs="Times New Roman"/>
          <w:sz w:val="28"/>
          <w:szCs w:val="28"/>
        </w:rPr>
        <w:t xml:space="preserve"> в план работы над проектом был внесён пункт о </w:t>
      </w:r>
      <w:r w:rsidR="007A1AD9" w:rsidRPr="00835218">
        <w:rPr>
          <w:rFonts w:ascii="Times New Roman" w:eastAsia="Times New Roman" w:hAnsi="Times New Roman" w:cs="Times New Roman"/>
          <w:sz w:val="28"/>
          <w:szCs w:val="28"/>
        </w:rPr>
        <w:t>сборе в</w:t>
      </w:r>
      <w:r w:rsidR="007A1AD9" w:rsidRPr="008352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1AD9" w:rsidRPr="00835218">
        <w:rPr>
          <w:rFonts w:ascii="Times New Roman" w:eastAsia="Times New Roman" w:hAnsi="Times New Roman" w:cs="Times New Roman"/>
          <w:sz w:val="28"/>
          <w:szCs w:val="28"/>
        </w:rPr>
        <w:t>деоматериала и создании видеоролика</w:t>
      </w:r>
      <w:r w:rsidR="00CA0964" w:rsidRPr="008352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03A3" w:rsidRPr="00835218">
        <w:rPr>
          <w:rFonts w:ascii="Times New Roman" w:eastAsia="Times New Roman" w:hAnsi="Times New Roman" w:cs="Times New Roman"/>
          <w:sz w:val="28"/>
          <w:szCs w:val="28"/>
        </w:rPr>
        <w:t>Позже Ирина Ивановна связалась со мной по телефону и ещё  раз  попросила удо</w:t>
      </w:r>
      <w:r w:rsidR="001203A3" w:rsidRPr="0083521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203A3" w:rsidRPr="00835218">
        <w:rPr>
          <w:rFonts w:ascii="Times New Roman" w:eastAsia="Times New Roman" w:hAnsi="Times New Roman" w:cs="Times New Roman"/>
          <w:sz w:val="28"/>
          <w:szCs w:val="28"/>
        </w:rPr>
        <w:t xml:space="preserve">летворить  её просьбу.  </w:t>
      </w:r>
    </w:p>
    <w:p w:rsidR="00FC5F81" w:rsidRPr="00835218" w:rsidRDefault="00CA0964" w:rsidP="008352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3A3" w:rsidRPr="00835218"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 мы можем </w:t>
      </w:r>
      <w:r w:rsidR="009671E4" w:rsidRPr="00835218">
        <w:rPr>
          <w:rFonts w:ascii="Times New Roman" w:eastAsia="Times New Roman" w:hAnsi="Times New Roman" w:cs="Times New Roman"/>
          <w:sz w:val="28"/>
          <w:szCs w:val="28"/>
        </w:rPr>
        <w:t xml:space="preserve">сделать это </w:t>
      </w:r>
      <w:r w:rsidR="001203A3" w:rsidRPr="00835218">
        <w:rPr>
          <w:rFonts w:ascii="Times New Roman" w:eastAsia="Times New Roman" w:hAnsi="Times New Roman" w:cs="Times New Roman"/>
          <w:sz w:val="28"/>
          <w:szCs w:val="28"/>
        </w:rPr>
        <w:t>только частично, так как</w:t>
      </w:r>
      <w:r w:rsidR="005068C0" w:rsidRPr="008352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0049" w:rsidRPr="00835218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5068C0" w:rsidRPr="00835218">
        <w:rPr>
          <w:rFonts w:ascii="Times New Roman" w:eastAsia="Times New Roman" w:hAnsi="Times New Roman" w:cs="Times New Roman"/>
          <w:sz w:val="28"/>
          <w:szCs w:val="28"/>
        </w:rPr>
        <w:t>сожал</w:t>
      </w:r>
      <w:r w:rsidR="005068C0" w:rsidRPr="008352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68C0" w:rsidRPr="00835218">
        <w:rPr>
          <w:rFonts w:ascii="Times New Roman" w:eastAsia="Times New Roman" w:hAnsi="Times New Roman" w:cs="Times New Roman"/>
          <w:sz w:val="28"/>
          <w:szCs w:val="28"/>
        </w:rPr>
        <w:t>нию,</w:t>
      </w:r>
      <w:r w:rsidR="00270049" w:rsidRPr="00835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E4" w:rsidRPr="00835218">
        <w:rPr>
          <w:rFonts w:ascii="Times New Roman" w:eastAsia="Times New Roman" w:hAnsi="Times New Roman" w:cs="Times New Roman"/>
          <w:sz w:val="28"/>
          <w:szCs w:val="28"/>
        </w:rPr>
        <w:t>у библиотеки нет нужного оборуд</w:t>
      </w:r>
      <w:r w:rsidR="009671E4" w:rsidRPr="0083521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671E4" w:rsidRPr="00835218">
        <w:rPr>
          <w:rFonts w:ascii="Times New Roman" w:eastAsia="Times New Roman" w:hAnsi="Times New Roman" w:cs="Times New Roman"/>
          <w:sz w:val="28"/>
          <w:szCs w:val="28"/>
        </w:rPr>
        <w:t>вания для съемки и монтирования виде</w:t>
      </w:r>
      <w:r w:rsidR="009671E4" w:rsidRPr="0083521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671E4" w:rsidRPr="00835218">
        <w:rPr>
          <w:rFonts w:ascii="Times New Roman" w:eastAsia="Times New Roman" w:hAnsi="Times New Roman" w:cs="Times New Roman"/>
          <w:sz w:val="28"/>
          <w:szCs w:val="28"/>
        </w:rPr>
        <w:t xml:space="preserve">материала. </w:t>
      </w:r>
      <w:r w:rsidR="005068C0" w:rsidRPr="00835218">
        <w:rPr>
          <w:rFonts w:ascii="Times New Roman" w:eastAsia="Times New Roman" w:hAnsi="Times New Roman" w:cs="Times New Roman"/>
          <w:sz w:val="28"/>
          <w:szCs w:val="28"/>
        </w:rPr>
        <w:t xml:space="preserve"> Возникает потребность пр</w:t>
      </w:r>
      <w:r w:rsidR="005068C0" w:rsidRPr="008352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068C0" w:rsidRPr="00835218">
        <w:rPr>
          <w:rFonts w:ascii="Times New Roman" w:eastAsia="Times New Roman" w:hAnsi="Times New Roman" w:cs="Times New Roman"/>
          <w:sz w:val="28"/>
          <w:szCs w:val="28"/>
        </w:rPr>
        <w:t>обрете</w:t>
      </w:r>
      <w:r w:rsidR="00984189" w:rsidRPr="00835218">
        <w:rPr>
          <w:rFonts w:ascii="Times New Roman" w:eastAsia="Times New Roman" w:hAnsi="Times New Roman" w:cs="Times New Roman"/>
          <w:sz w:val="28"/>
          <w:szCs w:val="28"/>
        </w:rPr>
        <w:t>ния видеокамеры</w:t>
      </w:r>
      <w:r w:rsidR="005068C0" w:rsidRPr="00835218">
        <w:rPr>
          <w:rFonts w:ascii="Times New Roman" w:eastAsia="Times New Roman" w:hAnsi="Times New Roman" w:cs="Times New Roman"/>
          <w:sz w:val="28"/>
          <w:szCs w:val="28"/>
        </w:rPr>
        <w:t xml:space="preserve">, а для </w:t>
      </w:r>
      <w:r w:rsidR="005068C0" w:rsidRPr="00835218">
        <w:rPr>
          <w:rFonts w:ascii="Times New Roman" w:eastAsia="Times New Roman" w:hAnsi="Times New Roman" w:cs="Times New Roman"/>
          <w:sz w:val="28"/>
          <w:szCs w:val="28"/>
        </w:rPr>
        <w:lastRenderedPageBreak/>
        <w:t>этого нуж</w:t>
      </w:r>
      <w:r w:rsidR="007E1ACD" w:rsidRPr="00835218">
        <w:rPr>
          <w:rFonts w:ascii="Times New Roman" w:eastAsia="Times New Roman" w:hAnsi="Times New Roman" w:cs="Times New Roman"/>
          <w:sz w:val="28"/>
          <w:szCs w:val="28"/>
        </w:rPr>
        <w:t xml:space="preserve">ны денежные средства, которых </w:t>
      </w:r>
      <w:r w:rsidR="005068C0" w:rsidRPr="00835218">
        <w:rPr>
          <w:rFonts w:ascii="Times New Roman" w:eastAsia="Times New Roman" w:hAnsi="Times New Roman" w:cs="Times New Roman"/>
          <w:sz w:val="28"/>
          <w:szCs w:val="28"/>
        </w:rPr>
        <w:t xml:space="preserve"> у библиотеки</w:t>
      </w:r>
      <w:r w:rsidR="007E1ACD" w:rsidRPr="00835218">
        <w:rPr>
          <w:rFonts w:ascii="Times New Roman" w:eastAsia="Times New Roman" w:hAnsi="Times New Roman" w:cs="Times New Roman"/>
          <w:sz w:val="28"/>
          <w:szCs w:val="28"/>
        </w:rPr>
        <w:t xml:space="preserve"> нет. Ведь </w:t>
      </w:r>
      <w:r w:rsidR="00984189" w:rsidRPr="00835218">
        <w:rPr>
          <w:rFonts w:ascii="Times New Roman" w:eastAsia="Times New Roman" w:hAnsi="Times New Roman" w:cs="Times New Roman"/>
          <w:sz w:val="28"/>
          <w:szCs w:val="28"/>
        </w:rPr>
        <w:t>собра</w:t>
      </w:r>
      <w:r w:rsidR="00984189" w:rsidRPr="0083521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A2EB2" w:rsidRPr="00835218">
        <w:rPr>
          <w:rFonts w:ascii="Times New Roman" w:eastAsia="Times New Roman" w:hAnsi="Times New Roman" w:cs="Times New Roman"/>
          <w:sz w:val="28"/>
          <w:szCs w:val="28"/>
        </w:rPr>
        <w:t>ным материалом можно будет</w:t>
      </w:r>
      <w:r w:rsidR="00FC5F81" w:rsidRPr="00835218">
        <w:rPr>
          <w:rFonts w:ascii="Times New Roman" w:eastAsia="Times New Roman" w:hAnsi="Times New Roman" w:cs="Times New Roman"/>
          <w:sz w:val="28"/>
          <w:szCs w:val="28"/>
        </w:rPr>
        <w:t xml:space="preserve"> пользоваться долгое время при проведении мероприятии краеведч</w:t>
      </w:r>
      <w:r w:rsidR="00FC5F81" w:rsidRPr="008352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5F81" w:rsidRPr="00835218">
        <w:rPr>
          <w:rFonts w:ascii="Times New Roman" w:eastAsia="Times New Roman" w:hAnsi="Times New Roman" w:cs="Times New Roman"/>
          <w:sz w:val="28"/>
          <w:szCs w:val="28"/>
        </w:rPr>
        <w:t>ской направленности:</w:t>
      </w:r>
    </w:p>
    <w:p w:rsidR="00FC5F81" w:rsidRPr="00835218" w:rsidRDefault="00FC5F81" w:rsidP="008352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218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="00984189" w:rsidRPr="00835218">
        <w:rPr>
          <w:rFonts w:ascii="Times New Roman" w:eastAsia="Times New Roman" w:hAnsi="Times New Roman" w:cs="Times New Roman"/>
          <w:sz w:val="28"/>
          <w:szCs w:val="28"/>
        </w:rPr>
        <w:t xml:space="preserve"> целях патриотического восп</w:t>
      </w:r>
      <w:r w:rsidR="00C23C4C" w:rsidRPr="00835218">
        <w:rPr>
          <w:rFonts w:ascii="Times New Roman" w:eastAsia="Times New Roman" w:hAnsi="Times New Roman" w:cs="Times New Roman"/>
          <w:sz w:val="28"/>
          <w:szCs w:val="28"/>
        </w:rPr>
        <w:t>итания подрастающего поколе</w:t>
      </w:r>
      <w:r w:rsidRPr="00835218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163F53" w:rsidRPr="00835218" w:rsidRDefault="00FC5F81" w:rsidP="008352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23C4C" w:rsidRPr="00835218">
        <w:rPr>
          <w:rFonts w:ascii="Times New Roman" w:eastAsia="Times New Roman" w:hAnsi="Times New Roman" w:cs="Times New Roman"/>
          <w:sz w:val="28"/>
          <w:szCs w:val="28"/>
        </w:rPr>
        <w:t xml:space="preserve"> ознак</w:t>
      </w:r>
      <w:r w:rsidR="00BF2919" w:rsidRPr="00835218">
        <w:rPr>
          <w:rFonts w:ascii="Times New Roman" w:eastAsia="Times New Roman" w:hAnsi="Times New Roman" w:cs="Times New Roman"/>
          <w:sz w:val="28"/>
          <w:szCs w:val="28"/>
        </w:rPr>
        <w:t>омления с природой родного края</w:t>
      </w:r>
      <w:r w:rsidR="007C078D" w:rsidRPr="0083521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70F8F" w:rsidRPr="00835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78D" w:rsidRPr="00835218">
        <w:rPr>
          <w:rFonts w:ascii="Times New Roman" w:eastAsia="Times New Roman" w:hAnsi="Times New Roman" w:cs="Times New Roman"/>
          <w:sz w:val="28"/>
          <w:szCs w:val="28"/>
        </w:rPr>
        <w:t xml:space="preserve">т.д. </w:t>
      </w:r>
      <w:r w:rsidR="00E1484C" w:rsidRPr="00835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6EC" w:rsidRPr="00835218">
        <w:rPr>
          <w:rFonts w:ascii="Times New Roman" w:eastAsia="Times New Roman" w:hAnsi="Times New Roman" w:cs="Times New Roman"/>
          <w:sz w:val="28"/>
          <w:szCs w:val="28"/>
        </w:rPr>
        <w:tab/>
      </w:r>
      <w:r w:rsidR="00E16E6A" w:rsidRPr="00835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E41" w:rsidRPr="00835218" w:rsidRDefault="003A27FA" w:rsidP="003A27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="00CB7393" w:rsidRPr="00835218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ый план мероприятий </w:t>
      </w:r>
    </w:p>
    <w:p w:rsidR="00E51E41" w:rsidRPr="00835218" w:rsidRDefault="00E51E41" w:rsidP="00835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894"/>
        <w:gridCol w:w="2964"/>
        <w:gridCol w:w="1830"/>
        <w:gridCol w:w="1791"/>
        <w:gridCol w:w="2091"/>
      </w:tblGrid>
      <w:tr w:rsidR="00B515EA" w:rsidRPr="00835218" w:rsidTr="00356D78">
        <w:tc>
          <w:tcPr>
            <w:tcW w:w="894" w:type="dxa"/>
          </w:tcPr>
          <w:p w:rsidR="00C077F6" w:rsidRPr="00835218" w:rsidRDefault="00C077F6" w:rsidP="008352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64" w:type="dxa"/>
          </w:tcPr>
          <w:p w:rsidR="00C077F6" w:rsidRPr="00835218" w:rsidRDefault="00C077F6" w:rsidP="008352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этапы ре</w:t>
            </w:r>
            <w:r w:rsidRPr="008352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352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зации проекта и м</w:t>
            </w:r>
            <w:r w:rsidRPr="008352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352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приятия</w:t>
            </w:r>
          </w:p>
        </w:tc>
        <w:tc>
          <w:tcPr>
            <w:tcW w:w="1830" w:type="dxa"/>
          </w:tcPr>
          <w:p w:rsidR="00C077F6" w:rsidRPr="00835218" w:rsidRDefault="00C077F6" w:rsidP="008352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791" w:type="dxa"/>
          </w:tcPr>
          <w:p w:rsidR="00C077F6" w:rsidRPr="00835218" w:rsidRDefault="00C077F6" w:rsidP="008352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091" w:type="dxa"/>
          </w:tcPr>
          <w:p w:rsidR="00C077F6" w:rsidRPr="00835218" w:rsidRDefault="00C077F6" w:rsidP="0083521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BC36BC" w:rsidRPr="00835218" w:rsidTr="00356D78">
        <w:tc>
          <w:tcPr>
            <w:tcW w:w="3858" w:type="dxa"/>
            <w:gridSpan w:val="2"/>
          </w:tcPr>
          <w:p w:rsidR="00BC36BC" w:rsidRPr="00835218" w:rsidRDefault="00BC36BC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еведческий п</w:t>
            </w:r>
            <w:r w:rsidRPr="008352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8352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к</w:t>
            </w:r>
          </w:p>
          <w:p w:rsidR="00BC36BC" w:rsidRPr="00835218" w:rsidRDefault="00BC36BC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ишем историю села с</w:t>
            </w:r>
            <w:r w:rsidRPr="008352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8352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»</w:t>
            </w:r>
          </w:p>
          <w:p w:rsidR="00BC36BC" w:rsidRPr="00835218" w:rsidRDefault="00BC36BC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BC36BC" w:rsidRPr="00835218" w:rsidRDefault="00793D48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BC36BC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 2018- 2019 г.г.</w:t>
            </w:r>
          </w:p>
          <w:p w:rsidR="00BC36BC" w:rsidRPr="00835218" w:rsidRDefault="00BC36BC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BC36BC" w:rsidRPr="00835218" w:rsidRDefault="00BC36BC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C36BC" w:rsidRPr="00835218" w:rsidRDefault="00BC36BC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М.А.</w:t>
            </w:r>
          </w:p>
        </w:tc>
      </w:tr>
      <w:tr w:rsidR="00B515EA" w:rsidRPr="00835218" w:rsidTr="00356D78">
        <w:tc>
          <w:tcPr>
            <w:tcW w:w="894" w:type="dxa"/>
          </w:tcPr>
          <w:p w:rsidR="00BF2699" w:rsidRPr="00835218" w:rsidRDefault="00BF2699" w:rsidP="008352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64" w:type="dxa"/>
          </w:tcPr>
          <w:p w:rsidR="00BF2699" w:rsidRPr="00835218" w:rsidRDefault="00D5555F" w:rsidP="008352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BF2699"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щение к одн</w:t>
            </w:r>
            <w:r w:rsidR="00BF2699"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F2699"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чанам</w:t>
            </w:r>
            <w:r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росьбой </w:t>
            </w:r>
            <w:r w:rsidR="00BF2699"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F557C"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ести фот</w:t>
            </w:r>
            <w:r w:rsidR="009F557C"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F557C"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и с описанием происх</w:t>
            </w:r>
            <w:r w:rsidR="009F557C"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F557C"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щих событий</w:t>
            </w:r>
          </w:p>
        </w:tc>
        <w:tc>
          <w:tcPr>
            <w:tcW w:w="1830" w:type="dxa"/>
          </w:tcPr>
          <w:p w:rsidR="005704E2" w:rsidRPr="00835218" w:rsidRDefault="00BF2699" w:rsidP="008352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BF2699" w:rsidRPr="00835218" w:rsidRDefault="00BF2699" w:rsidP="008352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8</w:t>
            </w:r>
            <w:r w:rsidR="005704E2"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791" w:type="dxa"/>
          </w:tcPr>
          <w:p w:rsidR="00BF2699" w:rsidRPr="00835218" w:rsidRDefault="00BF2699" w:rsidP="008352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091" w:type="dxa"/>
          </w:tcPr>
          <w:p w:rsidR="00BF2699" w:rsidRPr="00835218" w:rsidRDefault="00BF2699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М.А</w:t>
            </w:r>
          </w:p>
        </w:tc>
      </w:tr>
      <w:tr w:rsidR="00D2292B" w:rsidRPr="00835218" w:rsidTr="00356D78">
        <w:tc>
          <w:tcPr>
            <w:tcW w:w="894" w:type="dxa"/>
          </w:tcPr>
          <w:p w:rsidR="00D2292B" w:rsidRPr="00835218" w:rsidRDefault="00BC36BC" w:rsidP="008352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64" w:type="dxa"/>
          </w:tcPr>
          <w:p w:rsidR="00D2292B" w:rsidRPr="00835218" w:rsidRDefault="00D2292B" w:rsidP="008352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стречи с односельчанами по сбору инфо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мации  по ист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ии развития села</w:t>
            </w:r>
          </w:p>
        </w:tc>
        <w:tc>
          <w:tcPr>
            <w:tcW w:w="1830" w:type="dxa"/>
          </w:tcPr>
          <w:p w:rsidR="00D2292B" w:rsidRPr="00835218" w:rsidRDefault="00D2292B" w:rsidP="008352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р</w:t>
            </w:r>
            <w:r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791" w:type="dxa"/>
          </w:tcPr>
          <w:p w:rsidR="00D2292B" w:rsidRPr="00835218" w:rsidRDefault="00D2292B" w:rsidP="008352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091" w:type="dxa"/>
          </w:tcPr>
          <w:p w:rsidR="00D2292B" w:rsidRPr="00835218" w:rsidRDefault="00D2292B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М.А., клубное объединение «Юный Репо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тёр»</w:t>
            </w:r>
          </w:p>
        </w:tc>
      </w:tr>
      <w:tr w:rsidR="00B515EA" w:rsidRPr="00835218" w:rsidTr="00356D78">
        <w:tc>
          <w:tcPr>
            <w:tcW w:w="894" w:type="dxa"/>
          </w:tcPr>
          <w:p w:rsidR="002C74B5" w:rsidRPr="00835218" w:rsidRDefault="00BC36BC" w:rsidP="008352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C74B5"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64" w:type="dxa"/>
          </w:tcPr>
          <w:p w:rsidR="002C74B5" w:rsidRPr="00835218" w:rsidRDefault="00BC33DC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стречи </w:t>
            </w:r>
            <w:r w:rsidR="002C74B5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едседателем сов</w:t>
            </w:r>
            <w:r w:rsidR="002C74B5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C74B5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та ветеранов</w:t>
            </w:r>
            <w:r w:rsidR="005C7984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3D48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вой Г.С.</w:t>
            </w:r>
            <w:r w:rsidR="005C7984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</w:tcPr>
          <w:p w:rsidR="002C74B5" w:rsidRPr="00835218" w:rsidRDefault="002C74B5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  <w:r w:rsidR="005704E2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791" w:type="dxa"/>
          </w:tcPr>
          <w:p w:rsidR="002C74B5" w:rsidRPr="00835218" w:rsidRDefault="002C74B5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091" w:type="dxa"/>
          </w:tcPr>
          <w:p w:rsidR="002C74B5" w:rsidRPr="00835218" w:rsidRDefault="002C74B5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М.А.</w:t>
            </w:r>
          </w:p>
        </w:tc>
      </w:tr>
      <w:tr w:rsidR="00B515EA" w:rsidRPr="00835218" w:rsidTr="00356D78">
        <w:tc>
          <w:tcPr>
            <w:tcW w:w="894" w:type="dxa"/>
          </w:tcPr>
          <w:p w:rsidR="002C74B5" w:rsidRPr="00835218" w:rsidRDefault="00BC36BC" w:rsidP="008352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74B5"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64" w:type="dxa"/>
          </w:tcPr>
          <w:p w:rsidR="002C74B5" w:rsidRPr="00835218" w:rsidRDefault="002C74B5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инфо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мации в архиве</w:t>
            </w:r>
            <w:r w:rsidR="00793D48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93D48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ома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ское</w:t>
            </w:r>
          </w:p>
        </w:tc>
        <w:tc>
          <w:tcPr>
            <w:tcW w:w="1830" w:type="dxa"/>
          </w:tcPr>
          <w:p w:rsidR="002C74B5" w:rsidRPr="00835218" w:rsidRDefault="002C74B5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</w:t>
            </w:r>
            <w:r w:rsidR="005704E2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1791" w:type="dxa"/>
          </w:tcPr>
          <w:p w:rsidR="002C74B5" w:rsidRPr="00835218" w:rsidRDefault="00272324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в </w:t>
            </w:r>
            <w:r w:rsidR="002C74B5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</w:tcPr>
          <w:p w:rsidR="002C74B5" w:rsidRPr="00835218" w:rsidRDefault="002C74B5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М.А.</w:t>
            </w:r>
          </w:p>
        </w:tc>
      </w:tr>
      <w:tr w:rsidR="00B515EA" w:rsidRPr="00835218" w:rsidTr="00356D78">
        <w:tc>
          <w:tcPr>
            <w:tcW w:w="894" w:type="dxa"/>
          </w:tcPr>
          <w:p w:rsidR="00B84003" w:rsidRPr="00835218" w:rsidRDefault="00BC36BC" w:rsidP="008352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84003"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64" w:type="dxa"/>
          </w:tcPr>
          <w:p w:rsidR="00B84003" w:rsidRPr="00835218" w:rsidRDefault="00B84003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стречи с односельчанами по сбору </w:t>
            </w:r>
            <w:r w:rsidR="00793D48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</w:t>
            </w:r>
            <w:r w:rsidR="00793D48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3D48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кой 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  <w:r w:rsidR="00272324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3D48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C33DC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чи</w:t>
            </w:r>
            <w:r w:rsidR="00BC33DC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C33DC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леннос</w:t>
            </w:r>
            <w:r w:rsidR="00272324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793D48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C33DC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</w:t>
            </w:r>
            <w:r w:rsidR="00BC33DC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C33DC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</w:t>
            </w:r>
            <w:r w:rsidR="00272324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а </w:t>
            </w:r>
          </w:p>
        </w:tc>
        <w:tc>
          <w:tcPr>
            <w:tcW w:w="1830" w:type="dxa"/>
          </w:tcPr>
          <w:p w:rsidR="00B84003" w:rsidRPr="00835218" w:rsidRDefault="00BC33DC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</w:t>
            </w:r>
            <w:r w:rsidR="00B84003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04E2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г. </w:t>
            </w:r>
          </w:p>
        </w:tc>
        <w:tc>
          <w:tcPr>
            <w:tcW w:w="1791" w:type="dxa"/>
          </w:tcPr>
          <w:p w:rsidR="00B84003" w:rsidRPr="00835218" w:rsidRDefault="00BC33DC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091" w:type="dxa"/>
          </w:tcPr>
          <w:p w:rsidR="00BC33DC" w:rsidRPr="005358DF" w:rsidRDefault="00BC33DC" w:rsidP="0083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енко </w:t>
            </w:r>
            <w:r w:rsidR="00272324" w:rsidRPr="005358DF">
              <w:rPr>
                <w:rFonts w:ascii="Times New Roman" w:eastAsia="Times New Roman" w:hAnsi="Times New Roman" w:cs="Times New Roman"/>
                <w:sz w:val="24"/>
                <w:szCs w:val="24"/>
              </w:rPr>
              <w:t>М.А.</w:t>
            </w:r>
            <w:r w:rsidR="00D5555F" w:rsidRPr="005358DF">
              <w:rPr>
                <w:rFonts w:ascii="Times New Roman" w:eastAsia="Times New Roman" w:hAnsi="Times New Roman" w:cs="Times New Roman"/>
                <w:sz w:val="24"/>
                <w:szCs w:val="24"/>
              </w:rPr>
              <w:t>, Ключерова Г.Н. – учитель матем</w:t>
            </w:r>
            <w:r w:rsidR="00D5555F" w:rsidRPr="005358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5555F" w:rsidRPr="005358DF">
              <w:rPr>
                <w:rFonts w:ascii="Times New Roman" w:eastAsia="Times New Roman" w:hAnsi="Times New Roman" w:cs="Times New Roman"/>
                <w:sz w:val="24"/>
                <w:szCs w:val="24"/>
              </w:rPr>
              <w:t>тики,</w:t>
            </w:r>
            <w:r w:rsidR="00F22FB0" w:rsidRPr="00535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555F" w:rsidRPr="00535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</w:t>
            </w:r>
            <w:r w:rsidR="0078566E" w:rsidRPr="005358DF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="0078566E" w:rsidRPr="005358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8566E" w:rsidRPr="005358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="00D5555F" w:rsidRPr="00535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ого об</w:t>
            </w:r>
            <w:r w:rsidR="00D5555F" w:rsidRPr="005358DF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="00D5555F" w:rsidRPr="005358D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ения «И</w:t>
            </w:r>
            <w:r w:rsidR="00D5555F" w:rsidRPr="005358D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5555F" w:rsidRPr="005358DF">
              <w:rPr>
                <w:rFonts w:ascii="Times New Roman" w:eastAsia="Times New Roman" w:hAnsi="Times New Roman" w:cs="Times New Roman"/>
                <w:sz w:val="24"/>
                <w:szCs w:val="24"/>
              </w:rPr>
              <w:t>ТУИЦиЯ»</w:t>
            </w:r>
            <w:r w:rsidR="00F22FB0" w:rsidRPr="005358DF">
              <w:rPr>
                <w:rFonts w:ascii="Times New Roman" w:eastAsia="Times New Roman" w:hAnsi="Times New Roman" w:cs="Times New Roman"/>
                <w:sz w:val="24"/>
                <w:szCs w:val="24"/>
              </w:rPr>
              <w:t>, рук</w:t>
            </w:r>
            <w:r w:rsidR="00F22FB0" w:rsidRPr="005358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22FB0" w:rsidRPr="005358DF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школ</w:t>
            </w:r>
            <w:r w:rsidR="00F22FB0" w:rsidRPr="005358D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F22FB0" w:rsidRPr="005358D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ма</w:t>
            </w:r>
            <w:r w:rsidR="00F22FB0" w:rsidRPr="005358D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22FB0" w:rsidRPr="005358DF"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ой «Пиф</w:t>
            </w:r>
            <w:r w:rsidR="00F22FB0" w:rsidRPr="005358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22FB0" w:rsidRPr="005358DF">
              <w:rPr>
                <w:rFonts w:ascii="Times New Roman" w:eastAsia="Times New Roman" w:hAnsi="Times New Roman" w:cs="Times New Roman"/>
                <w:sz w:val="24"/>
                <w:szCs w:val="24"/>
              </w:rPr>
              <w:t>горы»</w:t>
            </w:r>
          </w:p>
        </w:tc>
      </w:tr>
      <w:tr w:rsidR="00DB07B3" w:rsidRPr="00835218" w:rsidTr="00356D78">
        <w:tc>
          <w:tcPr>
            <w:tcW w:w="894" w:type="dxa"/>
          </w:tcPr>
          <w:p w:rsidR="00150009" w:rsidRPr="00835218" w:rsidRDefault="00BC36BC" w:rsidP="008352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64" w:type="dxa"/>
          </w:tcPr>
          <w:p w:rsidR="00150009" w:rsidRPr="00835218" w:rsidRDefault="00FA15C5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и </w:t>
            </w:r>
            <w:r w:rsidR="00150009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жизни и творчестве 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женца н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шего села самодеятельного п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 </w:t>
            </w:r>
            <w:r w:rsidR="00150009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а </w:t>
            </w:r>
            <w:r w:rsidR="00150009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«Л</w:t>
            </w:r>
            <w:r w:rsidR="00150009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50009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нцы» </w:t>
            </w:r>
            <w:r w:rsidR="00793D48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Харлова И.П.</w:t>
            </w:r>
          </w:p>
        </w:tc>
        <w:tc>
          <w:tcPr>
            <w:tcW w:w="1830" w:type="dxa"/>
          </w:tcPr>
          <w:p w:rsidR="00150009" w:rsidRPr="00835218" w:rsidRDefault="00150009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="005704E2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791" w:type="dxa"/>
          </w:tcPr>
          <w:p w:rsidR="00150009" w:rsidRPr="00835218" w:rsidRDefault="00150009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 w:rsidR="00FA15C5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, школа</w:t>
            </w:r>
          </w:p>
        </w:tc>
        <w:tc>
          <w:tcPr>
            <w:tcW w:w="2091" w:type="dxa"/>
          </w:tcPr>
          <w:p w:rsidR="00150009" w:rsidRPr="00835218" w:rsidRDefault="00C4549E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М.А.</w:t>
            </w:r>
            <w:r w:rsidR="003B405B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руппа </w:t>
            </w:r>
            <w:r w:rsidR="003B405B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ИНТУ</w:t>
            </w:r>
            <w:r w:rsidR="003B405B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B405B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ЦиЯ»</w:t>
            </w:r>
          </w:p>
        </w:tc>
      </w:tr>
      <w:tr w:rsidR="00B515EA" w:rsidRPr="00835218" w:rsidTr="00356D78">
        <w:tc>
          <w:tcPr>
            <w:tcW w:w="894" w:type="dxa"/>
          </w:tcPr>
          <w:p w:rsidR="002C74B5" w:rsidRPr="00835218" w:rsidRDefault="00BC36BC" w:rsidP="008352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  <w:r w:rsidR="002C74B5"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64" w:type="dxa"/>
          </w:tcPr>
          <w:p w:rsidR="002C74B5" w:rsidRPr="00835218" w:rsidRDefault="004F2288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щение</w:t>
            </w:r>
            <w:r w:rsidR="002C74B5" w:rsidRPr="0083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музей села Пе</w:t>
            </w:r>
            <w:r w:rsidR="002C74B5" w:rsidRPr="0083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2C74B5" w:rsidRPr="0083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майское</w:t>
            </w:r>
          </w:p>
        </w:tc>
        <w:tc>
          <w:tcPr>
            <w:tcW w:w="1830" w:type="dxa"/>
          </w:tcPr>
          <w:p w:rsidR="002C74B5" w:rsidRPr="00835218" w:rsidRDefault="002C74B5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</w:t>
            </w:r>
            <w:r w:rsidR="009F777E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1791" w:type="dxa"/>
          </w:tcPr>
          <w:p w:rsidR="002C74B5" w:rsidRPr="00835218" w:rsidRDefault="002C74B5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091" w:type="dxa"/>
          </w:tcPr>
          <w:p w:rsidR="002C74B5" w:rsidRPr="00835218" w:rsidRDefault="002C74B5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М.А.</w:t>
            </w:r>
          </w:p>
        </w:tc>
      </w:tr>
      <w:tr w:rsidR="00A552DE" w:rsidRPr="00835218" w:rsidTr="00356D78">
        <w:tc>
          <w:tcPr>
            <w:tcW w:w="894" w:type="dxa"/>
          </w:tcPr>
          <w:p w:rsidR="00A552DE" w:rsidRPr="00835218" w:rsidRDefault="00BC36BC" w:rsidP="008352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964" w:type="dxa"/>
          </w:tcPr>
          <w:p w:rsidR="00A552DE" w:rsidRPr="00835218" w:rsidRDefault="00A552DE" w:rsidP="0083521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тематич</w:t>
            </w:r>
            <w:r w:rsidRPr="0083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3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й папки </w:t>
            </w:r>
            <w:r w:rsidRPr="008352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Лучшие люди села» </w:t>
            </w:r>
            <w:r w:rsidR="00A71890" w:rsidRPr="008352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8352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ат</w:t>
            </w:r>
            <w:r w:rsidR="00A71890" w:rsidRPr="008352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й</w:t>
            </w:r>
            <w:r w:rsidRPr="008352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 односельч</w:t>
            </w:r>
            <w:r w:rsidRPr="008352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8352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х из районной газеты «З</w:t>
            </w:r>
            <w:r w:rsidRPr="008352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8352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ты Ильича»</w:t>
            </w:r>
            <w:r w:rsidR="00A71890" w:rsidRPr="008352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Ал</w:t>
            </w:r>
            <w:r w:rsidR="00A71890" w:rsidRPr="008352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="00A71890" w:rsidRPr="008352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яковской </w:t>
            </w:r>
            <w:r w:rsidR="00B30D7A" w:rsidRPr="008352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льской газеты «Крепкий ор</w:t>
            </w:r>
            <w:r w:rsidR="00B30D7A" w:rsidRPr="008352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B30D7A" w:rsidRPr="008352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к»</w:t>
            </w:r>
          </w:p>
        </w:tc>
        <w:tc>
          <w:tcPr>
            <w:tcW w:w="1830" w:type="dxa"/>
          </w:tcPr>
          <w:p w:rsidR="00A552DE" w:rsidRPr="00835218" w:rsidRDefault="00A552DE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 </w:t>
            </w:r>
          </w:p>
        </w:tc>
        <w:tc>
          <w:tcPr>
            <w:tcW w:w="1791" w:type="dxa"/>
          </w:tcPr>
          <w:p w:rsidR="00A552DE" w:rsidRPr="00835218" w:rsidRDefault="00A552DE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091" w:type="dxa"/>
          </w:tcPr>
          <w:p w:rsidR="00A552DE" w:rsidRPr="00835218" w:rsidRDefault="00A552DE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М.А.</w:t>
            </w:r>
            <w:r w:rsidR="00F46A19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, клубное объединение «Юный Репо</w:t>
            </w:r>
            <w:r w:rsidR="00F46A19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46A19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тёр»</w:t>
            </w:r>
          </w:p>
        </w:tc>
      </w:tr>
      <w:tr w:rsidR="00B515EA" w:rsidRPr="00835218" w:rsidTr="00356D78">
        <w:tc>
          <w:tcPr>
            <w:tcW w:w="894" w:type="dxa"/>
          </w:tcPr>
          <w:p w:rsidR="00A552DE" w:rsidRPr="00835218" w:rsidRDefault="00BC36BC" w:rsidP="008352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552DE"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64" w:type="dxa"/>
          </w:tcPr>
          <w:p w:rsidR="00A552DE" w:rsidRPr="00835218" w:rsidRDefault="00A552DE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щение в музей села Улу - Юл</w:t>
            </w:r>
          </w:p>
        </w:tc>
        <w:tc>
          <w:tcPr>
            <w:tcW w:w="1830" w:type="dxa"/>
          </w:tcPr>
          <w:p w:rsidR="00A552DE" w:rsidRPr="00835218" w:rsidRDefault="00A552DE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 2018г.</w:t>
            </w:r>
          </w:p>
        </w:tc>
        <w:tc>
          <w:tcPr>
            <w:tcW w:w="1791" w:type="dxa"/>
          </w:tcPr>
          <w:p w:rsidR="00A552DE" w:rsidRPr="00835218" w:rsidRDefault="00A552DE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091" w:type="dxa"/>
          </w:tcPr>
          <w:p w:rsidR="00A552DE" w:rsidRPr="00835218" w:rsidRDefault="00A552DE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М.А.</w:t>
            </w:r>
          </w:p>
        </w:tc>
      </w:tr>
      <w:tr w:rsidR="00B515EA" w:rsidRPr="00835218" w:rsidTr="00356D78">
        <w:tc>
          <w:tcPr>
            <w:tcW w:w="894" w:type="dxa"/>
          </w:tcPr>
          <w:p w:rsidR="00A552DE" w:rsidRPr="00835218" w:rsidRDefault="00BC36BC" w:rsidP="008352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552DE" w:rsidRPr="0083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64" w:type="dxa"/>
          </w:tcPr>
          <w:p w:rsidR="00A552DE" w:rsidRPr="00835218" w:rsidRDefault="00A552DE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нте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вью со старожилом с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 Вершининой А.К. </w:t>
            </w:r>
          </w:p>
        </w:tc>
        <w:tc>
          <w:tcPr>
            <w:tcW w:w="1830" w:type="dxa"/>
          </w:tcPr>
          <w:p w:rsidR="00A552DE" w:rsidRPr="00835218" w:rsidRDefault="00A552DE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квартал 2018г. </w:t>
            </w:r>
          </w:p>
          <w:p w:rsidR="00A552DE" w:rsidRPr="00835218" w:rsidRDefault="00A552DE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A552DE" w:rsidRPr="00835218" w:rsidRDefault="002B1F0D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На дому</w:t>
            </w:r>
            <w:r w:rsidR="00A552DE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</w:tcPr>
          <w:p w:rsidR="00A552DE" w:rsidRPr="00835218" w:rsidRDefault="00A552DE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М.А.</w:t>
            </w:r>
          </w:p>
        </w:tc>
      </w:tr>
      <w:tr w:rsidR="00B515EA" w:rsidRPr="00835218" w:rsidTr="00356D78">
        <w:tc>
          <w:tcPr>
            <w:tcW w:w="894" w:type="dxa"/>
          </w:tcPr>
          <w:p w:rsidR="00A552DE" w:rsidRPr="00835218" w:rsidRDefault="00BC36BC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64" w:type="dxa"/>
          </w:tcPr>
          <w:p w:rsidR="00A71890" w:rsidRPr="00835218" w:rsidRDefault="00A552DE" w:rsidP="00835218">
            <w:pPr>
              <w:shd w:val="clear" w:color="auto" w:fill="FFFFFF"/>
              <w:spacing w:line="3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hAnsi="Times New Roman" w:cs="Times New Roman"/>
                <w:sz w:val="28"/>
                <w:szCs w:val="28"/>
              </w:rPr>
              <w:t>Организация мастер-класса с</w:t>
            </w:r>
            <w:r w:rsidR="008715D6" w:rsidRPr="00835218">
              <w:rPr>
                <w:rFonts w:ascii="Times New Roman" w:hAnsi="Times New Roman" w:cs="Times New Roman"/>
                <w:sz w:val="28"/>
                <w:szCs w:val="28"/>
              </w:rPr>
              <w:t xml:space="preserve"> местной х</w:t>
            </w:r>
            <w:r w:rsidR="008715D6" w:rsidRPr="008352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715D6" w:rsidRPr="00835218">
              <w:rPr>
                <w:rFonts w:ascii="Times New Roman" w:hAnsi="Times New Roman" w:cs="Times New Roman"/>
                <w:sz w:val="28"/>
                <w:szCs w:val="28"/>
              </w:rPr>
              <w:t xml:space="preserve">дожницей </w:t>
            </w:r>
            <w:r w:rsidRPr="00835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5D6" w:rsidRPr="0083521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35218">
              <w:rPr>
                <w:rFonts w:ascii="Times New Roman" w:hAnsi="Times New Roman" w:cs="Times New Roman"/>
                <w:sz w:val="28"/>
                <w:szCs w:val="28"/>
              </w:rPr>
              <w:t>елк</w:t>
            </w:r>
            <w:r w:rsidRPr="008352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5218">
              <w:rPr>
                <w:rFonts w:ascii="Times New Roman" w:hAnsi="Times New Roman" w:cs="Times New Roman"/>
                <w:sz w:val="28"/>
                <w:szCs w:val="28"/>
              </w:rPr>
              <w:t>ной В.А. в рамках акции, посвящённой д</w:t>
            </w:r>
            <w:r w:rsidRPr="008352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5218">
              <w:rPr>
                <w:rFonts w:ascii="Times New Roman" w:hAnsi="Times New Roman" w:cs="Times New Roman"/>
                <w:sz w:val="28"/>
                <w:szCs w:val="28"/>
              </w:rPr>
              <w:t>каде инвалидов «Картины в жизни и творч</w:t>
            </w:r>
            <w:r w:rsidRPr="008352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5218">
              <w:rPr>
                <w:rFonts w:ascii="Times New Roman" w:hAnsi="Times New Roman" w:cs="Times New Roman"/>
                <w:sz w:val="28"/>
                <w:szCs w:val="28"/>
              </w:rPr>
              <w:t>стве»</w:t>
            </w:r>
          </w:p>
        </w:tc>
        <w:tc>
          <w:tcPr>
            <w:tcW w:w="1830" w:type="dxa"/>
          </w:tcPr>
          <w:p w:rsidR="00A552DE" w:rsidRPr="00835218" w:rsidRDefault="00A552DE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С 3 по 10 д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ря 2018 г. </w:t>
            </w:r>
          </w:p>
        </w:tc>
        <w:tc>
          <w:tcPr>
            <w:tcW w:w="1791" w:type="dxa"/>
          </w:tcPr>
          <w:p w:rsidR="00A552DE" w:rsidRPr="00835218" w:rsidRDefault="00A552DE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091" w:type="dxa"/>
          </w:tcPr>
          <w:p w:rsidR="00A552DE" w:rsidRPr="00835218" w:rsidRDefault="00A552DE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М.А.</w:t>
            </w:r>
          </w:p>
        </w:tc>
      </w:tr>
      <w:tr w:rsidR="00BC36BC" w:rsidRPr="00835218" w:rsidTr="00356D78">
        <w:tc>
          <w:tcPr>
            <w:tcW w:w="3858" w:type="dxa"/>
            <w:gridSpan w:val="2"/>
          </w:tcPr>
          <w:p w:rsidR="00BC36BC" w:rsidRPr="00835218" w:rsidRDefault="00BC36BC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тературная </w:t>
            </w:r>
          </w:p>
          <w:p w:rsidR="00BC36BC" w:rsidRPr="00835218" w:rsidRDefault="00A71890" w:rsidP="00835218">
            <w:pPr>
              <w:shd w:val="clear" w:color="auto" w:fill="FFFFFF"/>
              <w:spacing w:line="35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</w:t>
            </w:r>
            <w:r w:rsidR="00BC36BC" w:rsidRPr="008352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спедиция «Мн</w:t>
            </w:r>
            <w:r w:rsidR="00BC36BC" w:rsidRPr="008352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BC36BC" w:rsidRPr="008352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етные семьи»</w:t>
            </w:r>
          </w:p>
        </w:tc>
        <w:tc>
          <w:tcPr>
            <w:tcW w:w="1830" w:type="dxa"/>
          </w:tcPr>
          <w:p w:rsidR="00BC36BC" w:rsidRPr="00835218" w:rsidRDefault="00BC36BC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  2019г </w:t>
            </w:r>
          </w:p>
          <w:p w:rsidR="00BC36BC" w:rsidRPr="00835218" w:rsidRDefault="00BC36BC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BC36BC" w:rsidRPr="00835218" w:rsidRDefault="00BC36BC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  <w:p w:rsidR="00BC36BC" w:rsidRPr="00835218" w:rsidRDefault="00BC36BC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6BC" w:rsidRPr="00835218" w:rsidRDefault="00BC36BC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C36BC" w:rsidRPr="00835218" w:rsidRDefault="00BC36BC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М.А., клубное объединение «Юный Репо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тёр»</w:t>
            </w:r>
          </w:p>
        </w:tc>
      </w:tr>
      <w:tr w:rsidR="00B515EA" w:rsidRPr="00835218" w:rsidTr="00356D78">
        <w:tc>
          <w:tcPr>
            <w:tcW w:w="894" w:type="dxa"/>
          </w:tcPr>
          <w:p w:rsidR="00DB07B3" w:rsidRPr="00835218" w:rsidRDefault="00BC36BC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64" w:type="dxa"/>
          </w:tcPr>
          <w:p w:rsidR="00DB07B3" w:rsidRPr="00835218" w:rsidRDefault="00DB07B3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r w:rsidR="009051E8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«Жизнь и творчес</w:t>
            </w:r>
            <w:r w:rsidR="009051E8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9051E8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во моей прабабу</w:t>
            </w:r>
            <w:r w:rsidR="009051E8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9051E8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ки»</w:t>
            </w:r>
            <w:r w:rsidR="00A71890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051E8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нте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вью с родственниками Русиновой Н.С.</w:t>
            </w:r>
            <w:r w:rsidR="00A71890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051E8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</w:t>
            </w:r>
            <w:r w:rsidR="009051E8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051E8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вшей в сфере культуры 17 лет ка</w:t>
            </w:r>
            <w:r w:rsidR="009051E8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051E8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ром-контролёром  </w:t>
            </w:r>
          </w:p>
        </w:tc>
        <w:tc>
          <w:tcPr>
            <w:tcW w:w="1830" w:type="dxa"/>
          </w:tcPr>
          <w:p w:rsidR="00DB07B3" w:rsidRPr="00835218" w:rsidRDefault="009051E8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квартал 2018г. </w:t>
            </w:r>
          </w:p>
        </w:tc>
        <w:tc>
          <w:tcPr>
            <w:tcW w:w="1791" w:type="dxa"/>
          </w:tcPr>
          <w:p w:rsidR="00DB07B3" w:rsidRPr="00835218" w:rsidRDefault="009051E8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ка, на дому</w:t>
            </w:r>
          </w:p>
        </w:tc>
        <w:tc>
          <w:tcPr>
            <w:tcW w:w="2091" w:type="dxa"/>
          </w:tcPr>
          <w:p w:rsidR="00DB07B3" w:rsidRPr="00835218" w:rsidRDefault="00DB07B3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М.А., Русин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ва Соня – сотру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ник клубного об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ъ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ения «Юный Репо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ёр» </w:t>
            </w:r>
          </w:p>
        </w:tc>
      </w:tr>
      <w:tr w:rsidR="00B515EA" w:rsidRPr="00835218" w:rsidTr="00356D78">
        <w:tc>
          <w:tcPr>
            <w:tcW w:w="894" w:type="dxa"/>
          </w:tcPr>
          <w:p w:rsidR="00381B31" w:rsidRPr="00835218" w:rsidRDefault="00BC36BC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64" w:type="dxa"/>
          </w:tcPr>
          <w:p w:rsidR="00381B31" w:rsidRPr="00835218" w:rsidRDefault="00381B31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2) Организация пер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писки  с родственн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ками</w:t>
            </w:r>
            <w:r w:rsidR="00613B75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дносельчан</w:t>
            </w:r>
            <w:r w:rsidR="00613B75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13B75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ногодетных с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мей</w:t>
            </w:r>
            <w:r w:rsidR="00FD0A1A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3B75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пери</w:t>
            </w:r>
            <w:r w:rsidR="00613B75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13B75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да: Беспаловы, Кил</w:t>
            </w:r>
            <w:r w:rsidR="00613B75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613B75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ны, Салаватуллины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D0A1A" w:rsidRPr="00835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 из которых я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ляется семья Русин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вой Н.С.</w:t>
            </w:r>
          </w:p>
        </w:tc>
        <w:tc>
          <w:tcPr>
            <w:tcW w:w="1830" w:type="dxa"/>
          </w:tcPr>
          <w:p w:rsidR="00381B31" w:rsidRPr="00835218" w:rsidRDefault="00381B31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 квартал 2018г – </w:t>
            </w:r>
          </w:p>
          <w:p w:rsidR="00381B31" w:rsidRPr="00835218" w:rsidRDefault="00381B31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квартал 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9 г.</w:t>
            </w:r>
          </w:p>
        </w:tc>
        <w:tc>
          <w:tcPr>
            <w:tcW w:w="1791" w:type="dxa"/>
          </w:tcPr>
          <w:p w:rsidR="00381B31" w:rsidRPr="00835218" w:rsidRDefault="00381B31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иблиотека </w:t>
            </w:r>
          </w:p>
        </w:tc>
        <w:tc>
          <w:tcPr>
            <w:tcW w:w="2091" w:type="dxa"/>
          </w:tcPr>
          <w:p w:rsidR="00381B31" w:rsidRPr="00835218" w:rsidRDefault="00381B31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М.А.</w:t>
            </w:r>
            <w:r w:rsidR="00F95129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лубное объединение </w:t>
            </w:r>
            <w:r w:rsidR="00F95129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Юный Репо</w:t>
            </w:r>
            <w:r w:rsidR="00F95129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95129"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тёр»</w:t>
            </w:r>
          </w:p>
        </w:tc>
      </w:tr>
      <w:tr w:rsidR="00C51CD2" w:rsidRPr="00835218" w:rsidTr="00356D78">
        <w:tc>
          <w:tcPr>
            <w:tcW w:w="894" w:type="dxa"/>
          </w:tcPr>
          <w:p w:rsidR="00C51CD2" w:rsidRPr="00835218" w:rsidRDefault="00C51CD2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964" w:type="dxa"/>
          </w:tcPr>
          <w:p w:rsidR="00C51CD2" w:rsidRPr="00835218" w:rsidRDefault="00C51CD2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видеом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иала о селе «Пройдусь по милой </w:t>
            </w:r>
          </w:p>
          <w:p w:rsidR="00C51CD2" w:rsidRPr="00835218" w:rsidRDefault="00C51CD2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улочке...»</w:t>
            </w:r>
          </w:p>
        </w:tc>
        <w:tc>
          <w:tcPr>
            <w:tcW w:w="1830" w:type="dxa"/>
          </w:tcPr>
          <w:p w:rsidR="00C51CD2" w:rsidRPr="00835218" w:rsidRDefault="00C51CD2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од 2019года</w:t>
            </w:r>
          </w:p>
          <w:p w:rsidR="00C51CD2" w:rsidRPr="00835218" w:rsidRDefault="00C51CD2" w:rsidP="00835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C51CD2" w:rsidRPr="00835218" w:rsidRDefault="00C51CD2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,  школа </w:t>
            </w:r>
          </w:p>
        </w:tc>
        <w:tc>
          <w:tcPr>
            <w:tcW w:w="2091" w:type="dxa"/>
          </w:tcPr>
          <w:p w:rsidR="00C51CD2" w:rsidRPr="000B76D3" w:rsidRDefault="00C51CD2" w:rsidP="00535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М.А., Хлебе</w:t>
            </w: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>кова М.П., школь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ивое сл</w:t>
            </w: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>во»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: Армян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нов Саша, Н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китин А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тём</w:t>
            </w:r>
          </w:p>
        </w:tc>
      </w:tr>
      <w:tr w:rsidR="000B76D3" w:rsidRPr="00835218" w:rsidTr="00356D78">
        <w:tc>
          <w:tcPr>
            <w:tcW w:w="894" w:type="dxa"/>
          </w:tcPr>
          <w:p w:rsidR="000B76D3" w:rsidRPr="00835218" w:rsidRDefault="000B76D3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64" w:type="dxa"/>
          </w:tcPr>
          <w:p w:rsidR="000B76D3" w:rsidRPr="00835218" w:rsidRDefault="000B76D3" w:rsidP="00835218">
            <w:pPr>
              <w:shd w:val="clear" w:color="auto" w:fill="FFFFFF"/>
              <w:spacing w:line="35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hAnsi="Times New Roman" w:cs="Times New Roman"/>
                <w:sz w:val="28"/>
                <w:szCs w:val="28"/>
              </w:rPr>
              <w:t>Организация встречи с зав</w:t>
            </w:r>
            <w:r w:rsidRPr="008352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5218">
              <w:rPr>
                <w:rFonts w:ascii="Times New Roman" w:hAnsi="Times New Roman" w:cs="Times New Roman"/>
                <w:sz w:val="28"/>
                <w:szCs w:val="28"/>
              </w:rPr>
              <w:t>дующей КДЦ</w:t>
            </w:r>
          </w:p>
          <w:p w:rsidR="000B76D3" w:rsidRPr="00835218" w:rsidRDefault="000B76D3" w:rsidP="00835218">
            <w:pPr>
              <w:shd w:val="clear" w:color="auto" w:fill="FFFFFF"/>
              <w:spacing w:line="35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hAnsi="Times New Roman" w:cs="Times New Roman"/>
                <w:sz w:val="28"/>
                <w:szCs w:val="28"/>
              </w:rPr>
              <w:t xml:space="preserve"> Деминой А.Е</w:t>
            </w:r>
          </w:p>
        </w:tc>
        <w:tc>
          <w:tcPr>
            <w:tcW w:w="1830" w:type="dxa"/>
          </w:tcPr>
          <w:p w:rsidR="000B76D3" w:rsidRPr="00835218" w:rsidRDefault="000B76D3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2-4 ква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тал 2019г.</w:t>
            </w:r>
          </w:p>
        </w:tc>
        <w:tc>
          <w:tcPr>
            <w:tcW w:w="1791" w:type="dxa"/>
          </w:tcPr>
          <w:p w:rsidR="000B76D3" w:rsidRPr="00835218" w:rsidRDefault="000B76D3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091" w:type="dxa"/>
          </w:tcPr>
          <w:p w:rsidR="000B76D3" w:rsidRPr="000B76D3" w:rsidRDefault="000B76D3" w:rsidP="00535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М.А., Хлебе</w:t>
            </w: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>кова М.П.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ивое сл</w:t>
            </w: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>во»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: Баранова Ольга, Оги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ская Настя</w:t>
            </w:r>
          </w:p>
        </w:tc>
      </w:tr>
      <w:tr w:rsidR="005473FD" w:rsidRPr="00835218" w:rsidTr="00356D78">
        <w:tc>
          <w:tcPr>
            <w:tcW w:w="894" w:type="dxa"/>
          </w:tcPr>
          <w:p w:rsidR="005473FD" w:rsidRPr="00835218" w:rsidRDefault="005473FD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64" w:type="dxa"/>
          </w:tcPr>
          <w:p w:rsidR="005473FD" w:rsidRPr="00835218" w:rsidRDefault="005473FD" w:rsidP="008352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выставок  дек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ативно-прикладного творчества односел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чан  «Славится мой край талант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ми»</w:t>
            </w:r>
          </w:p>
        </w:tc>
        <w:tc>
          <w:tcPr>
            <w:tcW w:w="1830" w:type="dxa"/>
          </w:tcPr>
          <w:p w:rsidR="005473FD" w:rsidRPr="00835218" w:rsidRDefault="005473FD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3-4 ква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тал 2019г.</w:t>
            </w:r>
          </w:p>
        </w:tc>
        <w:tc>
          <w:tcPr>
            <w:tcW w:w="1791" w:type="dxa"/>
          </w:tcPr>
          <w:p w:rsidR="005473FD" w:rsidRPr="00835218" w:rsidRDefault="005473FD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091" w:type="dxa"/>
          </w:tcPr>
          <w:p w:rsidR="005473FD" w:rsidRPr="00835218" w:rsidRDefault="005473FD" w:rsidP="00835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218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М.А.</w:t>
            </w:r>
          </w:p>
        </w:tc>
      </w:tr>
      <w:tr w:rsidR="000B76D3" w:rsidRPr="00835218" w:rsidTr="00356D78">
        <w:tc>
          <w:tcPr>
            <w:tcW w:w="894" w:type="dxa"/>
          </w:tcPr>
          <w:p w:rsidR="000B76D3" w:rsidRPr="000B76D3" w:rsidRDefault="000B76D3" w:rsidP="00535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4" w:type="dxa"/>
          </w:tcPr>
          <w:p w:rsidR="000B76D3" w:rsidRPr="000B76D3" w:rsidRDefault="000B76D3" w:rsidP="00535F1C">
            <w:pPr>
              <w:shd w:val="clear" w:color="auto" w:fill="FFFFFF"/>
              <w:spacing w:line="35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Отражение результ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тов деятельности в Альмяковской сел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ской газете «Крепкий ор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шек»</w:t>
            </w:r>
          </w:p>
        </w:tc>
        <w:tc>
          <w:tcPr>
            <w:tcW w:w="1830" w:type="dxa"/>
          </w:tcPr>
          <w:p w:rsidR="000B76D3" w:rsidRPr="000B76D3" w:rsidRDefault="000B76D3" w:rsidP="00535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91" w:type="dxa"/>
          </w:tcPr>
          <w:p w:rsidR="000B76D3" w:rsidRPr="000B76D3" w:rsidRDefault="000B76D3" w:rsidP="00535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Библиотека школа</w:t>
            </w:r>
          </w:p>
        </w:tc>
        <w:tc>
          <w:tcPr>
            <w:tcW w:w="2091" w:type="dxa"/>
          </w:tcPr>
          <w:p w:rsidR="000B76D3" w:rsidRPr="000B76D3" w:rsidRDefault="000B76D3" w:rsidP="00535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М.А., Хлебе</w:t>
            </w: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>кова М.П.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ивое сл</w:t>
            </w: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B76D3">
              <w:rPr>
                <w:rFonts w:ascii="Times New Roman" w:eastAsia="Times New Roman" w:hAnsi="Times New Roman" w:cs="Times New Roman"/>
                <w:sz w:val="28"/>
                <w:szCs w:val="28"/>
              </w:rPr>
              <w:t>во»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: Бахтина Инна, Захар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76D3">
              <w:rPr>
                <w:rFonts w:ascii="Times New Roman" w:hAnsi="Times New Roman" w:cs="Times New Roman"/>
                <w:sz w:val="28"/>
                <w:szCs w:val="28"/>
              </w:rPr>
              <w:t>ва Дарья</w:t>
            </w:r>
          </w:p>
        </w:tc>
      </w:tr>
    </w:tbl>
    <w:p w:rsidR="00FD0A1A" w:rsidRDefault="00FD0A1A" w:rsidP="008352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7FA" w:rsidRPr="003A27FA" w:rsidRDefault="003A27FA" w:rsidP="003A27FA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часть </w:t>
      </w:r>
    </w:p>
    <w:p w:rsidR="0021747E" w:rsidRPr="00835218" w:rsidRDefault="0021747E" w:rsidP="003A27FA">
      <w:pPr>
        <w:pStyle w:val="a4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5218">
        <w:rPr>
          <w:rFonts w:ascii="Times New Roman" w:hAnsi="Times New Roman" w:cs="Times New Roman"/>
          <w:b/>
          <w:sz w:val="28"/>
          <w:szCs w:val="28"/>
          <w:lang w:val="ru-RU"/>
        </w:rPr>
        <w:t>Исследование проблемы проекта</w:t>
      </w:r>
    </w:p>
    <w:p w:rsidR="0021747E" w:rsidRPr="00835218" w:rsidRDefault="0021747E" w:rsidP="008352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hAnsi="Times New Roman" w:cs="Times New Roman"/>
          <w:sz w:val="28"/>
          <w:szCs w:val="28"/>
          <w:lang w:val="ru-RU"/>
        </w:rPr>
        <w:t>Изучение нормативно – правовых док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ментов </w:t>
      </w:r>
    </w:p>
    <w:p w:rsidR="0021747E" w:rsidRPr="001D5D77" w:rsidRDefault="0021747E" w:rsidP="0083521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5D77">
        <w:rPr>
          <w:rFonts w:ascii="Times New Roman" w:hAnsi="Times New Roman" w:cs="Times New Roman"/>
          <w:sz w:val="28"/>
          <w:szCs w:val="28"/>
          <w:lang w:val="ru-RU"/>
        </w:rPr>
        <w:t>Конституция  Российской Федер</w:t>
      </w:r>
      <w:r w:rsidRPr="001D5D7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D5D77">
        <w:rPr>
          <w:rFonts w:ascii="Times New Roman" w:hAnsi="Times New Roman" w:cs="Times New Roman"/>
          <w:sz w:val="28"/>
          <w:szCs w:val="28"/>
          <w:lang w:val="ru-RU"/>
        </w:rPr>
        <w:t xml:space="preserve">ции </w:t>
      </w:r>
    </w:p>
    <w:p w:rsidR="0021747E" w:rsidRPr="00835218" w:rsidRDefault="0021747E" w:rsidP="0083521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521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Глава 2</w:t>
      </w:r>
      <w:r w:rsidRPr="008352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права и свободы человека и гр</w:t>
      </w:r>
      <w:r w:rsidRPr="008352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352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данина» </w:t>
      </w:r>
    </w:p>
    <w:p w:rsidR="0021747E" w:rsidRPr="00835218" w:rsidRDefault="0021747E" w:rsidP="0083521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5218">
        <w:rPr>
          <w:rFonts w:ascii="Times New Roman" w:hAnsi="Times New Roman" w:cs="Times New Roman"/>
          <w:sz w:val="28"/>
          <w:szCs w:val="28"/>
          <w:lang w:val="ru-RU"/>
        </w:rPr>
        <w:t>Статья 44, пункт 3  «каждый обязан заб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титься о сохранении исторического и культурного наследия…» </w:t>
      </w:r>
    </w:p>
    <w:p w:rsidR="0021747E" w:rsidRPr="001D5D77" w:rsidRDefault="0021747E" w:rsidP="0083521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5D77">
        <w:rPr>
          <w:rFonts w:ascii="Times New Roman" w:hAnsi="Times New Roman" w:cs="Times New Roman"/>
          <w:sz w:val="28"/>
          <w:szCs w:val="28"/>
          <w:lang w:val="ru-RU"/>
        </w:rPr>
        <w:t>Всеобщая декларация прав человека</w:t>
      </w:r>
    </w:p>
    <w:p w:rsidR="0021747E" w:rsidRPr="00835218" w:rsidRDefault="0021747E" w:rsidP="0083521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52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ья 19. Каждый  человек имеет право на свои убежден</w:t>
      </w:r>
      <w:r w:rsidR="00A71890" w:rsidRPr="008352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 и на свободное выр</w:t>
      </w:r>
      <w:r w:rsidR="00A71890" w:rsidRPr="008352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71890" w:rsidRPr="008352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е их.</w:t>
      </w:r>
    </w:p>
    <w:p w:rsidR="0021747E" w:rsidRPr="00835218" w:rsidRDefault="0021747E" w:rsidP="0083521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52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тья  27. Каждый человек имеет  право свободно участвовать в культурной жизни общества. </w:t>
      </w:r>
    </w:p>
    <w:p w:rsidR="0021747E" w:rsidRPr="00835218" w:rsidRDefault="0021747E" w:rsidP="0083521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52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ья 29. Каждый человек имеет об</w:t>
      </w:r>
      <w:r w:rsidRPr="008352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352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нности перед обществом, в котором  только  и возможно свободное и полное  развитие его личности. </w:t>
      </w:r>
    </w:p>
    <w:p w:rsidR="0021747E" w:rsidRPr="00835218" w:rsidRDefault="0021747E" w:rsidP="0083521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1D5D77">
        <w:rPr>
          <w:rFonts w:ascii="Times New Roman" w:hAnsi="Times New Roman" w:cs="Times New Roman"/>
          <w:sz w:val="28"/>
          <w:szCs w:val="28"/>
          <w:lang w:val="ru-RU"/>
        </w:rPr>
        <w:t>Закон Томской области « об архи</w:t>
      </w:r>
      <w:r w:rsidRPr="001D5D7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D5D77">
        <w:rPr>
          <w:rFonts w:ascii="Times New Roman" w:hAnsi="Times New Roman" w:cs="Times New Roman"/>
          <w:sz w:val="28"/>
          <w:szCs w:val="28"/>
          <w:lang w:val="ru-RU"/>
        </w:rPr>
        <w:t>ном фонде Томской области и арх</w:t>
      </w:r>
      <w:r w:rsidRPr="001D5D7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D5D77">
        <w:rPr>
          <w:rFonts w:ascii="Times New Roman" w:hAnsi="Times New Roman" w:cs="Times New Roman"/>
          <w:sz w:val="28"/>
          <w:szCs w:val="28"/>
          <w:lang w:val="ru-RU"/>
        </w:rPr>
        <w:t xml:space="preserve">вах» 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>(принят решением Государс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венной Думы  Томской области от 26.19.1995 </w:t>
      </w:r>
      <w:r w:rsidRPr="00835218">
        <w:rPr>
          <w:rFonts w:ascii="Times New Roman" w:hAnsi="Times New Roman" w:cs="Times New Roman"/>
          <w:sz w:val="28"/>
          <w:szCs w:val="28"/>
        </w:rPr>
        <w:t>N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 209) ( ред. От 14.02.2000) </w:t>
      </w:r>
      <w:r w:rsidRPr="00835218">
        <w:rPr>
          <w:rFonts w:ascii="Times New Roman" w:hAnsi="Times New Roman" w:cs="Times New Roman"/>
          <w:color w:val="C00000"/>
          <w:sz w:val="28"/>
          <w:szCs w:val="28"/>
          <w:lang w:val="ru-RU"/>
        </w:rPr>
        <w:tab/>
      </w:r>
    </w:p>
    <w:p w:rsidR="0021747E" w:rsidRPr="00835218" w:rsidRDefault="0021747E" w:rsidP="008352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аздел </w:t>
      </w:r>
      <w:r w:rsidRPr="00835218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835218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 Общие положения  </w:t>
      </w:r>
    </w:p>
    <w:p w:rsidR="0021747E" w:rsidRPr="00835218" w:rsidRDefault="0021747E" w:rsidP="008352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Статья 1. Основные понятия </w:t>
      </w:r>
    </w:p>
    <w:p w:rsidR="0021747E" w:rsidRPr="00835218" w:rsidRDefault="0021747E" w:rsidP="008352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Под архивным документом понимается документ, сохраняем или подлежащий  сохранению в силу его значимости для общества, а равно имеющий ценность для собственника; </w:t>
      </w:r>
    </w:p>
    <w:p w:rsidR="0021747E" w:rsidRPr="00835218" w:rsidRDefault="0021747E" w:rsidP="008352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аздел </w:t>
      </w:r>
      <w:r w:rsidRPr="00835218">
        <w:rPr>
          <w:rFonts w:ascii="Times New Roman" w:hAnsi="Times New Roman" w:cs="Times New Roman"/>
          <w:sz w:val="28"/>
          <w:szCs w:val="28"/>
          <w:u w:val="single"/>
        </w:rPr>
        <w:t>III</w:t>
      </w:r>
      <w:r w:rsidRPr="00835218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 Архивы в Томской области </w:t>
      </w:r>
    </w:p>
    <w:p w:rsidR="0021747E" w:rsidRPr="00835218" w:rsidRDefault="0021747E" w:rsidP="008352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Статья 7. Создание архивов </w:t>
      </w:r>
    </w:p>
    <w:p w:rsidR="00EE7085" w:rsidRPr="00835218" w:rsidRDefault="0021747E" w:rsidP="008352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hAnsi="Times New Roman" w:cs="Times New Roman"/>
          <w:sz w:val="28"/>
          <w:szCs w:val="28"/>
          <w:lang w:val="ru-RU"/>
        </w:rPr>
        <w:t>Юридическим и физическим лицам То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>ской  области гарантируется право на создание архивов.</w:t>
      </w:r>
    </w:p>
    <w:p w:rsidR="005B696B" w:rsidRPr="003A27FA" w:rsidRDefault="005B696B" w:rsidP="003A27FA">
      <w:pPr>
        <w:pStyle w:val="a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27FA">
        <w:rPr>
          <w:rFonts w:ascii="Times New Roman" w:hAnsi="Times New Roman" w:cs="Times New Roman"/>
          <w:b/>
          <w:sz w:val="28"/>
          <w:szCs w:val="28"/>
        </w:rPr>
        <w:t>Наши действия по реализации проекта</w:t>
      </w:r>
    </w:p>
    <w:p w:rsidR="00650F57" w:rsidRPr="00835218" w:rsidRDefault="001867E3" w:rsidP="0083521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ab/>
      </w:r>
      <w:r w:rsidR="00A71890" w:rsidRPr="00835218">
        <w:rPr>
          <w:rFonts w:ascii="Times New Roman" w:hAnsi="Times New Roman" w:cs="Times New Roman"/>
          <w:sz w:val="28"/>
          <w:szCs w:val="28"/>
        </w:rPr>
        <w:t>О</w:t>
      </w:r>
      <w:r w:rsidR="00336A22" w:rsidRPr="00835218">
        <w:rPr>
          <w:rFonts w:ascii="Times New Roman" w:hAnsi="Times New Roman" w:cs="Times New Roman"/>
          <w:sz w:val="28"/>
          <w:szCs w:val="28"/>
        </w:rPr>
        <w:t>бра</w:t>
      </w:r>
      <w:r w:rsidR="00A71890" w:rsidRPr="00835218">
        <w:rPr>
          <w:rFonts w:ascii="Times New Roman" w:hAnsi="Times New Roman" w:cs="Times New Roman"/>
          <w:sz w:val="28"/>
          <w:szCs w:val="28"/>
        </w:rPr>
        <w:t>щение</w:t>
      </w:r>
      <w:r w:rsidR="00516F39" w:rsidRPr="00835218">
        <w:rPr>
          <w:rFonts w:ascii="Times New Roman" w:hAnsi="Times New Roman" w:cs="Times New Roman"/>
          <w:sz w:val="28"/>
          <w:szCs w:val="28"/>
        </w:rPr>
        <w:t xml:space="preserve">  </w:t>
      </w:r>
      <w:r w:rsidR="00A71890" w:rsidRPr="00835218">
        <w:rPr>
          <w:rFonts w:ascii="Times New Roman" w:hAnsi="Times New Roman" w:cs="Times New Roman"/>
          <w:sz w:val="28"/>
          <w:szCs w:val="28"/>
        </w:rPr>
        <w:t xml:space="preserve">к односельчанам </w:t>
      </w:r>
      <w:r w:rsidR="00516F39" w:rsidRPr="00835218">
        <w:rPr>
          <w:rFonts w:ascii="Times New Roman" w:hAnsi="Times New Roman" w:cs="Times New Roman"/>
          <w:sz w:val="28"/>
          <w:szCs w:val="28"/>
        </w:rPr>
        <w:t>с прос</w:t>
      </w:r>
      <w:r w:rsidR="00516F39" w:rsidRPr="00835218">
        <w:rPr>
          <w:rFonts w:ascii="Times New Roman" w:hAnsi="Times New Roman" w:cs="Times New Roman"/>
          <w:sz w:val="28"/>
          <w:szCs w:val="28"/>
        </w:rPr>
        <w:t>ь</w:t>
      </w:r>
      <w:r w:rsidR="00516F39" w:rsidRPr="00835218">
        <w:rPr>
          <w:rFonts w:ascii="Times New Roman" w:hAnsi="Times New Roman" w:cs="Times New Roman"/>
          <w:sz w:val="28"/>
          <w:szCs w:val="28"/>
        </w:rPr>
        <w:t xml:space="preserve">бой </w:t>
      </w:r>
      <w:r w:rsidRPr="00835218">
        <w:rPr>
          <w:rFonts w:ascii="Times New Roman" w:hAnsi="Times New Roman" w:cs="Times New Roman"/>
          <w:sz w:val="28"/>
          <w:szCs w:val="28"/>
        </w:rPr>
        <w:t>принести старые снимки, которые,  возможно, хранятся в их семейных фот</w:t>
      </w:r>
      <w:r w:rsidRPr="00835218">
        <w:rPr>
          <w:rFonts w:ascii="Times New Roman" w:hAnsi="Times New Roman" w:cs="Times New Roman"/>
          <w:sz w:val="28"/>
          <w:szCs w:val="28"/>
        </w:rPr>
        <w:t>о</w:t>
      </w:r>
      <w:r w:rsidRPr="00835218">
        <w:rPr>
          <w:rFonts w:ascii="Times New Roman" w:hAnsi="Times New Roman" w:cs="Times New Roman"/>
          <w:sz w:val="28"/>
          <w:szCs w:val="28"/>
        </w:rPr>
        <w:t>альбомах, сопровождая соо</w:t>
      </w:r>
      <w:r w:rsidRPr="00835218">
        <w:rPr>
          <w:rFonts w:ascii="Times New Roman" w:hAnsi="Times New Roman" w:cs="Times New Roman"/>
          <w:sz w:val="28"/>
          <w:szCs w:val="28"/>
        </w:rPr>
        <w:t>т</w:t>
      </w:r>
      <w:r w:rsidRPr="00835218">
        <w:rPr>
          <w:rFonts w:ascii="Times New Roman" w:hAnsi="Times New Roman" w:cs="Times New Roman"/>
          <w:sz w:val="28"/>
          <w:szCs w:val="28"/>
        </w:rPr>
        <w:lastRenderedPageBreak/>
        <w:t xml:space="preserve">ветствующим текстом о </w:t>
      </w:r>
      <w:r w:rsidR="00881D1A" w:rsidRPr="00835218">
        <w:rPr>
          <w:rFonts w:ascii="Times New Roman" w:hAnsi="Times New Roman" w:cs="Times New Roman"/>
          <w:sz w:val="28"/>
          <w:szCs w:val="28"/>
        </w:rPr>
        <w:t>том, каким было с</w:t>
      </w:r>
      <w:r w:rsidR="00A71890" w:rsidRPr="00835218">
        <w:rPr>
          <w:rFonts w:ascii="Times New Roman" w:hAnsi="Times New Roman" w:cs="Times New Roman"/>
          <w:sz w:val="28"/>
          <w:szCs w:val="28"/>
        </w:rPr>
        <w:t>.</w:t>
      </w:r>
      <w:r w:rsidR="00881D1A" w:rsidRPr="00835218">
        <w:rPr>
          <w:rFonts w:ascii="Times New Roman" w:hAnsi="Times New Roman" w:cs="Times New Roman"/>
          <w:sz w:val="28"/>
          <w:szCs w:val="28"/>
        </w:rPr>
        <w:t xml:space="preserve"> Альмяково 50-7</w:t>
      </w:r>
      <w:r w:rsidRPr="00835218">
        <w:rPr>
          <w:rFonts w:ascii="Times New Roman" w:hAnsi="Times New Roman" w:cs="Times New Roman"/>
          <w:sz w:val="28"/>
          <w:szCs w:val="28"/>
        </w:rPr>
        <w:t>0 лет назад?</w:t>
      </w:r>
      <w:r w:rsidR="00336A22" w:rsidRPr="00835218">
        <w:rPr>
          <w:rFonts w:ascii="Times New Roman" w:hAnsi="Times New Roman" w:cs="Times New Roman"/>
          <w:sz w:val="28"/>
          <w:szCs w:val="28"/>
        </w:rPr>
        <w:t xml:space="preserve"> Как и когда появилась библиотека и клуб на селе?</w:t>
      </w:r>
      <w:r w:rsidR="00C452C2" w:rsidRPr="00835218">
        <w:rPr>
          <w:rFonts w:ascii="Times New Roman" w:hAnsi="Times New Roman" w:cs="Times New Roman"/>
          <w:sz w:val="28"/>
          <w:szCs w:val="28"/>
        </w:rPr>
        <w:t>:</w:t>
      </w:r>
    </w:p>
    <w:p w:rsidR="00516F39" w:rsidRPr="00835218" w:rsidRDefault="000A5CA4" w:rsidP="00835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957DF"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3645" cy="1965300"/>
            <wp:effectExtent l="19050" t="19050" r="20955" b="159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80" cy="19650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218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0B7AE5"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8100" cy="1933575"/>
            <wp:effectExtent l="19050" t="0" r="0" b="0"/>
            <wp:docPr id="3" name="Рисунок 2" descr="G:\РАБОТА 2018\проект деят по созд  сборника для альманаха\проект мой\20181113_10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ТА 2018\проект деят по созд  сборника для альманаха\проект мой\20181113_10235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EAC" w:rsidRPr="00835218" w:rsidRDefault="004957DF" w:rsidP="00835218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835218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       </w:t>
      </w:r>
    </w:p>
    <w:p w:rsidR="00C452C2" w:rsidRPr="00835218" w:rsidRDefault="004E668E" w:rsidP="008352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218">
        <w:rPr>
          <w:rFonts w:ascii="Times New Roman" w:eastAsia="Times New Roman" w:hAnsi="Times New Roman" w:cs="Times New Roman"/>
          <w:sz w:val="28"/>
          <w:szCs w:val="28"/>
        </w:rPr>
        <w:tab/>
      </w:r>
      <w:r w:rsidR="00864EAC" w:rsidRPr="00835218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EE7085" w:rsidRPr="00835218">
        <w:rPr>
          <w:rFonts w:ascii="Times New Roman" w:eastAsia="Times New Roman" w:hAnsi="Times New Roman" w:cs="Times New Roman"/>
          <w:sz w:val="28"/>
          <w:szCs w:val="28"/>
        </w:rPr>
        <w:t>ация</w:t>
      </w:r>
      <w:r w:rsidR="00864EAC" w:rsidRPr="00835218">
        <w:rPr>
          <w:rFonts w:ascii="Times New Roman" w:eastAsia="Times New Roman" w:hAnsi="Times New Roman" w:cs="Times New Roman"/>
          <w:sz w:val="28"/>
          <w:szCs w:val="28"/>
        </w:rPr>
        <w:t xml:space="preserve"> встреч</w:t>
      </w:r>
      <w:r w:rsidR="00EE7085" w:rsidRPr="00835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EAC" w:rsidRPr="00835218">
        <w:rPr>
          <w:rFonts w:ascii="Times New Roman" w:eastAsia="Times New Roman" w:hAnsi="Times New Roman" w:cs="Times New Roman"/>
          <w:sz w:val="28"/>
          <w:szCs w:val="28"/>
        </w:rPr>
        <w:t xml:space="preserve"> с односельчанами </w:t>
      </w:r>
      <w:r w:rsidR="00EE7085" w:rsidRPr="00835218">
        <w:rPr>
          <w:rFonts w:ascii="Times New Roman" w:eastAsia="Times New Roman" w:hAnsi="Times New Roman" w:cs="Times New Roman"/>
          <w:sz w:val="28"/>
          <w:szCs w:val="28"/>
        </w:rPr>
        <w:t>Захарковым Н.Г. и Перевал</w:t>
      </w:r>
      <w:r w:rsidR="00EE7085" w:rsidRPr="0083521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7085" w:rsidRPr="00835218">
        <w:rPr>
          <w:rFonts w:ascii="Times New Roman" w:eastAsia="Times New Roman" w:hAnsi="Times New Roman" w:cs="Times New Roman"/>
          <w:sz w:val="28"/>
          <w:szCs w:val="28"/>
        </w:rPr>
        <w:t xml:space="preserve">вым В.Н. </w:t>
      </w:r>
      <w:r w:rsidR="00864EAC" w:rsidRPr="00835218">
        <w:rPr>
          <w:rFonts w:ascii="Times New Roman" w:eastAsia="Times New Roman" w:hAnsi="Times New Roman" w:cs="Times New Roman"/>
          <w:sz w:val="28"/>
          <w:szCs w:val="28"/>
        </w:rPr>
        <w:t xml:space="preserve">по сбору информации  </w:t>
      </w:r>
      <w:r w:rsidR="00EE7085" w:rsidRPr="00835218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864EAC" w:rsidRPr="00835218">
        <w:rPr>
          <w:rFonts w:ascii="Times New Roman" w:eastAsia="Times New Roman" w:hAnsi="Times New Roman" w:cs="Times New Roman"/>
          <w:sz w:val="28"/>
          <w:szCs w:val="28"/>
        </w:rPr>
        <w:t>исто</w:t>
      </w:r>
      <w:r w:rsidR="00EE7085" w:rsidRPr="00835218">
        <w:rPr>
          <w:rFonts w:ascii="Times New Roman" w:eastAsia="Times New Roman" w:hAnsi="Times New Roman" w:cs="Times New Roman"/>
          <w:sz w:val="28"/>
          <w:szCs w:val="28"/>
        </w:rPr>
        <w:t>рии развития села</w:t>
      </w:r>
      <w:r w:rsidR="00864EAC" w:rsidRPr="00835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4EAC" w:rsidRPr="00835218" w:rsidRDefault="00851796" w:rsidP="008352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21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452C2" w:rsidRPr="0083521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1740066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750" cy="174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21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</w:t>
      </w:r>
      <w:r w:rsidR="00864EAC" w:rsidRPr="0083521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4500" cy="1768416"/>
            <wp:effectExtent l="19050" t="0" r="525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01" cy="176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796" w:rsidRPr="00835218" w:rsidRDefault="00851796" w:rsidP="008352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2C2" w:rsidRPr="00835218" w:rsidRDefault="00851796" w:rsidP="008352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218">
        <w:rPr>
          <w:rFonts w:ascii="Times New Roman" w:eastAsia="Times New Roman" w:hAnsi="Times New Roman" w:cs="Times New Roman"/>
          <w:sz w:val="28"/>
          <w:szCs w:val="28"/>
        </w:rPr>
        <w:tab/>
      </w:r>
      <w:r w:rsidR="00EE7085" w:rsidRPr="00835218">
        <w:rPr>
          <w:rFonts w:ascii="Times New Roman" w:eastAsia="Times New Roman" w:hAnsi="Times New Roman" w:cs="Times New Roman"/>
          <w:sz w:val="28"/>
          <w:szCs w:val="28"/>
        </w:rPr>
        <w:t xml:space="preserve">Интервью </w:t>
      </w:r>
      <w:r w:rsidR="00C452C2" w:rsidRPr="00835218">
        <w:rPr>
          <w:rFonts w:ascii="Times New Roman" w:eastAsia="Times New Roman" w:hAnsi="Times New Roman" w:cs="Times New Roman"/>
          <w:sz w:val="28"/>
          <w:szCs w:val="28"/>
        </w:rPr>
        <w:t xml:space="preserve"> со старожилами села Ве</w:t>
      </w:r>
      <w:r w:rsidR="00C452C2" w:rsidRPr="0083521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52C2" w:rsidRPr="00835218">
        <w:rPr>
          <w:rFonts w:ascii="Times New Roman" w:eastAsia="Times New Roman" w:hAnsi="Times New Roman" w:cs="Times New Roman"/>
          <w:sz w:val="28"/>
          <w:szCs w:val="28"/>
        </w:rPr>
        <w:t>шининой А.К. и Рогожниковым К.С.</w:t>
      </w:r>
      <w:r w:rsidR="00EE7085" w:rsidRPr="00835218">
        <w:rPr>
          <w:rFonts w:ascii="Times New Roman" w:hAnsi="Times New Roman" w:cs="Times New Roman"/>
          <w:sz w:val="28"/>
          <w:szCs w:val="28"/>
        </w:rPr>
        <w:t xml:space="preserve"> о работе леспромхоза и истории развития села в послевоенное время.</w:t>
      </w:r>
      <w:r w:rsidR="00337CA6" w:rsidRPr="00835218">
        <w:rPr>
          <w:rFonts w:ascii="Times New Roman" w:hAnsi="Times New Roman" w:cs="Times New Roman"/>
          <w:sz w:val="28"/>
          <w:szCs w:val="28"/>
        </w:rPr>
        <w:t xml:space="preserve"> А так же и</w:t>
      </w:r>
      <w:r w:rsidR="00337CA6" w:rsidRPr="00835218">
        <w:rPr>
          <w:rFonts w:ascii="Times New Roman" w:hAnsi="Times New Roman" w:cs="Times New Roman"/>
          <w:sz w:val="28"/>
          <w:szCs w:val="28"/>
        </w:rPr>
        <w:t>с</w:t>
      </w:r>
      <w:r w:rsidR="00337CA6" w:rsidRPr="00835218">
        <w:rPr>
          <w:rFonts w:ascii="Times New Roman" w:hAnsi="Times New Roman" w:cs="Times New Roman"/>
          <w:sz w:val="28"/>
          <w:szCs w:val="28"/>
        </w:rPr>
        <w:t>следование уже опубликованного о них материала в газете «Заветы Ильича» и «Крепкий орешек»</w:t>
      </w:r>
    </w:p>
    <w:p w:rsidR="00B226B4" w:rsidRPr="00835218" w:rsidRDefault="00C452C2" w:rsidP="008352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21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27289" cy="2087858"/>
            <wp:effectExtent l="1905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89" cy="208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085" w:rsidRPr="00835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796" w:rsidRPr="0083521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E7085" w:rsidRPr="00835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D86"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0" cy="2085910"/>
            <wp:effectExtent l="19050" t="19050" r="19050" b="9590"/>
            <wp:docPr id="5" name="Рисунок 9" descr="G:\РАБОТА 2018\проект деят по созд  сборника для альманаха\проект мой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РАБОТА 2018\проект деят по созд  сборника для альманаха\проект мой\01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85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F57" w:rsidRPr="00835218" w:rsidRDefault="00851796" w:rsidP="00835218">
      <w:pPr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34D86" w:rsidRPr="0083521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5044" cy="2684796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23" cy="268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218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650F57"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6281" cy="2658139"/>
            <wp:effectExtent l="19050" t="19050" r="26819" b="27911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81" cy="26581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954" w:rsidRPr="00835218" w:rsidRDefault="004E668E" w:rsidP="008352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218">
        <w:rPr>
          <w:rFonts w:ascii="Times New Roman" w:eastAsia="Times New Roman" w:hAnsi="Times New Roman" w:cs="Times New Roman"/>
          <w:sz w:val="28"/>
          <w:szCs w:val="28"/>
        </w:rPr>
        <w:tab/>
      </w:r>
      <w:r w:rsidR="00EE7085" w:rsidRPr="008352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0954" w:rsidRPr="00835218">
        <w:rPr>
          <w:rFonts w:ascii="Times New Roman" w:eastAsia="Times New Roman" w:hAnsi="Times New Roman" w:cs="Times New Roman"/>
          <w:sz w:val="28"/>
          <w:szCs w:val="28"/>
        </w:rPr>
        <w:t>нтервью  с председателем совета в</w:t>
      </w:r>
      <w:r w:rsidR="00F30954" w:rsidRPr="008352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30954" w:rsidRPr="00835218">
        <w:rPr>
          <w:rFonts w:ascii="Times New Roman" w:eastAsia="Times New Roman" w:hAnsi="Times New Roman" w:cs="Times New Roman"/>
          <w:sz w:val="28"/>
          <w:szCs w:val="28"/>
        </w:rPr>
        <w:t>теранов с 32 летним стажем работы в сфере культуры, большую  часть которого в должности библиотекаря</w:t>
      </w:r>
      <w:r w:rsidR="005C45D5" w:rsidRPr="008352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0954" w:rsidRPr="00835218">
        <w:rPr>
          <w:rFonts w:ascii="Times New Roman" w:eastAsia="Times New Roman" w:hAnsi="Times New Roman" w:cs="Times New Roman"/>
          <w:sz w:val="28"/>
          <w:szCs w:val="28"/>
        </w:rPr>
        <w:t xml:space="preserve"> Фадеевой Г.С.</w:t>
      </w:r>
    </w:p>
    <w:p w:rsidR="00F6272D" w:rsidRPr="00835218" w:rsidRDefault="00835218" w:rsidP="0083521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F30954" w:rsidRPr="0083521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6074" cy="2074240"/>
            <wp:effectExtent l="19050" t="0" r="0" b="0"/>
            <wp:docPr id="20" name="Рисунок 9" descr="G:\РАБОТА 2018\проект деят по созд  сборника для альманаха\проект мой\20181110_16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РАБОТА 2018\проект деят по созд  сборника для альманаха\проект мой\20181110_16333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34" cy="207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</w:t>
      </w:r>
      <w:r w:rsidR="000E72FD" w:rsidRPr="0083521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7537" cy="2076450"/>
            <wp:effectExtent l="19050" t="0" r="4563" b="0"/>
            <wp:docPr id="18" name="Рисунок 8" descr="G:\РАБОТА 2018\проект деят по созд  сборника для альманаха\проект мой\20181110_16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РАБОТА 2018\проект деят по созд  сборника для альманаха\проект мой\20181110_163106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19" cy="208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7FC" w:rsidRPr="00835218" w:rsidRDefault="004E668E" w:rsidP="008352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647FC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Немного информации </w:t>
      </w:r>
      <w:r w:rsidR="00434665" w:rsidRPr="00835218">
        <w:rPr>
          <w:rFonts w:ascii="Times New Roman" w:hAnsi="Times New Roman" w:cs="Times New Roman"/>
          <w:sz w:val="28"/>
          <w:szCs w:val="28"/>
          <w:lang w:val="ru-RU"/>
        </w:rPr>
        <w:t>нашлось</w:t>
      </w:r>
      <w:r w:rsidR="009B34C0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D96FDC" w:rsidRPr="00835218">
        <w:rPr>
          <w:rFonts w:ascii="Times New Roman" w:hAnsi="Times New Roman" w:cs="Times New Roman"/>
          <w:sz w:val="28"/>
          <w:szCs w:val="28"/>
          <w:lang w:val="ru-RU"/>
        </w:rPr>
        <w:t>пе</w:t>
      </w:r>
      <w:r w:rsidR="00D96FDC" w:rsidRPr="0083521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96FDC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вомайском архиве, </w:t>
      </w:r>
      <w:r w:rsidR="003647FC" w:rsidRPr="00835218">
        <w:rPr>
          <w:rFonts w:ascii="Times New Roman" w:hAnsi="Times New Roman" w:cs="Times New Roman"/>
          <w:sz w:val="28"/>
          <w:szCs w:val="28"/>
          <w:lang w:val="ru-RU"/>
        </w:rPr>
        <w:t>мне предост</w:t>
      </w:r>
      <w:r w:rsidR="003647FC" w:rsidRPr="0083521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647FC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вили </w:t>
      </w:r>
      <w:r w:rsidR="00D96FDC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 акт</w:t>
      </w:r>
      <w:r w:rsidR="009B34C0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 от 1939 года о строительстве и работе л</w:t>
      </w:r>
      <w:r w:rsidR="009B34C0" w:rsidRPr="0083521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B34C0" w:rsidRPr="00835218">
        <w:rPr>
          <w:rFonts w:ascii="Times New Roman" w:hAnsi="Times New Roman" w:cs="Times New Roman"/>
          <w:sz w:val="28"/>
          <w:szCs w:val="28"/>
          <w:lang w:val="ru-RU"/>
        </w:rPr>
        <w:t>сопунктов, о численности населения в 1059человек.</w:t>
      </w:r>
    </w:p>
    <w:p w:rsidR="007B7268" w:rsidRPr="00835218" w:rsidRDefault="003647FC" w:rsidP="0083521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333625" cy="2124566"/>
            <wp:effectExtent l="19050" t="19050" r="28575" b="28084"/>
            <wp:docPr id="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48" cy="21264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268" w:rsidRPr="00835218" w:rsidRDefault="007B7268" w:rsidP="008352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hAnsi="Times New Roman" w:cs="Times New Roman"/>
          <w:sz w:val="28"/>
          <w:szCs w:val="28"/>
          <w:lang w:val="ru-RU"/>
        </w:rPr>
        <w:t>А также получили и обработали инфо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мацию хронографа. </w:t>
      </w:r>
    </w:p>
    <w:p w:rsidR="007B7268" w:rsidRPr="00835218" w:rsidRDefault="007B7268" w:rsidP="008352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5D77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архивных фондов,</w:t>
      </w: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ова</w:t>
      </w: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ных при составлении хронографа</w:t>
      </w:r>
      <w:r w:rsidR="00EE7085"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7B7268" w:rsidRPr="00835218" w:rsidRDefault="007B7268" w:rsidP="0083521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Ф.1 Первомайский районный исполн</w:t>
      </w: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тельный комитет Совета народных деп</w:t>
      </w: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ов. </w:t>
      </w:r>
    </w:p>
    <w:p w:rsidR="007B7268" w:rsidRPr="00835218" w:rsidRDefault="007B7268" w:rsidP="008352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hAnsi="Times New Roman" w:cs="Times New Roman"/>
          <w:sz w:val="28"/>
          <w:szCs w:val="28"/>
          <w:lang w:val="ru-RU"/>
        </w:rPr>
        <w:t>Ф.3 Новомариинская  сельская админис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35218">
        <w:rPr>
          <w:rFonts w:ascii="Times New Roman" w:hAnsi="Times New Roman" w:cs="Times New Roman"/>
          <w:sz w:val="28"/>
          <w:szCs w:val="28"/>
          <w:lang w:val="ru-RU"/>
        </w:rPr>
        <w:t>рация.</w:t>
      </w:r>
    </w:p>
    <w:p w:rsidR="007B7268" w:rsidRPr="00835218" w:rsidRDefault="007B7268" w:rsidP="0083521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Ф.34 Первомайская инспектура госуда</w:t>
      </w: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ственной статистики.</w:t>
      </w:r>
    </w:p>
    <w:p w:rsidR="007B7268" w:rsidRPr="00835218" w:rsidRDefault="007B7268" w:rsidP="0083521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Ф.50 Администрация Первомайского района.</w:t>
      </w:r>
    </w:p>
    <w:p w:rsidR="007B7268" w:rsidRPr="00835218" w:rsidRDefault="007B7268" w:rsidP="008352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й специалист муниципального а</w:t>
      </w: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35218">
        <w:rPr>
          <w:rFonts w:ascii="Times New Roman" w:eastAsia="Times New Roman" w:hAnsi="Times New Roman" w:cs="Times New Roman"/>
          <w:sz w:val="28"/>
          <w:szCs w:val="28"/>
          <w:lang w:val="ru-RU"/>
        </w:rPr>
        <w:t>хива     В.И. Седун</w:t>
      </w:r>
    </w:p>
    <w:p w:rsidR="005F6177" w:rsidRPr="00835218" w:rsidRDefault="007B7268" w:rsidP="008352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21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хронографе </w:t>
      </w:r>
      <w:r w:rsidR="001327AD" w:rsidRPr="00835218">
        <w:rPr>
          <w:rFonts w:ascii="Times New Roman" w:hAnsi="Times New Roman" w:cs="Times New Roman"/>
          <w:sz w:val="28"/>
          <w:szCs w:val="28"/>
          <w:lang w:val="ru-RU"/>
        </w:rPr>
        <w:t>упоминается</w:t>
      </w:r>
      <w:r w:rsidR="00F6272D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 о том, что 19 июля </w:t>
      </w:r>
      <w:r w:rsidR="0064229D" w:rsidRPr="00835218">
        <w:rPr>
          <w:rFonts w:ascii="Times New Roman" w:hAnsi="Times New Roman" w:cs="Times New Roman"/>
          <w:sz w:val="28"/>
          <w:szCs w:val="28"/>
          <w:lang w:val="ru-RU"/>
        </w:rPr>
        <w:t xml:space="preserve"> 1952 года </w:t>
      </w:r>
      <w:r w:rsidR="00F6272D" w:rsidRPr="00835218">
        <w:rPr>
          <w:rFonts w:ascii="Times New Roman" w:hAnsi="Times New Roman" w:cs="Times New Roman"/>
          <w:sz w:val="28"/>
          <w:szCs w:val="28"/>
          <w:lang w:val="ru-RU"/>
        </w:rPr>
        <w:t>Альмяковская, Туе</w:t>
      </w:r>
      <w:r w:rsidR="00F6272D" w:rsidRPr="0083521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6272D" w:rsidRPr="00835218">
        <w:rPr>
          <w:rFonts w:ascii="Times New Roman" w:hAnsi="Times New Roman" w:cs="Times New Roman"/>
          <w:sz w:val="28"/>
          <w:szCs w:val="28"/>
          <w:lang w:val="ru-RU"/>
        </w:rPr>
        <w:t>датская, Килинская и Успенская избы-читальни реорганизованы в сельские кл</w:t>
      </w:r>
      <w:r w:rsidR="00F6272D" w:rsidRPr="0083521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6272D" w:rsidRPr="00835218"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="0064229D" w:rsidRPr="008352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27AD" w:rsidRPr="00835218" w:rsidRDefault="007B7268" w:rsidP="00835218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0456" cy="2324100"/>
            <wp:effectExtent l="19050" t="19050" r="24044" b="19050"/>
            <wp:docPr id="28" name="Рисунок 12" descr="G:\РАБОТА 2018\проект деят по созд  сборника для альманаха\проект мой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РАБОТА 2018\проект деят по созд  сборника для альманаха\проект мой\012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2" cy="23242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AD" w:rsidRPr="00835218" w:rsidRDefault="001327AD" w:rsidP="00835218">
      <w:pPr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35218">
        <w:rPr>
          <w:rFonts w:ascii="Times New Roman" w:hAnsi="Times New Roman" w:cs="Times New Roman"/>
          <w:sz w:val="28"/>
          <w:szCs w:val="28"/>
        </w:rPr>
        <w:t>В хронографе от 1947 года говорится о том, что завклубом был Онанин А.И.  Создан драмкружок, струнный кружок, художественные вечера гот</w:t>
      </w:r>
      <w:r w:rsidRPr="00835218">
        <w:rPr>
          <w:rFonts w:ascii="Times New Roman" w:hAnsi="Times New Roman" w:cs="Times New Roman"/>
          <w:sz w:val="28"/>
          <w:szCs w:val="28"/>
        </w:rPr>
        <w:t>о</w:t>
      </w:r>
      <w:r w:rsidRPr="00835218">
        <w:rPr>
          <w:rFonts w:ascii="Times New Roman" w:hAnsi="Times New Roman" w:cs="Times New Roman"/>
          <w:sz w:val="28"/>
          <w:szCs w:val="28"/>
        </w:rPr>
        <w:t>вятся, но пьес нет.</w:t>
      </w:r>
    </w:p>
    <w:p w:rsidR="001327AD" w:rsidRPr="00835218" w:rsidRDefault="001327AD" w:rsidP="008352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177" w:rsidRPr="00835218" w:rsidRDefault="001327AD" w:rsidP="0083521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35030" cy="2247900"/>
            <wp:effectExtent l="19050" t="19050" r="22320" b="19050"/>
            <wp:docPr id="31" name="Рисунок 14" descr="G:\РАБОТА 2018\проект деят по созд  сборника для альманаха\проект мой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РАБОТА 2018\проект деят по созд  сборника для альманаха\проект мой\008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54" cy="2251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AD" w:rsidRPr="00B15BE9" w:rsidRDefault="00894051" w:rsidP="0083521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5BE9">
        <w:rPr>
          <w:rFonts w:ascii="Times New Roman" w:hAnsi="Times New Roman" w:cs="Times New Roman"/>
          <w:noProof/>
          <w:sz w:val="28"/>
          <w:szCs w:val="28"/>
        </w:rPr>
        <w:t>В хрон</w:t>
      </w:r>
      <w:r w:rsidR="001327AD" w:rsidRPr="00B15BE9">
        <w:rPr>
          <w:rFonts w:ascii="Times New Roman" w:hAnsi="Times New Roman" w:cs="Times New Roman"/>
          <w:noProof/>
          <w:sz w:val="28"/>
          <w:szCs w:val="28"/>
        </w:rPr>
        <w:t xml:space="preserve">ографе 29 сентября 1959 года есть упоминание о том, что с 15 октября Альмяковскую билиотеку </w:t>
      </w:r>
      <w:r w:rsidRPr="00B15BE9">
        <w:rPr>
          <w:rFonts w:ascii="Times New Roman" w:hAnsi="Times New Roman" w:cs="Times New Roman"/>
          <w:noProof/>
          <w:sz w:val="28"/>
          <w:szCs w:val="28"/>
        </w:rPr>
        <w:t>н</w:t>
      </w:r>
      <w:r w:rsidR="000A5CA4" w:rsidRPr="00B15BE9">
        <w:rPr>
          <w:rFonts w:ascii="Times New Roman" w:hAnsi="Times New Roman" w:cs="Times New Roman"/>
          <w:noProof/>
          <w:sz w:val="28"/>
          <w:szCs w:val="28"/>
        </w:rPr>
        <w:t xml:space="preserve">еобходимо </w:t>
      </w:r>
      <w:r w:rsidRPr="00B15B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27AD" w:rsidRPr="00B15BE9">
        <w:rPr>
          <w:rFonts w:ascii="Times New Roman" w:hAnsi="Times New Roman" w:cs="Times New Roman"/>
          <w:noProof/>
          <w:sz w:val="28"/>
          <w:szCs w:val="28"/>
        </w:rPr>
        <w:t>перевезти</w:t>
      </w:r>
      <w:r w:rsidRPr="00B15B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27AD" w:rsidRPr="00B15BE9">
        <w:rPr>
          <w:rFonts w:ascii="Times New Roman" w:hAnsi="Times New Roman" w:cs="Times New Roman"/>
          <w:noProof/>
          <w:sz w:val="28"/>
          <w:szCs w:val="28"/>
        </w:rPr>
        <w:t>в посёлок Аргат-</w:t>
      </w:r>
      <w:r w:rsidRPr="00B15BE9">
        <w:rPr>
          <w:rFonts w:ascii="Times New Roman" w:hAnsi="Times New Roman" w:cs="Times New Roman"/>
          <w:noProof/>
          <w:sz w:val="28"/>
          <w:szCs w:val="28"/>
        </w:rPr>
        <w:t>Ю</w:t>
      </w:r>
      <w:r w:rsidR="001327AD" w:rsidRPr="00B15BE9">
        <w:rPr>
          <w:rFonts w:ascii="Times New Roman" w:hAnsi="Times New Roman" w:cs="Times New Roman"/>
          <w:noProof/>
          <w:sz w:val="28"/>
          <w:szCs w:val="28"/>
        </w:rPr>
        <w:t xml:space="preserve">л. </w:t>
      </w:r>
    </w:p>
    <w:p w:rsidR="001327AD" w:rsidRPr="00835218" w:rsidRDefault="001327AD" w:rsidP="0083521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3397" cy="2066925"/>
            <wp:effectExtent l="38100" t="19050" r="20603" b="28575"/>
            <wp:docPr id="36" name="Рисунок 15" descr="G:\РАБОТА 2018\проект деят по созд  сборника для альманаха\проект мой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РАБОТА 2018\проект деят по созд  сборника для альманаха\проект мой\009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526" cy="20671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2D6" w:rsidRPr="00835218" w:rsidRDefault="001327AD" w:rsidP="00835218">
      <w:pPr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ab/>
      </w:r>
      <w:r w:rsidR="007B7268" w:rsidRPr="00835218">
        <w:rPr>
          <w:rFonts w:ascii="Times New Roman" w:hAnsi="Times New Roman" w:cs="Times New Roman"/>
          <w:sz w:val="28"/>
          <w:szCs w:val="28"/>
        </w:rPr>
        <w:t>Обратившись в музей с</w:t>
      </w:r>
      <w:r w:rsidR="00894051" w:rsidRPr="00835218">
        <w:rPr>
          <w:rFonts w:ascii="Times New Roman" w:hAnsi="Times New Roman" w:cs="Times New Roman"/>
          <w:sz w:val="28"/>
          <w:szCs w:val="28"/>
        </w:rPr>
        <w:t>.</w:t>
      </w:r>
      <w:r w:rsidR="007B7268" w:rsidRPr="00835218">
        <w:rPr>
          <w:rFonts w:ascii="Times New Roman" w:hAnsi="Times New Roman" w:cs="Times New Roman"/>
          <w:sz w:val="28"/>
          <w:szCs w:val="28"/>
        </w:rPr>
        <w:t xml:space="preserve"> Первома</w:t>
      </w:r>
      <w:r w:rsidR="007B7268" w:rsidRPr="00835218">
        <w:rPr>
          <w:rFonts w:ascii="Times New Roman" w:hAnsi="Times New Roman" w:cs="Times New Roman"/>
          <w:sz w:val="28"/>
          <w:szCs w:val="28"/>
        </w:rPr>
        <w:t>й</w:t>
      </w:r>
      <w:r w:rsidR="007B7268" w:rsidRPr="00835218">
        <w:rPr>
          <w:rFonts w:ascii="Times New Roman" w:hAnsi="Times New Roman" w:cs="Times New Roman"/>
          <w:sz w:val="28"/>
          <w:szCs w:val="28"/>
        </w:rPr>
        <w:t xml:space="preserve">ское,  нашли  легенду об Альмяково. </w:t>
      </w:r>
    </w:p>
    <w:p w:rsidR="009872D6" w:rsidRPr="00835218" w:rsidRDefault="009872D6" w:rsidP="008352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4515" cy="1969779"/>
            <wp:effectExtent l="38100" t="19050" r="13335" b="11421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9697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29D" w:rsidRPr="00835218" w:rsidRDefault="00434665" w:rsidP="0083521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01DC7" w:rsidRPr="00835218">
        <w:rPr>
          <w:rFonts w:ascii="Times New Roman" w:hAnsi="Times New Roman" w:cs="Times New Roman"/>
          <w:sz w:val="28"/>
          <w:szCs w:val="28"/>
        </w:rPr>
        <w:t xml:space="preserve"> информацию, которая находится и у нас в краеведческом фонде библиот</w:t>
      </w:r>
      <w:r w:rsidR="00D01DC7" w:rsidRPr="00835218">
        <w:rPr>
          <w:rFonts w:ascii="Times New Roman" w:hAnsi="Times New Roman" w:cs="Times New Roman"/>
          <w:sz w:val="28"/>
          <w:szCs w:val="28"/>
        </w:rPr>
        <w:t>е</w:t>
      </w:r>
      <w:r w:rsidR="00D01DC7" w:rsidRPr="00835218">
        <w:rPr>
          <w:rFonts w:ascii="Times New Roman" w:hAnsi="Times New Roman" w:cs="Times New Roman"/>
          <w:sz w:val="28"/>
          <w:szCs w:val="28"/>
        </w:rPr>
        <w:t xml:space="preserve">ки. Это книги </w:t>
      </w:r>
      <w:r w:rsidR="007B7268" w:rsidRPr="00835218">
        <w:rPr>
          <w:rFonts w:ascii="Times New Roman" w:hAnsi="Times New Roman" w:cs="Times New Roman"/>
          <w:sz w:val="28"/>
          <w:szCs w:val="28"/>
        </w:rPr>
        <w:t>Барсагаев П. «Людовик 13 король Франции и Навар</w:t>
      </w:r>
      <w:r w:rsidR="007B7268" w:rsidRPr="00835218">
        <w:rPr>
          <w:rFonts w:ascii="Times New Roman" w:hAnsi="Times New Roman" w:cs="Times New Roman"/>
          <w:sz w:val="28"/>
          <w:szCs w:val="28"/>
        </w:rPr>
        <w:lastRenderedPageBreak/>
        <w:t>ры и балагаче</w:t>
      </w:r>
      <w:r w:rsidR="007B7268" w:rsidRPr="00835218">
        <w:rPr>
          <w:rFonts w:ascii="Times New Roman" w:hAnsi="Times New Roman" w:cs="Times New Roman"/>
          <w:sz w:val="28"/>
          <w:szCs w:val="28"/>
        </w:rPr>
        <w:t>в</w:t>
      </w:r>
      <w:r w:rsidR="007B7268" w:rsidRPr="00835218">
        <w:rPr>
          <w:rFonts w:ascii="Times New Roman" w:hAnsi="Times New Roman" w:cs="Times New Roman"/>
          <w:sz w:val="28"/>
          <w:szCs w:val="28"/>
        </w:rPr>
        <w:t>ская книга»</w:t>
      </w:r>
      <w:r w:rsidR="00D01DC7" w:rsidRPr="00835218">
        <w:rPr>
          <w:rFonts w:ascii="Times New Roman" w:hAnsi="Times New Roman" w:cs="Times New Roman"/>
          <w:sz w:val="28"/>
          <w:szCs w:val="28"/>
        </w:rPr>
        <w:t xml:space="preserve"> том 1 и 2, а так же Сборник научно-популярных очерков  </w:t>
      </w:r>
      <w:r w:rsidR="000D7D24" w:rsidRPr="00835218">
        <w:rPr>
          <w:rFonts w:ascii="Times New Roman" w:hAnsi="Times New Roman" w:cs="Times New Roman"/>
          <w:sz w:val="28"/>
          <w:szCs w:val="28"/>
        </w:rPr>
        <w:t>«Земля пе</w:t>
      </w:r>
      <w:r w:rsidR="000D7D24" w:rsidRPr="00835218">
        <w:rPr>
          <w:rFonts w:ascii="Times New Roman" w:hAnsi="Times New Roman" w:cs="Times New Roman"/>
          <w:sz w:val="28"/>
          <w:szCs w:val="28"/>
        </w:rPr>
        <w:t>р</w:t>
      </w:r>
      <w:r w:rsidR="000D7D24" w:rsidRPr="00835218">
        <w:rPr>
          <w:rFonts w:ascii="Times New Roman" w:hAnsi="Times New Roman" w:cs="Times New Roman"/>
          <w:sz w:val="28"/>
          <w:szCs w:val="28"/>
        </w:rPr>
        <w:t xml:space="preserve">вомайская» </w:t>
      </w:r>
    </w:p>
    <w:p w:rsidR="005F6177" w:rsidRPr="00835218" w:rsidRDefault="00EE0AF8" w:rsidP="008352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6474" cy="1657350"/>
            <wp:effectExtent l="19050" t="19050" r="17126" b="19050"/>
            <wp:docPr id="39" name="Рисунок 16" descr="G:\РАБОТА 2018\проект деят по созд  сборника для альманаха\проект мой\20180108_17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РАБОТА 2018\проект деят по созд  сборника для альманаха\проект мой\20180108_171842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0" cy="16564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D22" w:rsidRPr="00835218" w:rsidRDefault="009757F8" w:rsidP="00835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ab/>
      </w:r>
      <w:r w:rsidR="00336A22" w:rsidRPr="00835218">
        <w:rPr>
          <w:rFonts w:ascii="Times New Roman" w:hAnsi="Times New Roman" w:cs="Times New Roman"/>
          <w:sz w:val="28"/>
          <w:szCs w:val="28"/>
        </w:rPr>
        <w:t>Обра</w:t>
      </w:r>
      <w:r w:rsidR="00894051" w:rsidRPr="00835218">
        <w:rPr>
          <w:rFonts w:ascii="Times New Roman" w:hAnsi="Times New Roman" w:cs="Times New Roman"/>
          <w:sz w:val="28"/>
          <w:szCs w:val="28"/>
        </w:rPr>
        <w:t>щение</w:t>
      </w:r>
      <w:r w:rsidR="00336A22" w:rsidRPr="00835218">
        <w:rPr>
          <w:rFonts w:ascii="Times New Roman" w:hAnsi="Times New Roman" w:cs="Times New Roman"/>
          <w:sz w:val="28"/>
          <w:szCs w:val="28"/>
        </w:rPr>
        <w:t xml:space="preserve"> в Улу</w:t>
      </w:r>
      <w:r w:rsidR="00CC3703" w:rsidRPr="00835218">
        <w:rPr>
          <w:rFonts w:ascii="Times New Roman" w:hAnsi="Times New Roman" w:cs="Times New Roman"/>
          <w:sz w:val="28"/>
          <w:szCs w:val="28"/>
        </w:rPr>
        <w:t xml:space="preserve"> </w:t>
      </w:r>
      <w:r w:rsidR="00336A22" w:rsidRPr="00835218">
        <w:rPr>
          <w:rFonts w:ascii="Times New Roman" w:hAnsi="Times New Roman" w:cs="Times New Roman"/>
          <w:sz w:val="28"/>
          <w:szCs w:val="28"/>
        </w:rPr>
        <w:t>-</w:t>
      </w:r>
      <w:r w:rsidR="00CC3703" w:rsidRPr="00835218">
        <w:rPr>
          <w:rFonts w:ascii="Times New Roman" w:hAnsi="Times New Roman" w:cs="Times New Roman"/>
          <w:sz w:val="28"/>
          <w:szCs w:val="28"/>
        </w:rPr>
        <w:t xml:space="preserve"> </w:t>
      </w:r>
      <w:r w:rsidR="00336A22" w:rsidRPr="00835218">
        <w:rPr>
          <w:rFonts w:ascii="Times New Roman" w:hAnsi="Times New Roman" w:cs="Times New Roman"/>
          <w:sz w:val="28"/>
          <w:szCs w:val="28"/>
        </w:rPr>
        <w:t xml:space="preserve">Юльский музей </w:t>
      </w:r>
      <w:r w:rsidR="00CC3703" w:rsidRPr="00835218">
        <w:rPr>
          <w:rFonts w:ascii="Times New Roman" w:hAnsi="Times New Roman" w:cs="Times New Roman"/>
          <w:sz w:val="28"/>
          <w:szCs w:val="28"/>
        </w:rPr>
        <w:t xml:space="preserve">к руководителю Семёнову Д.В. </w:t>
      </w:r>
      <w:r w:rsidR="00336A22" w:rsidRPr="00835218">
        <w:rPr>
          <w:rFonts w:ascii="Times New Roman" w:hAnsi="Times New Roman" w:cs="Times New Roman"/>
          <w:sz w:val="28"/>
          <w:szCs w:val="28"/>
        </w:rPr>
        <w:t xml:space="preserve">с просьбой переслать </w:t>
      </w:r>
      <w:r w:rsidR="00AF5993" w:rsidRPr="00835218">
        <w:rPr>
          <w:rFonts w:ascii="Times New Roman" w:hAnsi="Times New Roman" w:cs="Times New Roman"/>
          <w:sz w:val="28"/>
          <w:szCs w:val="28"/>
        </w:rPr>
        <w:t>имеющиеся документы</w:t>
      </w:r>
      <w:r w:rsidR="00CC3703" w:rsidRPr="00835218">
        <w:rPr>
          <w:rFonts w:ascii="Times New Roman" w:hAnsi="Times New Roman" w:cs="Times New Roman"/>
          <w:sz w:val="28"/>
          <w:szCs w:val="28"/>
        </w:rPr>
        <w:t xml:space="preserve"> об Альмяково на электронную п</w:t>
      </w:r>
      <w:r w:rsidR="009B34C0" w:rsidRPr="00835218">
        <w:rPr>
          <w:rFonts w:ascii="Times New Roman" w:hAnsi="Times New Roman" w:cs="Times New Roman"/>
          <w:sz w:val="28"/>
          <w:szCs w:val="28"/>
        </w:rPr>
        <w:t>очту би</w:t>
      </w:r>
      <w:r w:rsidR="009B34C0" w:rsidRPr="00835218">
        <w:rPr>
          <w:rFonts w:ascii="Times New Roman" w:hAnsi="Times New Roman" w:cs="Times New Roman"/>
          <w:sz w:val="28"/>
          <w:szCs w:val="28"/>
        </w:rPr>
        <w:t>б</w:t>
      </w:r>
      <w:r w:rsidR="009B34C0" w:rsidRPr="00835218">
        <w:rPr>
          <w:rFonts w:ascii="Times New Roman" w:hAnsi="Times New Roman" w:cs="Times New Roman"/>
          <w:sz w:val="28"/>
          <w:szCs w:val="28"/>
        </w:rPr>
        <w:t>лиотеки. Он откликнулся</w:t>
      </w:r>
      <w:r w:rsidR="00CC3703" w:rsidRPr="00835218">
        <w:rPr>
          <w:rFonts w:ascii="Times New Roman" w:hAnsi="Times New Roman" w:cs="Times New Roman"/>
          <w:sz w:val="28"/>
          <w:szCs w:val="28"/>
        </w:rPr>
        <w:t xml:space="preserve"> и отправил</w:t>
      </w:r>
      <w:r w:rsidR="00336A22" w:rsidRPr="00835218">
        <w:rPr>
          <w:rFonts w:ascii="Times New Roman" w:hAnsi="Times New Roman" w:cs="Times New Roman"/>
          <w:sz w:val="28"/>
          <w:szCs w:val="28"/>
        </w:rPr>
        <w:t xml:space="preserve"> </w:t>
      </w:r>
      <w:r w:rsidR="00CC3703" w:rsidRPr="00835218">
        <w:rPr>
          <w:rFonts w:ascii="Times New Roman" w:hAnsi="Times New Roman" w:cs="Times New Roman"/>
          <w:sz w:val="28"/>
          <w:szCs w:val="28"/>
        </w:rPr>
        <w:t>со</w:t>
      </w:r>
      <w:r w:rsidR="00CC3703" w:rsidRPr="00835218">
        <w:rPr>
          <w:rFonts w:ascii="Times New Roman" w:hAnsi="Times New Roman" w:cs="Times New Roman"/>
          <w:sz w:val="28"/>
          <w:szCs w:val="28"/>
        </w:rPr>
        <w:t>б</w:t>
      </w:r>
      <w:r w:rsidR="00CC3703" w:rsidRPr="00835218">
        <w:rPr>
          <w:rFonts w:ascii="Times New Roman" w:hAnsi="Times New Roman" w:cs="Times New Roman"/>
          <w:sz w:val="28"/>
          <w:szCs w:val="28"/>
        </w:rPr>
        <w:t>ранный материал</w:t>
      </w:r>
      <w:r w:rsidR="00336A22" w:rsidRPr="00835218">
        <w:rPr>
          <w:rFonts w:ascii="Times New Roman" w:hAnsi="Times New Roman" w:cs="Times New Roman"/>
          <w:sz w:val="28"/>
          <w:szCs w:val="28"/>
        </w:rPr>
        <w:t xml:space="preserve"> о ветеранах и тружен</w:t>
      </w:r>
      <w:r w:rsidR="00336A22" w:rsidRPr="00835218">
        <w:rPr>
          <w:rFonts w:ascii="Times New Roman" w:hAnsi="Times New Roman" w:cs="Times New Roman"/>
          <w:sz w:val="28"/>
          <w:szCs w:val="28"/>
        </w:rPr>
        <w:t>и</w:t>
      </w:r>
      <w:r w:rsidR="00336A22" w:rsidRPr="00835218">
        <w:rPr>
          <w:rFonts w:ascii="Times New Roman" w:hAnsi="Times New Roman" w:cs="Times New Roman"/>
          <w:sz w:val="28"/>
          <w:szCs w:val="28"/>
        </w:rPr>
        <w:t>ках тыла</w:t>
      </w:r>
      <w:r w:rsidR="00D53E3A" w:rsidRPr="00835218">
        <w:rPr>
          <w:rFonts w:ascii="Times New Roman" w:hAnsi="Times New Roman" w:cs="Times New Roman"/>
          <w:sz w:val="28"/>
          <w:szCs w:val="28"/>
        </w:rPr>
        <w:t xml:space="preserve"> с</w:t>
      </w:r>
      <w:r w:rsidR="005B5EE9" w:rsidRPr="00835218">
        <w:rPr>
          <w:rFonts w:ascii="Times New Roman" w:hAnsi="Times New Roman" w:cs="Times New Roman"/>
          <w:sz w:val="28"/>
          <w:szCs w:val="28"/>
        </w:rPr>
        <w:t xml:space="preserve">ела Альмяково </w:t>
      </w:r>
      <w:r w:rsidR="00336A22" w:rsidRPr="00835218">
        <w:rPr>
          <w:rFonts w:ascii="Times New Roman" w:hAnsi="Times New Roman" w:cs="Times New Roman"/>
          <w:sz w:val="28"/>
          <w:szCs w:val="28"/>
        </w:rPr>
        <w:t xml:space="preserve"> во время В</w:t>
      </w:r>
      <w:r w:rsidR="00894051" w:rsidRPr="00835218">
        <w:rPr>
          <w:rFonts w:ascii="Times New Roman" w:hAnsi="Times New Roman" w:cs="Times New Roman"/>
          <w:sz w:val="28"/>
          <w:szCs w:val="28"/>
        </w:rPr>
        <w:t>О</w:t>
      </w:r>
      <w:r w:rsidR="00336A22" w:rsidRPr="00835218">
        <w:rPr>
          <w:rFonts w:ascii="Times New Roman" w:hAnsi="Times New Roman" w:cs="Times New Roman"/>
          <w:sz w:val="28"/>
          <w:szCs w:val="28"/>
        </w:rPr>
        <w:t xml:space="preserve">в. </w:t>
      </w:r>
      <w:r w:rsidR="00AF5993" w:rsidRPr="00835218">
        <w:rPr>
          <w:rFonts w:ascii="Times New Roman" w:hAnsi="Times New Roman" w:cs="Times New Roman"/>
          <w:sz w:val="28"/>
          <w:szCs w:val="28"/>
        </w:rPr>
        <w:t>На основе этой информации,  уже сущ</w:t>
      </w:r>
      <w:r w:rsidR="00AF5993" w:rsidRPr="00835218">
        <w:rPr>
          <w:rFonts w:ascii="Times New Roman" w:hAnsi="Times New Roman" w:cs="Times New Roman"/>
          <w:sz w:val="28"/>
          <w:szCs w:val="28"/>
        </w:rPr>
        <w:t>е</w:t>
      </w:r>
      <w:r w:rsidR="00AF5993" w:rsidRPr="00835218">
        <w:rPr>
          <w:rFonts w:ascii="Times New Roman" w:hAnsi="Times New Roman" w:cs="Times New Roman"/>
          <w:sz w:val="28"/>
          <w:szCs w:val="28"/>
        </w:rPr>
        <w:t>ствующая книга – трансформер «Бе</w:t>
      </w:r>
      <w:r w:rsidR="00AF5993" w:rsidRPr="00835218">
        <w:rPr>
          <w:rFonts w:ascii="Times New Roman" w:hAnsi="Times New Roman" w:cs="Times New Roman"/>
          <w:sz w:val="28"/>
          <w:szCs w:val="28"/>
        </w:rPr>
        <w:t>с</w:t>
      </w:r>
      <w:r w:rsidR="00AF5993" w:rsidRPr="00835218">
        <w:rPr>
          <w:rFonts w:ascii="Times New Roman" w:hAnsi="Times New Roman" w:cs="Times New Roman"/>
          <w:sz w:val="28"/>
          <w:szCs w:val="28"/>
        </w:rPr>
        <w:t xml:space="preserve">смертный полк», </w:t>
      </w:r>
      <w:r w:rsidR="00F07891" w:rsidRPr="00835218">
        <w:rPr>
          <w:rFonts w:ascii="Times New Roman" w:hAnsi="Times New Roman" w:cs="Times New Roman"/>
          <w:sz w:val="28"/>
          <w:szCs w:val="28"/>
        </w:rPr>
        <w:t xml:space="preserve"> </w:t>
      </w:r>
      <w:r w:rsidR="00EA0DD1">
        <w:rPr>
          <w:rFonts w:ascii="Times New Roman" w:hAnsi="Times New Roman" w:cs="Times New Roman"/>
          <w:sz w:val="28"/>
          <w:szCs w:val="28"/>
        </w:rPr>
        <w:t>созданная участниками школьного кружка «Юный журналист»: Инессой Романенко, Александром Арм</w:t>
      </w:r>
      <w:r w:rsidR="00EA0DD1">
        <w:rPr>
          <w:rFonts w:ascii="Times New Roman" w:hAnsi="Times New Roman" w:cs="Times New Roman"/>
          <w:sz w:val="28"/>
          <w:szCs w:val="28"/>
        </w:rPr>
        <w:t>я</w:t>
      </w:r>
      <w:r w:rsidR="00EA0DD1">
        <w:rPr>
          <w:rFonts w:ascii="Times New Roman" w:hAnsi="Times New Roman" w:cs="Times New Roman"/>
          <w:sz w:val="28"/>
          <w:szCs w:val="28"/>
        </w:rPr>
        <w:t>ниновым, Алексеем Романенко, Анаст</w:t>
      </w:r>
      <w:r w:rsidR="00EA0DD1">
        <w:rPr>
          <w:rFonts w:ascii="Times New Roman" w:hAnsi="Times New Roman" w:cs="Times New Roman"/>
          <w:sz w:val="28"/>
          <w:szCs w:val="28"/>
        </w:rPr>
        <w:t>а</w:t>
      </w:r>
      <w:r w:rsidR="00EA0DD1">
        <w:rPr>
          <w:rFonts w:ascii="Times New Roman" w:hAnsi="Times New Roman" w:cs="Times New Roman"/>
          <w:sz w:val="28"/>
          <w:szCs w:val="28"/>
        </w:rPr>
        <w:t xml:space="preserve">сией Иконниковой, </w:t>
      </w:r>
      <w:r w:rsidR="00535F1C">
        <w:rPr>
          <w:rFonts w:ascii="Times New Roman" w:hAnsi="Times New Roman" w:cs="Times New Roman"/>
          <w:sz w:val="28"/>
          <w:szCs w:val="28"/>
        </w:rPr>
        <w:t>Дарьей Лайс и друг</w:t>
      </w:r>
      <w:r w:rsidR="00535F1C">
        <w:rPr>
          <w:rFonts w:ascii="Times New Roman" w:hAnsi="Times New Roman" w:cs="Times New Roman"/>
          <w:sz w:val="28"/>
          <w:szCs w:val="28"/>
        </w:rPr>
        <w:t>и</w:t>
      </w:r>
      <w:r w:rsidR="00535F1C">
        <w:rPr>
          <w:rFonts w:ascii="Times New Roman" w:hAnsi="Times New Roman" w:cs="Times New Roman"/>
          <w:sz w:val="28"/>
          <w:szCs w:val="28"/>
        </w:rPr>
        <w:t>ми участниками школьной творческой мастерской «Живое слово»</w:t>
      </w:r>
      <w:r w:rsidR="007E7E42">
        <w:rPr>
          <w:rFonts w:ascii="Times New Roman" w:hAnsi="Times New Roman" w:cs="Times New Roman"/>
          <w:sz w:val="28"/>
          <w:szCs w:val="28"/>
        </w:rPr>
        <w:t xml:space="preserve"> под  руков</w:t>
      </w:r>
      <w:r w:rsidR="007E7E42">
        <w:rPr>
          <w:rFonts w:ascii="Times New Roman" w:hAnsi="Times New Roman" w:cs="Times New Roman"/>
          <w:sz w:val="28"/>
          <w:szCs w:val="28"/>
        </w:rPr>
        <w:t>о</w:t>
      </w:r>
      <w:r w:rsidR="007E7E42">
        <w:rPr>
          <w:rFonts w:ascii="Times New Roman" w:hAnsi="Times New Roman" w:cs="Times New Roman"/>
          <w:sz w:val="28"/>
          <w:szCs w:val="28"/>
        </w:rPr>
        <w:t>дством учителя русского языка и литер</w:t>
      </w:r>
      <w:r w:rsidR="007E7E42">
        <w:rPr>
          <w:rFonts w:ascii="Times New Roman" w:hAnsi="Times New Roman" w:cs="Times New Roman"/>
          <w:sz w:val="28"/>
          <w:szCs w:val="28"/>
        </w:rPr>
        <w:t>а</w:t>
      </w:r>
      <w:r w:rsidR="007E7E42">
        <w:rPr>
          <w:rFonts w:ascii="Times New Roman" w:hAnsi="Times New Roman" w:cs="Times New Roman"/>
          <w:sz w:val="28"/>
          <w:szCs w:val="28"/>
        </w:rPr>
        <w:t xml:space="preserve">туры </w:t>
      </w:r>
      <w:r w:rsidR="00EA0DD1">
        <w:rPr>
          <w:rFonts w:ascii="Times New Roman" w:hAnsi="Times New Roman" w:cs="Times New Roman"/>
          <w:sz w:val="28"/>
          <w:szCs w:val="28"/>
        </w:rPr>
        <w:t xml:space="preserve"> Хлебенко</w:t>
      </w:r>
      <w:r w:rsidR="007E7E42">
        <w:rPr>
          <w:rFonts w:ascii="Times New Roman" w:hAnsi="Times New Roman" w:cs="Times New Roman"/>
          <w:sz w:val="28"/>
          <w:szCs w:val="28"/>
        </w:rPr>
        <w:t>вой</w:t>
      </w:r>
      <w:r w:rsidR="00EA0DD1">
        <w:rPr>
          <w:rFonts w:ascii="Times New Roman" w:hAnsi="Times New Roman" w:cs="Times New Roman"/>
          <w:sz w:val="28"/>
          <w:szCs w:val="28"/>
        </w:rPr>
        <w:t xml:space="preserve"> М.П., </w:t>
      </w:r>
      <w:r w:rsidR="00F07891" w:rsidRPr="00835218">
        <w:rPr>
          <w:rFonts w:ascii="Times New Roman" w:hAnsi="Times New Roman" w:cs="Times New Roman"/>
          <w:sz w:val="28"/>
          <w:szCs w:val="28"/>
        </w:rPr>
        <w:t>пополнилась новыми данными</w:t>
      </w:r>
      <w:r w:rsidR="00AF5993" w:rsidRPr="00835218">
        <w:rPr>
          <w:rFonts w:ascii="Times New Roman" w:hAnsi="Times New Roman" w:cs="Times New Roman"/>
          <w:sz w:val="28"/>
          <w:szCs w:val="28"/>
        </w:rPr>
        <w:t>.</w:t>
      </w:r>
      <w:r w:rsidR="001031DA" w:rsidRPr="00835218">
        <w:rPr>
          <w:rFonts w:ascii="Times New Roman" w:hAnsi="Times New Roman" w:cs="Times New Roman"/>
          <w:sz w:val="28"/>
          <w:szCs w:val="28"/>
        </w:rPr>
        <w:t xml:space="preserve"> Там</w:t>
      </w:r>
      <w:r w:rsidR="00CA2E64" w:rsidRPr="00835218">
        <w:rPr>
          <w:rFonts w:ascii="Times New Roman" w:hAnsi="Times New Roman" w:cs="Times New Roman"/>
          <w:sz w:val="28"/>
          <w:szCs w:val="28"/>
        </w:rPr>
        <w:t xml:space="preserve"> </w:t>
      </w:r>
      <w:r w:rsidR="001031DA" w:rsidRPr="00835218">
        <w:rPr>
          <w:rFonts w:ascii="Times New Roman" w:hAnsi="Times New Roman" w:cs="Times New Roman"/>
          <w:sz w:val="28"/>
          <w:szCs w:val="28"/>
        </w:rPr>
        <w:t>же нашли инфо</w:t>
      </w:r>
      <w:r w:rsidR="001031DA" w:rsidRPr="00835218">
        <w:rPr>
          <w:rFonts w:ascii="Times New Roman" w:hAnsi="Times New Roman" w:cs="Times New Roman"/>
          <w:sz w:val="28"/>
          <w:szCs w:val="28"/>
        </w:rPr>
        <w:t>р</w:t>
      </w:r>
      <w:r w:rsidR="001031DA" w:rsidRPr="00835218">
        <w:rPr>
          <w:rFonts w:ascii="Times New Roman" w:hAnsi="Times New Roman" w:cs="Times New Roman"/>
          <w:sz w:val="28"/>
          <w:szCs w:val="28"/>
        </w:rPr>
        <w:t>мацию об И.П. Харлове, уроженце наш</w:t>
      </w:r>
      <w:r w:rsidR="001031DA" w:rsidRPr="00835218">
        <w:rPr>
          <w:rFonts w:ascii="Times New Roman" w:hAnsi="Times New Roman" w:cs="Times New Roman"/>
          <w:sz w:val="28"/>
          <w:szCs w:val="28"/>
        </w:rPr>
        <w:t>е</w:t>
      </w:r>
      <w:r w:rsidR="001031DA" w:rsidRPr="00835218">
        <w:rPr>
          <w:rFonts w:ascii="Times New Roman" w:hAnsi="Times New Roman" w:cs="Times New Roman"/>
          <w:sz w:val="28"/>
          <w:szCs w:val="28"/>
        </w:rPr>
        <w:t>го села, сам</w:t>
      </w:r>
      <w:r w:rsidR="00CA2E64" w:rsidRPr="00835218">
        <w:rPr>
          <w:rFonts w:ascii="Times New Roman" w:hAnsi="Times New Roman" w:cs="Times New Roman"/>
          <w:sz w:val="28"/>
          <w:szCs w:val="28"/>
        </w:rPr>
        <w:t xml:space="preserve">одеятельном поэте, </w:t>
      </w:r>
      <w:r w:rsidR="005B5EE9" w:rsidRPr="00835218">
        <w:rPr>
          <w:rFonts w:ascii="Times New Roman" w:hAnsi="Times New Roman" w:cs="Times New Roman"/>
          <w:sz w:val="28"/>
          <w:szCs w:val="28"/>
        </w:rPr>
        <w:t>книги к</w:t>
      </w:r>
      <w:r w:rsidR="005B5EE9" w:rsidRPr="00835218">
        <w:rPr>
          <w:rFonts w:ascii="Times New Roman" w:hAnsi="Times New Roman" w:cs="Times New Roman"/>
          <w:sz w:val="28"/>
          <w:szCs w:val="28"/>
        </w:rPr>
        <w:t>о</w:t>
      </w:r>
      <w:r w:rsidR="005B5EE9" w:rsidRPr="00835218">
        <w:rPr>
          <w:rFonts w:ascii="Times New Roman" w:hAnsi="Times New Roman" w:cs="Times New Roman"/>
          <w:sz w:val="28"/>
          <w:szCs w:val="28"/>
        </w:rPr>
        <w:t xml:space="preserve">торого находятся в краеведческом фонде библиотеки: </w:t>
      </w:r>
      <w:r w:rsidR="00FC3ED5" w:rsidRPr="00835218">
        <w:rPr>
          <w:rFonts w:ascii="Times New Roman" w:hAnsi="Times New Roman" w:cs="Times New Roman"/>
          <w:sz w:val="28"/>
          <w:szCs w:val="28"/>
        </w:rPr>
        <w:t xml:space="preserve">сборник стихов «По тропе земной»  </w:t>
      </w:r>
      <w:r w:rsidR="00CA2E64" w:rsidRPr="00835218">
        <w:rPr>
          <w:rFonts w:ascii="Times New Roman" w:hAnsi="Times New Roman" w:cs="Times New Roman"/>
          <w:sz w:val="28"/>
          <w:szCs w:val="28"/>
        </w:rPr>
        <w:t>и книга</w:t>
      </w:r>
      <w:r w:rsidR="00FC3ED5" w:rsidRPr="00835218">
        <w:rPr>
          <w:rFonts w:ascii="Times New Roman" w:hAnsi="Times New Roman" w:cs="Times New Roman"/>
          <w:sz w:val="28"/>
          <w:szCs w:val="28"/>
        </w:rPr>
        <w:t xml:space="preserve"> «Лишенцы</w:t>
      </w:r>
      <w:r w:rsidR="005B5EE9" w:rsidRPr="0083521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3140B" w:rsidRPr="00835218" w:rsidRDefault="00941D22" w:rsidP="008352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2087490"/>
            <wp:effectExtent l="38100" t="19050" r="19050" b="2706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54" cy="209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9AF" w:rsidRPr="00835218" w:rsidRDefault="006D49AF" w:rsidP="008352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lastRenderedPageBreak/>
        <w:tab/>
        <w:t>Девчата клубного объединения «Юный репортёр»: Инна Бахтина, Ия Б</w:t>
      </w:r>
      <w:r w:rsidRPr="00835218">
        <w:rPr>
          <w:rFonts w:ascii="Times New Roman" w:hAnsi="Times New Roman" w:cs="Times New Roman"/>
          <w:sz w:val="28"/>
          <w:szCs w:val="28"/>
        </w:rPr>
        <w:t>а</w:t>
      </w:r>
      <w:r w:rsidRPr="00835218">
        <w:rPr>
          <w:rFonts w:ascii="Times New Roman" w:hAnsi="Times New Roman" w:cs="Times New Roman"/>
          <w:sz w:val="28"/>
          <w:szCs w:val="28"/>
        </w:rPr>
        <w:t>ранова, Соня Русинова  напечатали со</w:t>
      </w:r>
      <w:r w:rsidRPr="00835218">
        <w:rPr>
          <w:rFonts w:ascii="Times New Roman" w:hAnsi="Times New Roman" w:cs="Times New Roman"/>
          <w:sz w:val="28"/>
          <w:szCs w:val="28"/>
        </w:rPr>
        <w:t>б</w:t>
      </w:r>
      <w:r w:rsidRPr="00835218">
        <w:rPr>
          <w:rFonts w:ascii="Times New Roman" w:hAnsi="Times New Roman" w:cs="Times New Roman"/>
          <w:sz w:val="28"/>
          <w:szCs w:val="28"/>
        </w:rPr>
        <w:t>ранный  материал для сбор</w:t>
      </w:r>
      <w:r w:rsidR="006A02FD" w:rsidRPr="00835218">
        <w:rPr>
          <w:rFonts w:ascii="Times New Roman" w:hAnsi="Times New Roman" w:cs="Times New Roman"/>
          <w:sz w:val="28"/>
          <w:szCs w:val="28"/>
        </w:rPr>
        <w:t xml:space="preserve">ника </w:t>
      </w:r>
      <w:r w:rsidR="006A02FD" w:rsidRPr="00835218">
        <w:rPr>
          <w:rFonts w:ascii="Times New Roman" w:eastAsia="Times New Roman" w:hAnsi="Times New Roman" w:cs="Times New Roman"/>
          <w:sz w:val="28"/>
          <w:szCs w:val="28"/>
        </w:rPr>
        <w:t>«Село моё родное -  история культурного разв</w:t>
      </w:r>
      <w:r w:rsidR="006A02FD" w:rsidRPr="008352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A02FD" w:rsidRPr="00835218">
        <w:rPr>
          <w:rFonts w:ascii="Times New Roman" w:eastAsia="Times New Roman" w:hAnsi="Times New Roman" w:cs="Times New Roman"/>
          <w:sz w:val="28"/>
          <w:szCs w:val="28"/>
        </w:rPr>
        <w:t xml:space="preserve">тия села». </w:t>
      </w:r>
    </w:p>
    <w:p w:rsidR="006D49AF" w:rsidRPr="00835218" w:rsidRDefault="006D49AF" w:rsidP="00835218">
      <w:pPr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0232" cy="1733909"/>
            <wp:effectExtent l="19050" t="0" r="0" b="0"/>
            <wp:docPr id="42" name="Рисунок 6" descr="G:\РАБОТА 2018\проект деят по созд  сборника для альманаха\проект мой\20180627_18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РАБОТА 2018\проект деят по созд  сборника для альманаха\проект мой\20180627_182103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33" cy="173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40B" w:rsidRPr="008352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35218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2577" cy="1777042"/>
            <wp:effectExtent l="19050" t="0" r="923" b="0"/>
            <wp:docPr id="53" name="Рисунок 7" descr="G:\РАБОТА 2018\проект деят по созд  сборника для альманаха\проект мой\20180905_10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РАБОТА 2018\проект деят по созд  сборника для альманаха\проект мой\20180905_101817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57" cy="17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218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0163" cy="1732357"/>
            <wp:effectExtent l="19050" t="0" r="0" b="0"/>
            <wp:docPr id="57" name="Рисунок 8" descr="G:\РАБОТА 2018\проект деят по созд  сборника для альманаха\проект мой\20181024_18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РАБОТА 2018\проект деят по созд  сборника для альманаха\проект мой\20181024_181726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309" cy="173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EE9" w:rsidRPr="00835218" w:rsidRDefault="003E3A90" w:rsidP="008352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ab/>
      </w:r>
      <w:r w:rsidR="005B5EE9" w:rsidRPr="00835218">
        <w:rPr>
          <w:rFonts w:ascii="Times New Roman" w:hAnsi="Times New Roman" w:cs="Times New Roman"/>
          <w:sz w:val="28"/>
          <w:szCs w:val="28"/>
        </w:rPr>
        <w:t>Часть собранного материала опубл</w:t>
      </w:r>
      <w:r w:rsidR="005B5EE9" w:rsidRPr="00835218">
        <w:rPr>
          <w:rFonts w:ascii="Times New Roman" w:hAnsi="Times New Roman" w:cs="Times New Roman"/>
          <w:sz w:val="28"/>
          <w:szCs w:val="28"/>
        </w:rPr>
        <w:t>и</w:t>
      </w:r>
      <w:r w:rsidR="005B5EE9" w:rsidRPr="00835218">
        <w:rPr>
          <w:rFonts w:ascii="Times New Roman" w:hAnsi="Times New Roman" w:cs="Times New Roman"/>
          <w:sz w:val="28"/>
          <w:szCs w:val="28"/>
        </w:rPr>
        <w:t>кована   в</w:t>
      </w:r>
      <w:r w:rsidRPr="00835218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="005B5EE9" w:rsidRPr="00835218">
        <w:rPr>
          <w:rFonts w:ascii="Times New Roman" w:hAnsi="Times New Roman" w:cs="Times New Roman"/>
          <w:sz w:val="28"/>
          <w:szCs w:val="28"/>
        </w:rPr>
        <w:t xml:space="preserve"> газете «Крепкий орешек»: </w:t>
      </w:r>
    </w:p>
    <w:p w:rsidR="005B5EE9" w:rsidRPr="00835218" w:rsidRDefault="005B5EE9" w:rsidP="008352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 xml:space="preserve">-  с заметкой «Творческий путь длинною в 32 года» о работе Фадеевой Г.С в сфере культуры.  </w:t>
      </w:r>
    </w:p>
    <w:p w:rsidR="005B5EE9" w:rsidRPr="00835218" w:rsidRDefault="005B5EE9" w:rsidP="0083521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6040" cy="1903580"/>
            <wp:effectExtent l="19050" t="19050" r="9860" b="20470"/>
            <wp:docPr id="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395" cy="19066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EE9" w:rsidRPr="00835218" w:rsidRDefault="005B5EE9" w:rsidP="008352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ab/>
        <w:t>- К чествованию Дня Победы с заме</w:t>
      </w:r>
      <w:r w:rsidRPr="00835218">
        <w:rPr>
          <w:rFonts w:ascii="Times New Roman" w:hAnsi="Times New Roman" w:cs="Times New Roman"/>
          <w:sz w:val="28"/>
          <w:szCs w:val="28"/>
        </w:rPr>
        <w:t>т</w:t>
      </w:r>
      <w:r w:rsidRPr="00835218">
        <w:rPr>
          <w:rFonts w:ascii="Times New Roman" w:hAnsi="Times New Roman" w:cs="Times New Roman"/>
          <w:sz w:val="28"/>
          <w:szCs w:val="28"/>
        </w:rPr>
        <w:t>кой об  урожен</w:t>
      </w:r>
      <w:r w:rsidR="003E3A90" w:rsidRPr="00835218">
        <w:rPr>
          <w:rFonts w:ascii="Times New Roman" w:hAnsi="Times New Roman" w:cs="Times New Roman"/>
          <w:sz w:val="28"/>
          <w:szCs w:val="28"/>
        </w:rPr>
        <w:t>це нашего села</w:t>
      </w:r>
      <w:r w:rsidRPr="00835218">
        <w:rPr>
          <w:rFonts w:ascii="Times New Roman" w:hAnsi="Times New Roman" w:cs="Times New Roman"/>
          <w:sz w:val="28"/>
          <w:szCs w:val="28"/>
        </w:rPr>
        <w:t xml:space="preserve">, участнике  </w:t>
      </w:r>
      <w:r w:rsidR="003E3A90" w:rsidRPr="00835218">
        <w:rPr>
          <w:rFonts w:ascii="Times New Roman" w:hAnsi="Times New Roman" w:cs="Times New Roman"/>
          <w:sz w:val="28"/>
          <w:szCs w:val="28"/>
        </w:rPr>
        <w:t xml:space="preserve">боевых действий </w:t>
      </w:r>
      <w:r w:rsidRPr="00835218">
        <w:rPr>
          <w:rFonts w:ascii="Times New Roman" w:hAnsi="Times New Roman" w:cs="Times New Roman"/>
          <w:sz w:val="28"/>
          <w:szCs w:val="28"/>
        </w:rPr>
        <w:t xml:space="preserve">в ВОв Харлове И.П. </w:t>
      </w:r>
    </w:p>
    <w:p w:rsidR="006D49AF" w:rsidRPr="00835218" w:rsidRDefault="005B5EE9" w:rsidP="0083521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675" cy="1987096"/>
            <wp:effectExtent l="19050" t="19050" r="28575" b="13154"/>
            <wp:docPr id="60" name="Рисунок 18" descr="G:\РАБОТА 2018\проект деят по созд  сборника для альманаха\проект мой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РАБОТА 2018\проект деят по созд  сборника для альманаха\проект мой\013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97" cy="19903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CC" w:rsidRPr="006C2C05" w:rsidRDefault="004E668E" w:rsidP="00B71620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35218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="00B306CC">
        <w:rPr>
          <w:rFonts w:ascii="Times New Roman" w:hAnsi="Times New Roman" w:cs="Times New Roman"/>
          <w:sz w:val="28"/>
          <w:szCs w:val="28"/>
          <w:lang w:val="ru-RU"/>
        </w:rPr>
        <w:t>Результаты нашей совместной де</w:t>
      </w:r>
      <w:r w:rsidR="00B306C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306CC">
        <w:rPr>
          <w:rFonts w:ascii="Times New Roman" w:hAnsi="Times New Roman" w:cs="Times New Roman"/>
          <w:sz w:val="28"/>
          <w:szCs w:val="28"/>
          <w:lang w:val="ru-RU"/>
        </w:rPr>
        <w:t>тельности</w:t>
      </w:r>
      <w:r w:rsidR="006C2C05">
        <w:rPr>
          <w:rFonts w:ascii="Times New Roman" w:hAnsi="Times New Roman" w:cs="Times New Roman"/>
          <w:sz w:val="28"/>
          <w:szCs w:val="28"/>
          <w:lang w:val="ru-RU"/>
        </w:rPr>
        <w:t xml:space="preserve"> в 2014-2015 и 2015-2016гг.</w:t>
      </w:r>
      <w:r w:rsidR="00A16D31" w:rsidRPr="00B30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6CC" w:rsidRPr="00B306CC">
        <w:rPr>
          <w:rFonts w:ascii="Times New Roman" w:hAnsi="Times New Roman" w:cs="Times New Roman"/>
          <w:sz w:val="28"/>
          <w:szCs w:val="28"/>
          <w:lang w:val="ru-RU"/>
        </w:rPr>
        <w:t xml:space="preserve">ученики </w:t>
      </w:r>
      <w:r w:rsidR="006C2C05">
        <w:rPr>
          <w:rFonts w:ascii="Times New Roman" w:hAnsi="Times New Roman" w:cs="Times New Roman"/>
          <w:sz w:val="28"/>
          <w:szCs w:val="28"/>
          <w:lang w:val="ru-RU"/>
        </w:rPr>
        <w:t xml:space="preserve">Романенко Алексей, </w:t>
      </w:r>
      <w:r w:rsidR="00B306CC" w:rsidRPr="00B306CC">
        <w:rPr>
          <w:rFonts w:ascii="Times New Roman" w:hAnsi="Times New Roman" w:cs="Times New Roman"/>
          <w:sz w:val="28"/>
          <w:szCs w:val="28"/>
          <w:lang w:val="ru-RU"/>
        </w:rPr>
        <w:t>Иконникова Анастасия, Лайс Дарья, Горячев Иван, Армянинов Александр</w:t>
      </w:r>
      <w:r w:rsidR="00EF0EF8" w:rsidRPr="00B306CC">
        <w:rPr>
          <w:rFonts w:ascii="Times New Roman" w:hAnsi="Times New Roman" w:cs="Times New Roman"/>
          <w:sz w:val="28"/>
          <w:szCs w:val="28"/>
          <w:lang w:val="ru-RU"/>
        </w:rPr>
        <w:t>, участники творч</w:t>
      </w:r>
      <w:r w:rsidR="00EF0EF8" w:rsidRPr="00B306C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F0EF8" w:rsidRPr="00B306CC">
        <w:rPr>
          <w:rFonts w:ascii="Times New Roman" w:hAnsi="Times New Roman" w:cs="Times New Roman"/>
          <w:sz w:val="28"/>
          <w:szCs w:val="28"/>
          <w:lang w:val="ru-RU"/>
        </w:rPr>
        <w:t>ской мастерской «Живое слово»</w:t>
      </w:r>
      <w:r w:rsidR="00B306CC">
        <w:rPr>
          <w:rFonts w:ascii="Times New Roman" w:hAnsi="Times New Roman" w:cs="Times New Roman"/>
          <w:sz w:val="28"/>
          <w:szCs w:val="28"/>
          <w:lang w:val="ru-RU"/>
        </w:rPr>
        <w:t xml:space="preserve"> под р</w:t>
      </w:r>
      <w:r w:rsidR="00B306C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306CC">
        <w:rPr>
          <w:rFonts w:ascii="Times New Roman" w:hAnsi="Times New Roman" w:cs="Times New Roman"/>
          <w:sz w:val="28"/>
          <w:szCs w:val="28"/>
          <w:lang w:val="ru-RU"/>
        </w:rPr>
        <w:t xml:space="preserve">ководством Хлебенковой М.П. </w:t>
      </w:r>
      <w:r w:rsidR="00B306CC" w:rsidRPr="00B30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6D31" w:rsidRPr="00B306CC">
        <w:rPr>
          <w:rFonts w:ascii="Times New Roman" w:hAnsi="Times New Roman" w:cs="Times New Roman"/>
          <w:sz w:val="28"/>
          <w:szCs w:val="28"/>
          <w:lang w:val="ru-RU"/>
        </w:rPr>
        <w:t>предста</w:t>
      </w:r>
      <w:r w:rsidR="00A16D31" w:rsidRPr="00B306C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16D31" w:rsidRPr="00B306CC">
        <w:rPr>
          <w:rFonts w:ascii="Times New Roman" w:hAnsi="Times New Roman" w:cs="Times New Roman"/>
          <w:sz w:val="28"/>
          <w:szCs w:val="28"/>
          <w:lang w:val="ru-RU"/>
        </w:rPr>
        <w:t>лял</w:t>
      </w:r>
      <w:r w:rsidR="002538EA" w:rsidRPr="00B306C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306CC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EF0EF8" w:rsidRPr="00B306CC">
        <w:rPr>
          <w:rFonts w:ascii="Times New Roman" w:hAnsi="Times New Roman" w:cs="Times New Roman"/>
          <w:sz w:val="28"/>
          <w:szCs w:val="28"/>
          <w:lang w:val="ru-RU"/>
        </w:rPr>
        <w:t>Межмуниципал</w:t>
      </w:r>
      <w:r w:rsidR="00EF0EF8" w:rsidRPr="00B306C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B306CC">
        <w:rPr>
          <w:rFonts w:ascii="Times New Roman" w:hAnsi="Times New Roman" w:cs="Times New Roman"/>
          <w:sz w:val="28"/>
          <w:szCs w:val="28"/>
          <w:lang w:val="ru-RU"/>
        </w:rPr>
        <w:t>ном</w:t>
      </w:r>
      <w:r w:rsidR="00EF0EF8" w:rsidRPr="00B306CC">
        <w:rPr>
          <w:rFonts w:ascii="Times New Roman" w:hAnsi="Times New Roman" w:cs="Times New Roman"/>
          <w:sz w:val="28"/>
          <w:szCs w:val="28"/>
          <w:lang w:val="ru-RU"/>
        </w:rPr>
        <w:t xml:space="preserve"> Фести</w:t>
      </w:r>
      <w:r w:rsidR="008A59A5">
        <w:rPr>
          <w:rFonts w:ascii="Times New Roman" w:hAnsi="Times New Roman" w:cs="Times New Roman"/>
          <w:sz w:val="28"/>
          <w:szCs w:val="28"/>
          <w:lang w:val="ru-RU"/>
        </w:rPr>
        <w:t>вале</w:t>
      </w:r>
      <w:r w:rsidR="00EF0EF8" w:rsidRPr="00B306CC">
        <w:rPr>
          <w:rFonts w:ascii="Times New Roman" w:hAnsi="Times New Roman" w:cs="Times New Roman"/>
          <w:sz w:val="28"/>
          <w:szCs w:val="28"/>
          <w:lang w:val="ru-RU"/>
        </w:rPr>
        <w:t xml:space="preserve"> детских инициатив</w:t>
      </w:r>
      <w:r w:rsidR="008A59A5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EF0EF8" w:rsidRPr="00B306CC">
        <w:rPr>
          <w:rFonts w:ascii="Times New Roman" w:hAnsi="Times New Roman" w:cs="Times New Roman"/>
          <w:sz w:val="28"/>
          <w:szCs w:val="28"/>
          <w:lang w:val="ru-RU"/>
        </w:rPr>
        <w:t xml:space="preserve"> МБОУ ДОД ЦДОД Первомайского </w:t>
      </w:r>
      <w:r w:rsidR="00EF0EF8" w:rsidRPr="006C2C05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B71620">
        <w:rPr>
          <w:rFonts w:ascii="Times New Roman" w:hAnsi="Times New Roman" w:cs="Times New Roman"/>
          <w:sz w:val="28"/>
          <w:szCs w:val="28"/>
          <w:lang w:val="ru-RU"/>
        </w:rPr>
        <w:t>. Они были нагр</w:t>
      </w:r>
      <w:r w:rsidR="00B7162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71620">
        <w:rPr>
          <w:rFonts w:ascii="Times New Roman" w:hAnsi="Times New Roman" w:cs="Times New Roman"/>
          <w:sz w:val="28"/>
          <w:szCs w:val="28"/>
          <w:lang w:val="ru-RU"/>
        </w:rPr>
        <w:t xml:space="preserve">ждены </w:t>
      </w:r>
      <w:r w:rsidR="006C2C05" w:rsidRPr="006C2C05">
        <w:rPr>
          <w:rFonts w:ascii="Times New Roman" w:hAnsi="Times New Roman" w:cs="Times New Roman"/>
          <w:sz w:val="28"/>
          <w:szCs w:val="28"/>
          <w:lang w:val="ru-RU"/>
        </w:rPr>
        <w:t xml:space="preserve">Диплом </w:t>
      </w:r>
      <w:r w:rsidR="006C2C05" w:rsidRPr="006C2C05">
        <w:rPr>
          <w:rFonts w:ascii="Times New Roman" w:hAnsi="Times New Roman" w:cs="Times New Roman"/>
          <w:sz w:val="28"/>
          <w:szCs w:val="28"/>
        </w:rPr>
        <w:t>II</w:t>
      </w:r>
      <w:r w:rsidR="006C2C05" w:rsidRPr="006C2C05">
        <w:rPr>
          <w:rFonts w:ascii="Times New Roman" w:hAnsi="Times New Roman" w:cs="Times New Roman"/>
          <w:sz w:val="28"/>
          <w:szCs w:val="28"/>
          <w:lang w:val="ru-RU"/>
        </w:rPr>
        <w:t xml:space="preserve"> место за материал на первую полосу «Неизвестное эхо войны»</w:t>
      </w:r>
      <w:r w:rsidR="00B71620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 w:rsidR="008A59A5">
        <w:rPr>
          <w:rFonts w:ascii="Times New Roman" w:hAnsi="Times New Roman" w:cs="Times New Roman"/>
          <w:sz w:val="28"/>
          <w:szCs w:val="28"/>
          <w:lang w:val="ru-RU"/>
        </w:rPr>
        <w:t xml:space="preserve"> стали </w:t>
      </w:r>
      <w:r w:rsidR="00B306CC" w:rsidRPr="00B306CC">
        <w:rPr>
          <w:rFonts w:ascii="Times New Roman" w:hAnsi="Times New Roman" w:cs="Times New Roman"/>
          <w:sz w:val="28"/>
          <w:szCs w:val="28"/>
          <w:lang w:val="ru-RU"/>
        </w:rPr>
        <w:t>Победи</w:t>
      </w:r>
      <w:r w:rsidR="008A59A5">
        <w:rPr>
          <w:rFonts w:ascii="Times New Roman" w:hAnsi="Times New Roman" w:cs="Times New Roman"/>
          <w:sz w:val="28"/>
          <w:szCs w:val="28"/>
          <w:lang w:val="ru-RU"/>
        </w:rPr>
        <w:t>телями</w:t>
      </w:r>
      <w:r w:rsidR="00B306CC" w:rsidRPr="00B306CC">
        <w:rPr>
          <w:rFonts w:ascii="Times New Roman" w:hAnsi="Times New Roman" w:cs="Times New Roman"/>
          <w:sz w:val="28"/>
          <w:szCs w:val="28"/>
          <w:lang w:val="ru-RU"/>
        </w:rPr>
        <w:t xml:space="preserve"> в номинац</w:t>
      </w:r>
      <w:r w:rsidR="00B306CC" w:rsidRPr="00B306C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306CC" w:rsidRPr="00B306CC">
        <w:rPr>
          <w:rFonts w:ascii="Times New Roman" w:hAnsi="Times New Roman" w:cs="Times New Roman"/>
          <w:sz w:val="28"/>
          <w:szCs w:val="28"/>
          <w:lang w:val="ru-RU"/>
        </w:rPr>
        <w:t>ях</w:t>
      </w:r>
    </w:p>
    <w:p w:rsidR="003348A0" w:rsidRPr="00D918C6" w:rsidRDefault="00B306CC" w:rsidP="00D918C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6CC">
        <w:rPr>
          <w:rFonts w:ascii="Times New Roman" w:hAnsi="Times New Roman" w:cs="Times New Roman"/>
          <w:sz w:val="28"/>
          <w:szCs w:val="28"/>
          <w:lang w:val="ru-RU"/>
        </w:rPr>
        <w:t xml:space="preserve"> «Самый актуальный проект» и</w:t>
      </w:r>
      <w:r w:rsidR="008A59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6CC">
        <w:rPr>
          <w:rFonts w:ascii="Times New Roman" w:hAnsi="Times New Roman" w:cs="Times New Roman"/>
          <w:sz w:val="28"/>
          <w:szCs w:val="28"/>
          <w:lang w:val="ru-RU"/>
        </w:rPr>
        <w:t>«Лучший буклет»</w:t>
      </w:r>
      <w:r w:rsidR="00B71620">
        <w:rPr>
          <w:rFonts w:ascii="Times New Roman" w:hAnsi="Times New Roman" w:cs="Times New Roman"/>
          <w:sz w:val="28"/>
          <w:szCs w:val="28"/>
          <w:lang w:val="ru-RU"/>
        </w:rPr>
        <w:t>. Это ещё раз подчёркивает акт</w:t>
      </w:r>
      <w:r w:rsidR="00B7162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71620">
        <w:rPr>
          <w:rFonts w:ascii="Times New Roman" w:hAnsi="Times New Roman" w:cs="Times New Roman"/>
          <w:sz w:val="28"/>
          <w:szCs w:val="28"/>
          <w:lang w:val="ru-RU"/>
        </w:rPr>
        <w:t>альность нашей работы по изучению и</w:t>
      </w:r>
      <w:r w:rsidR="00B716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71620">
        <w:rPr>
          <w:rFonts w:ascii="Times New Roman" w:hAnsi="Times New Roman" w:cs="Times New Roman"/>
          <w:sz w:val="28"/>
          <w:szCs w:val="28"/>
          <w:lang w:val="ru-RU"/>
        </w:rPr>
        <w:t>тории своего села – своей малой Родины. И это важное дело мы будем продолжать.</w:t>
      </w:r>
    </w:p>
    <w:p w:rsidR="00B71165" w:rsidRPr="00835218" w:rsidRDefault="00336A22" w:rsidP="003348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 xml:space="preserve">Изучив </w:t>
      </w:r>
      <w:r w:rsidR="004E668E" w:rsidRPr="00835218">
        <w:rPr>
          <w:rFonts w:ascii="Times New Roman" w:hAnsi="Times New Roman" w:cs="Times New Roman"/>
          <w:sz w:val="28"/>
          <w:szCs w:val="28"/>
        </w:rPr>
        <w:t xml:space="preserve">папку «Лучшие люди села» </w:t>
      </w:r>
      <w:r w:rsidR="00CA2E64" w:rsidRPr="00835218">
        <w:rPr>
          <w:rFonts w:ascii="Times New Roman" w:hAnsi="Times New Roman" w:cs="Times New Roman"/>
          <w:sz w:val="28"/>
          <w:szCs w:val="28"/>
        </w:rPr>
        <w:t xml:space="preserve">с </w:t>
      </w:r>
      <w:r w:rsidRPr="00835218">
        <w:rPr>
          <w:rFonts w:ascii="Times New Roman" w:hAnsi="Times New Roman" w:cs="Times New Roman"/>
          <w:sz w:val="28"/>
          <w:szCs w:val="28"/>
        </w:rPr>
        <w:t>материал</w:t>
      </w:r>
      <w:r w:rsidR="00CA2E64" w:rsidRPr="00835218">
        <w:rPr>
          <w:rFonts w:ascii="Times New Roman" w:hAnsi="Times New Roman" w:cs="Times New Roman"/>
          <w:sz w:val="28"/>
          <w:szCs w:val="28"/>
        </w:rPr>
        <w:t>ом,</w:t>
      </w:r>
      <w:r w:rsidRPr="00835218">
        <w:rPr>
          <w:rFonts w:ascii="Times New Roman" w:hAnsi="Times New Roman" w:cs="Times New Roman"/>
          <w:sz w:val="28"/>
          <w:szCs w:val="28"/>
        </w:rPr>
        <w:t xml:space="preserve"> </w:t>
      </w:r>
      <w:r w:rsidR="00CA2E64" w:rsidRPr="00835218">
        <w:rPr>
          <w:rFonts w:ascii="Times New Roman" w:hAnsi="Times New Roman" w:cs="Times New Roman"/>
          <w:sz w:val="28"/>
          <w:szCs w:val="28"/>
        </w:rPr>
        <w:t xml:space="preserve">собранным из </w:t>
      </w:r>
      <w:r w:rsidR="004E668E" w:rsidRPr="00835218">
        <w:rPr>
          <w:rFonts w:ascii="Times New Roman" w:hAnsi="Times New Roman" w:cs="Times New Roman"/>
          <w:sz w:val="28"/>
          <w:szCs w:val="28"/>
        </w:rPr>
        <w:t>районной г</w:t>
      </w:r>
      <w:r w:rsidR="004E668E" w:rsidRPr="00835218">
        <w:rPr>
          <w:rFonts w:ascii="Times New Roman" w:hAnsi="Times New Roman" w:cs="Times New Roman"/>
          <w:sz w:val="28"/>
          <w:szCs w:val="28"/>
        </w:rPr>
        <w:t>а</w:t>
      </w:r>
      <w:r w:rsidR="004E668E" w:rsidRPr="00835218">
        <w:rPr>
          <w:rFonts w:ascii="Times New Roman" w:hAnsi="Times New Roman" w:cs="Times New Roman"/>
          <w:sz w:val="28"/>
          <w:szCs w:val="28"/>
        </w:rPr>
        <w:t>зе</w:t>
      </w:r>
      <w:r w:rsidR="00CA2E64" w:rsidRPr="00835218">
        <w:rPr>
          <w:rFonts w:ascii="Times New Roman" w:hAnsi="Times New Roman" w:cs="Times New Roman"/>
          <w:sz w:val="28"/>
          <w:szCs w:val="28"/>
        </w:rPr>
        <w:t>ты «Заветы Ильича»</w:t>
      </w:r>
      <w:r w:rsidR="004E668E" w:rsidRPr="00835218">
        <w:rPr>
          <w:rFonts w:ascii="Times New Roman" w:hAnsi="Times New Roman" w:cs="Times New Roman"/>
          <w:sz w:val="28"/>
          <w:szCs w:val="28"/>
        </w:rPr>
        <w:t xml:space="preserve"> и </w:t>
      </w:r>
      <w:r w:rsidR="00CA2E64" w:rsidRPr="00835218">
        <w:rPr>
          <w:rFonts w:ascii="Times New Roman" w:hAnsi="Times New Roman" w:cs="Times New Roman"/>
          <w:sz w:val="28"/>
          <w:szCs w:val="28"/>
        </w:rPr>
        <w:t>Альмяковской сельской</w:t>
      </w:r>
      <w:r w:rsidRPr="00835218">
        <w:rPr>
          <w:rFonts w:ascii="Times New Roman" w:hAnsi="Times New Roman" w:cs="Times New Roman"/>
          <w:sz w:val="28"/>
          <w:szCs w:val="28"/>
        </w:rPr>
        <w:t xml:space="preserve"> газеты</w:t>
      </w:r>
      <w:r w:rsidR="00F07891" w:rsidRPr="00835218">
        <w:rPr>
          <w:rFonts w:ascii="Times New Roman" w:hAnsi="Times New Roman" w:cs="Times New Roman"/>
          <w:sz w:val="28"/>
          <w:szCs w:val="28"/>
        </w:rPr>
        <w:t xml:space="preserve"> «Крепкий орешек</w:t>
      </w:r>
      <w:r w:rsidR="004E668E" w:rsidRPr="00835218">
        <w:rPr>
          <w:rFonts w:ascii="Times New Roman" w:hAnsi="Times New Roman" w:cs="Times New Roman"/>
          <w:sz w:val="28"/>
          <w:szCs w:val="28"/>
        </w:rPr>
        <w:t xml:space="preserve">», </w:t>
      </w:r>
      <w:r w:rsidR="00F07891" w:rsidRPr="00835218">
        <w:rPr>
          <w:rFonts w:ascii="Times New Roman" w:hAnsi="Times New Roman" w:cs="Times New Roman"/>
          <w:sz w:val="28"/>
          <w:szCs w:val="28"/>
        </w:rPr>
        <w:t xml:space="preserve"> </w:t>
      </w:r>
      <w:r w:rsidRPr="00835218">
        <w:rPr>
          <w:rFonts w:ascii="Times New Roman" w:hAnsi="Times New Roman" w:cs="Times New Roman"/>
          <w:sz w:val="28"/>
          <w:szCs w:val="28"/>
        </w:rPr>
        <w:t>к</w:t>
      </w:r>
      <w:r w:rsidRPr="00835218">
        <w:rPr>
          <w:rFonts w:ascii="Times New Roman" w:hAnsi="Times New Roman" w:cs="Times New Roman"/>
          <w:sz w:val="28"/>
          <w:szCs w:val="28"/>
        </w:rPr>
        <w:t>о</w:t>
      </w:r>
      <w:r w:rsidRPr="00835218">
        <w:rPr>
          <w:rFonts w:ascii="Times New Roman" w:hAnsi="Times New Roman" w:cs="Times New Roman"/>
          <w:sz w:val="28"/>
          <w:szCs w:val="28"/>
        </w:rPr>
        <w:t>торую выпускаем</w:t>
      </w:r>
      <w:r w:rsidR="004E668E" w:rsidRPr="00835218">
        <w:rPr>
          <w:rFonts w:ascii="Times New Roman" w:hAnsi="Times New Roman" w:cs="Times New Roman"/>
          <w:sz w:val="28"/>
          <w:szCs w:val="28"/>
        </w:rPr>
        <w:t xml:space="preserve"> с 2013 года, п</w:t>
      </w:r>
      <w:r w:rsidR="006C1D6D" w:rsidRPr="00835218">
        <w:rPr>
          <w:rFonts w:ascii="Times New Roman" w:hAnsi="Times New Roman" w:cs="Times New Roman"/>
          <w:sz w:val="28"/>
          <w:szCs w:val="28"/>
        </w:rPr>
        <w:t>ришли к выводу, что мало информации</w:t>
      </w:r>
      <w:r w:rsidRPr="00835218">
        <w:rPr>
          <w:rFonts w:ascii="Times New Roman" w:hAnsi="Times New Roman" w:cs="Times New Roman"/>
          <w:sz w:val="28"/>
          <w:szCs w:val="28"/>
        </w:rPr>
        <w:t xml:space="preserve"> о культу</w:t>
      </w:r>
      <w:r w:rsidRPr="00835218">
        <w:rPr>
          <w:rFonts w:ascii="Times New Roman" w:hAnsi="Times New Roman" w:cs="Times New Roman"/>
          <w:sz w:val="28"/>
          <w:szCs w:val="28"/>
        </w:rPr>
        <w:t>р</w:t>
      </w:r>
      <w:r w:rsidRPr="00835218">
        <w:rPr>
          <w:rFonts w:ascii="Times New Roman" w:hAnsi="Times New Roman" w:cs="Times New Roman"/>
          <w:sz w:val="28"/>
          <w:szCs w:val="28"/>
        </w:rPr>
        <w:t xml:space="preserve">ной стороне </w:t>
      </w:r>
      <w:r w:rsidR="00B71165" w:rsidRPr="00835218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835218">
        <w:rPr>
          <w:rFonts w:ascii="Times New Roman" w:hAnsi="Times New Roman" w:cs="Times New Roman"/>
          <w:sz w:val="28"/>
          <w:szCs w:val="28"/>
        </w:rPr>
        <w:t xml:space="preserve">села. </w:t>
      </w:r>
    </w:p>
    <w:p w:rsidR="00B71165" w:rsidRPr="00835218" w:rsidRDefault="00835218" w:rsidP="008352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B71165"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7400" cy="2009300"/>
            <wp:effectExtent l="19050" t="0" r="0" b="0"/>
            <wp:docPr id="23" name="Рисунок 5" descr="G:\РАБОТА 2018\проект деят по созд  сборника для альманаха\проект мой\20181029_18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АБОТА 2018\проект деят по созд  сборника для альманаха\проект мой\20181029_183629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896" cy="202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B66655"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6574" cy="2019300"/>
            <wp:effectExtent l="19050" t="0" r="0" b="0"/>
            <wp:docPr id="40" name="Рисунок 17" descr="G:\РАБОТА 2018\проект деят по созд  сборника для альманаха\проект мой\20181112_11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РАБОТА 2018\проект деят по созд  сборника для альманаха\проект мой\20181112_112744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877" cy="203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F0" w:rsidRPr="00D64E1D" w:rsidRDefault="0023140B" w:rsidP="00D64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ab/>
      </w:r>
      <w:r w:rsidR="00B71165" w:rsidRPr="00835218">
        <w:rPr>
          <w:rFonts w:ascii="Times New Roman" w:hAnsi="Times New Roman" w:cs="Times New Roman"/>
          <w:sz w:val="28"/>
          <w:szCs w:val="28"/>
        </w:rPr>
        <w:t>Таким образом, для</w:t>
      </w:r>
      <w:r w:rsidR="00CA2E64" w:rsidRPr="00835218">
        <w:rPr>
          <w:rFonts w:ascii="Times New Roman" w:hAnsi="Times New Roman" w:cs="Times New Roman"/>
          <w:sz w:val="28"/>
          <w:szCs w:val="28"/>
        </w:rPr>
        <w:t xml:space="preserve"> завершения раб</w:t>
      </w:r>
      <w:r w:rsidR="00CA2E64" w:rsidRPr="00835218">
        <w:rPr>
          <w:rFonts w:ascii="Times New Roman" w:hAnsi="Times New Roman" w:cs="Times New Roman"/>
          <w:sz w:val="28"/>
          <w:szCs w:val="28"/>
        </w:rPr>
        <w:t>о</w:t>
      </w:r>
      <w:r w:rsidR="00CA2E64" w:rsidRPr="00835218">
        <w:rPr>
          <w:rFonts w:ascii="Times New Roman" w:hAnsi="Times New Roman" w:cs="Times New Roman"/>
          <w:sz w:val="28"/>
          <w:szCs w:val="28"/>
        </w:rPr>
        <w:t>ты над проектом</w:t>
      </w:r>
      <w:r w:rsidR="00B71165" w:rsidRPr="00835218">
        <w:rPr>
          <w:rFonts w:ascii="Times New Roman" w:hAnsi="Times New Roman" w:cs="Times New Roman"/>
          <w:sz w:val="28"/>
          <w:szCs w:val="28"/>
        </w:rPr>
        <w:t xml:space="preserve">  запланировали </w:t>
      </w:r>
      <w:r w:rsidR="00FD30BF" w:rsidRPr="00835218">
        <w:rPr>
          <w:rFonts w:ascii="Times New Roman" w:hAnsi="Times New Roman" w:cs="Times New Roman"/>
          <w:sz w:val="28"/>
          <w:szCs w:val="28"/>
        </w:rPr>
        <w:t xml:space="preserve">ещё </w:t>
      </w:r>
      <w:r w:rsidR="00B71165" w:rsidRPr="00835218">
        <w:rPr>
          <w:rFonts w:ascii="Times New Roman" w:hAnsi="Times New Roman" w:cs="Times New Roman"/>
          <w:sz w:val="28"/>
          <w:szCs w:val="28"/>
        </w:rPr>
        <w:t>н</w:t>
      </w:r>
      <w:r w:rsidR="00B71165" w:rsidRPr="00835218">
        <w:rPr>
          <w:rFonts w:ascii="Times New Roman" w:hAnsi="Times New Roman" w:cs="Times New Roman"/>
          <w:sz w:val="28"/>
          <w:szCs w:val="28"/>
        </w:rPr>
        <w:t>е</w:t>
      </w:r>
      <w:r w:rsidR="00B71165" w:rsidRPr="00835218">
        <w:rPr>
          <w:rFonts w:ascii="Times New Roman" w:hAnsi="Times New Roman" w:cs="Times New Roman"/>
          <w:sz w:val="28"/>
          <w:szCs w:val="28"/>
        </w:rPr>
        <w:t>сколь</w:t>
      </w:r>
      <w:r w:rsidR="00CA2E64" w:rsidRPr="00835218">
        <w:rPr>
          <w:rFonts w:ascii="Times New Roman" w:hAnsi="Times New Roman" w:cs="Times New Roman"/>
          <w:sz w:val="28"/>
          <w:szCs w:val="28"/>
        </w:rPr>
        <w:t>ко встреч с односельчанами и</w:t>
      </w:r>
      <w:r w:rsidR="00B71165" w:rsidRPr="00835218">
        <w:rPr>
          <w:rFonts w:ascii="Times New Roman" w:hAnsi="Times New Roman" w:cs="Times New Roman"/>
          <w:sz w:val="28"/>
          <w:szCs w:val="28"/>
        </w:rPr>
        <w:t xml:space="preserve"> сбор информации о многодетных семьях с</w:t>
      </w:r>
      <w:r w:rsidR="00B71165" w:rsidRPr="00835218">
        <w:rPr>
          <w:rFonts w:ascii="Times New Roman" w:hAnsi="Times New Roman" w:cs="Times New Roman"/>
          <w:sz w:val="28"/>
          <w:szCs w:val="28"/>
        </w:rPr>
        <w:t>о</w:t>
      </w:r>
      <w:r w:rsidR="00B71165" w:rsidRPr="00835218">
        <w:rPr>
          <w:rFonts w:ascii="Times New Roman" w:hAnsi="Times New Roman" w:cs="Times New Roman"/>
          <w:sz w:val="28"/>
          <w:szCs w:val="28"/>
        </w:rPr>
        <w:t xml:space="preserve">ветского периода: </w:t>
      </w:r>
      <w:r w:rsidR="006D49AF" w:rsidRPr="00835218">
        <w:rPr>
          <w:rFonts w:ascii="Times New Roman" w:hAnsi="Times New Roman" w:cs="Times New Roman"/>
          <w:sz w:val="28"/>
          <w:szCs w:val="28"/>
        </w:rPr>
        <w:t>Беспаловых, Килиных, Русиновых и Салавату</w:t>
      </w:r>
      <w:r w:rsidR="006D49AF" w:rsidRPr="00835218">
        <w:rPr>
          <w:rFonts w:ascii="Times New Roman" w:hAnsi="Times New Roman" w:cs="Times New Roman"/>
          <w:sz w:val="28"/>
          <w:szCs w:val="28"/>
        </w:rPr>
        <w:t>л</w:t>
      </w:r>
      <w:r w:rsidR="006D49AF" w:rsidRPr="00835218">
        <w:rPr>
          <w:rFonts w:ascii="Times New Roman" w:hAnsi="Times New Roman" w:cs="Times New Roman"/>
          <w:sz w:val="28"/>
          <w:szCs w:val="28"/>
        </w:rPr>
        <w:t>линых.</w:t>
      </w:r>
      <w:r w:rsidR="00FD30BF" w:rsidRPr="00835218">
        <w:rPr>
          <w:rFonts w:ascii="Times New Roman" w:hAnsi="Times New Roman" w:cs="Times New Roman"/>
          <w:sz w:val="28"/>
          <w:szCs w:val="28"/>
        </w:rPr>
        <w:t xml:space="preserve"> </w:t>
      </w:r>
      <w:r w:rsidR="006D49AF" w:rsidRPr="00835218">
        <w:rPr>
          <w:rFonts w:ascii="Times New Roman" w:hAnsi="Times New Roman" w:cs="Times New Roman"/>
          <w:sz w:val="28"/>
          <w:szCs w:val="28"/>
        </w:rPr>
        <w:t xml:space="preserve"> </w:t>
      </w:r>
      <w:r w:rsidR="00FE356E" w:rsidRPr="00835218">
        <w:rPr>
          <w:rFonts w:ascii="Times New Roman" w:hAnsi="Times New Roman" w:cs="Times New Roman"/>
          <w:sz w:val="28"/>
          <w:szCs w:val="28"/>
        </w:rPr>
        <w:t>В первую очередь о семье Русиновых, так как мама Русинова Н.С. проработала в сфере кул</w:t>
      </w:r>
      <w:r w:rsidR="00FE356E" w:rsidRPr="00835218">
        <w:rPr>
          <w:rFonts w:ascii="Times New Roman" w:hAnsi="Times New Roman" w:cs="Times New Roman"/>
          <w:sz w:val="28"/>
          <w:szCs w:val="28"/>
        </w:rPr>
        <w:t>ь</w:t>
      </w:r>
      <w:r w:rsidR="00FE356E" w:rsidRPr="00835218">
        <w:rPr>
          <w:rFonts w:ascii="Times New Roman" w:hAnsi="Times New Roman" w:cs="Times New Roman"/>
          <w:sz w:val="28"/>
          <w:szCs w:val="28"/>
        </w:rPr>
        <w:t>туры 17 лет в должности к</w:t>
      </w:r>
      <w:r w:rsidR="006D49AF" w:rsidRPr="00835218">
        <w:rPr>
          <w:rFonts w:ascii="Times New Roman" w:hAnsi="Times New Roman" w:cs="Times New Roman"/>
          <w:sz w:val="28"/>
          <w:szCs w:val="28"/>
        </w:rPr>
        <w:t>ассир-контролёр</w:t>
      </w:r>
      <w:r w:rsidR="00B71165" w:rsidRPr="00835218">
        <w:rPr>
          <w:rFonts w:ascii="Times New Roman" w:hAnsi="Times New Roman" w:cs="Times New Roman"/>
          <w:sz w:val="28"/>
          <w:szCs w:val="28"/>
        </w:rPr>
        <w:t>.</w:t>
      </w:r>
      <w:r w:rsidR="009474B9" w:rsidRPr="00835218">
        <w:rPr>
          <w:rFonts w:ascii="Times New Roman" w:hAnsi="Times New Roman" w:cs="Times New Roman"/>
          <w:b/>
          <w:sz w:val="28"/>
          <w:szCs w:val="28"/>
        </w:rPr>
        <w:tab/>
      </w:r>
    </w:p>
    <w:p w:rsidR="00ED5B75" w:rsidRDefault="00ED5B75" w:rsidP="003A27F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5B75" w:rsidRDefault="00ED5B75" w:rsidP="003A27F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5B75" w:rsidRDefault="00ED5B75" w:rsidP="003A27F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5218" w:rsidRDefault="003A27FA" w:rsidP="003A27F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941D22" w:rsidRPr="00835218" w:rsidRDefault="00964376" w:rsidP="0083521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941D22" w:rsidRPr="00835218" w:rsidRDefault="0023140B" w:rsidP="0083521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eastAsia="Times New Roman" w:hAnsi="Times New Roman" w:cs="Times New Roman"/>
          <w:sz w:val="28"/>
          <w:szCs w:val="28"/>
        </w:rPr>
        <w:tab/>
      </w:r>
      <w:r w:rsidR="003647FC" w:rsidRPr="00835218">
        <w:rPr>
          <w:rFonts w:ascii="Times New Roman" w:eastAsia="Times New Roman" w:hAnsi="Times New Roman" w:cs="Times New Roman"/>
          <w:sz w:val="28"/>
          <w:szCs w:val="28"/>
        </w:rPr>
        <w:t>Библиотечный проект</w:t>
      </w:r>
      <w:r w:rsidR="005C3314" w:rsidRPr="00835218">
        <w:rPr>
          <w:rFonts w:ascii="Times New Roman" w:eastAsia="Times New Roman" w:hAnsi="Times New Roman" w:cs="Times New Roman"/>
          <w:sz w:val="28"/>
          <w:szCs w:val="28"/>
        </w:rPr>
        <w:t xml:space="preserve">   призван  обобщить </w:t>
      </w:r>
      <w:r w:rsidR="00663BEF" w:rsidRPr="00835218">
        <w:rPr>
          <w:rFonts w:ascii="Times New Roman" w:eastAsia="Times New Roman" w:hAnsi="Times New Roman" w:cs="Times New Roman"/>
          <w:sz w:val="28"/>
          <w:szCs w:val="28"/>
        </w:rPr>
        <w:t>краеведческую деятельность</w:t>
      </w:r>
      <w:r w:rsidR="005C3314" w:rsidRPr="00835218">
        <w:rPr>
          <w:rFonts w:ascii="Times New Roman" w:eastAsia="Times New Roman" w:hAnsi="Times New Roman" w:cs="Times New Roman"/>
          <w:sz w:val="28"/>
          <w:szCs w:val="28"/>
        </w:rPr>
        <w:t xml:space="preserve"> и  придать  стимул  </w:t>
      </w:r>
      <w:r w:rsidR="00663BEF" w:rsidRPr="00835218">
        <w:rPr>
          <w:rFonts w:ascii="Times New Roman" w:eastAsia="Times New Roman" w:hAnsi="Times New Roman" w:cs="Times New Roman"/>
          <w:sz w:val="28"/>
          <w:szCs w:val="28"/>
        </w:rPr>
        <w:t>её дальнейшему разв</w:t>
      </w:r>
      <w:r w:rsidR="00663BEF" w:rsidRPr="008352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63BEF" w:rsidRPr="00835218">
        <w:rPr>
          <w:rFonts w:ascii="Times New Roman" w:eastAsia="Times New Roman" w:hAnsi="Times New Roman" w:cs="Times New Roman"/>
          <w:sz w:val="28"/>
          <w:szCs w:val="28"/>
        </w:rPr>
        <w:t>тию</w:t>
      </w:r>
      <w:r w:rsidR="00715F3D" w:rsidRPr="00835218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8757CA" w:rsidRPr="00835218">
        <w:rPr>
          <w:rFonts w:ascii="Times New Roman" w:eastAsia="Times New Roman" w:hAnsi="Times New Roman" w:cs="Times New Roman"/>
          <w:sz w:val="28"/>
          <w:szCs w:val="28"/>
        </w:rPr>
        <w:t xml:space="preserve"> ходе  реализации  проекта   </w:t>
      </w:r>
      <w:r w:rsidR="00022164" w:rsidRPr="00835218">
        <w:rPr>
          <w:rFonts w:ascii="Times New Roman" w:eastAsia="Times New Roman" w:hAnsi="Times New Roman" w:cs="Times New Roman"/>
          <w:sz w:val="28"/>
          <w:szCs w:val="28"/>
        </w:rPr>
        <w:t xml:space="preserve"> фонд    библиотеки  пополнился</w:t>
      </w:r>
      <w:r w:rsidR="008757CA" w:rsidRPr="00835218">
        <w:rPr>
          <w:rFonts w:ascii="Times New Roman" w:eastAsia="Times New Roman" w:hAnsi="Times New Roman" w:cs="Times New Roman"/>
          <w:sz w:val="28"/>
          <w:szCs w:val="28"/>
        </w:rPr>
        <w:t xml:space="preserve">  новыми кра</w:t>
      </w:r>
      <w:r w:rsidR="008757CA" w:rsidRPr="008352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57CA" w:rsidRPr="00835218">
        <w:rPr>
          <w:rFonts w:ascii="Times New Roman" w:eastAsia="Times New Roman" w:hAnsi="Times New Roman" w:cs="Times New Roman"/>
          <w:sz w:val="28"/>
          <w:szCs w:val="28"/>
        </w:rPr>
        <w:t>ведч</w:t>
      </w:r>
      <w:r w:rsidR="00715F3D" w:rsidRPr="00835218">
        <w:rPr>
          <w:rFonts w:ascii="Times New Roman" w:eastAsia="Times New Roman" w:hAnsi="Times New Roman" w:cs="Times New Roman"/>
          <w:sz w:val="28"/>
          <w:szCs w:val="28"/>
        </w:rPr>
        <w:t xml:space="preserve">ескими  </w:t>
      </w:r>
      <w:r w:rsidR="00240F39" w:rsidRPr="00835218">
        <w:rPr>
          <w:rFonts w:ascii="Times New Roman" w:eastAsia="Times New Roman" w:hAnsi="Times New Roman" w:cs="Times New Roman"/>
          <w:sz w:val="28"/>
          <w:szCs w:val="28"/>
        </w:rPr>
        <w:t>документами</w:t>
      </w:r>
      <w:r w:rsidR="00715F3D" w:rsidRPr="0083521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022164" w:rsidRPr="00835218">
        <w:rPr>
          <w:rFonts w:ascii="Times New Roman" w:eastAsia="Times New Roman" w:hAnsi="Times New Roman" w:cs="Times New Roman"/>
          <w:sz w:val="28"/>
          <w:szCs w:val="28"/>
        </w:rPr>
        <w:t>На данный момент</w:t>
      </w:r>
      <w:r w:rsidR="00941D22" w:rsidRPr="00835218">
        <w:rPr>
          <w:rFonts w:ascii="Times New Roman" w:hAnsi="Times New Roman" w:cs="Times New Roman"/>
          <w:sz w:val="28"/>
          <w:szCs w:val="28"/>
        </w:rPr>
        <w:t xml:space="preserve"> уже собрано немало интересного материала, который заслуживает вним</w:t>
      </w:r>
      <w:r w:rsidR="00941D22" w:rsidRPr="00835218">
        <w:rPr>
          <w:rFonts w:ascii="Times New Roman" w:hAnsi="Times New Roman" w:cs="Times New Roman"/>
          <w:sz w:val="28"/>
          <w:szCs w:val="28"/>
        </w:rPr>
        <w:t>а</w:t>
      </w:r>
      <w:r w:rsidR="00941D22" w:rsidRPr="00835218">
        <w:rPr>
          <w:rFonts w:ascii="Times New Roman" w:hAnsi="Times New Roman" w:cs="Times New Roman"/>
          <w:sz w:val="28"/>
          <w:szCs w:val="28"/>
        </w:rPr>
        <w:t>ния: отсканировано множество фотогр</w:t>
      </w:r>
      <w:r w:rsidR="00941D22" w:rsidRPr="00835218">
        <w:rPr>
          <w:rFonts w:ascii="Times New Roman" w:hAnsi="Times New Roman" w:cs="Times New Roman"/>
          <w:sz w:val="28"/>
          <w:szCs w:val="28"/>
        </w:rPr>
        <w:t>а</w:t>
      </w:r>
      <w:r w:rsidR="00941D22" w:rsidRPr="00835218">
        <w:rPr>
          <w:rFonts w:ascii="Times New Roman" w:hAnsi="Times New Roman" w:cs="Times New Roman"/>
          <w:sz w:val="28"/>
          <w:szCs w:val="28"/>
        </w:rPr>
        <w:t>фий из личных архивов односельчан, ст</w:t>
      </w:r>
      <w:r w:rsidR="00941D22" w:rsidRPr="00835218">
        <w:rPr>
          <w:rFonts w:ascii="Times New Roman" w:hAnsi="Times New Roman" w:cs="Times New Roman"/>
          <w:sz w:val="28"/>
          <w:szCs w:val="28"/>
        </w:rPr>
        <w:t>а</w:t>
      </w:r>
      <w:r w:rsidR="00941D22" w:rsidRPr="00835218">
        <w:rPr>
          <w:rFonts w:ascii="Times New Roman" w:hAnsi="Times New Roman" w:cs="Times New Roman"/>
          <w:sz w:val="28"/>
          <w:szCs w:val="28"/>
        </w:rPr>
        <w:t>тьи из периодической печати, архивные документы, сделаны аудиозаписи расск</w:t>
      </w:r>
      <w:r w:rsidR="00941D22" w:rsidRPr="00835218">
        <w:rPr>
          <w:rFonts w:ascii="Times New Roman" w:hAnsi="Times New Roman" w:cs="Times New Roman"/>
          <w:sz w:val="28"/>
          <w:szCs w:val="28"/>
        </w:rPr>
        <w:t>а</w:t>
      </w:r>
      <w:r w:rsidR="00941D22" w:rsidRPr="00835218">
        <w:rPr>
          <w:rFonts w:ascii="Times New Roman" w:hAnsi="Times New Roman" w:cs="Times New Roman"/>
          <w:sz w:val="28"/>
          <w:szCs w:val="28"/>
        </w:rPr>
        <w:t>зов старожилов села, взято несколько и</w:t>
      </w:r>
      <w:r w:rsidR="00941D22" w:rsidRPr="00835218">
        <w:rPr>
          <w:rFonts w:ascii="Times New Roman" w:hAnsi="Times New Roman" w:cs="Times New Roman"/>
          <w:sz w:val="28"/>
          <w:szCs w:val="28"/>
        </w:rPr>
        <w:t>н</w:t>
      </w:r>
      <w:r w:rsidR="00941D22" w:rsidRPr="00835218">
        <w:rPr>
          <w:rFonts w:ascii="Times New Roman" w:hAnsi="Times New Roman" w:cs="Times New Roman"/>
          <w:sz w:val="28"/>
          <w:szCs w:val="28"/>
        </w:rPr>
        <w:t>тервью. В планах организовать ещё н</w:t>
      </w:r>
      <w:r w:rsidR="00941D22" w:rsidRPr="00835218">
        <w:rPr>
          <w:rFonts w:ascii="Times New Roman" w:hAnsi="Times New Roman" w:cs="Times New Roman"/>
          <w:sz w:val="28"/>
          <w:szCs w:val="28"/>
        </w:rPr>
        <w:t>е</w:t>
      </w:r>
      <w:r w:rsidR="00941D22" w:rsidRPr="00835218">
        <w:rPr>
          <w:rFonts w:ascii="Times New Roman" w:hAnsi="Times New Roman" w:cs="Times New Roman"/>
          <w:sz w:val="28"/>
          <w:szCs w:val="28"/>
        </w:rPr>
        <w:t xml:space="preserve">сколько встреч и снять видеоматериал о селе.  </w:t>
      </w:r>
      <w:r w:rsidR="00022164" w:rsidRPr="00835218">
        <w:rPr>
          <w:rFonts w:ascii="Times New Roman" w:eastAsia="Times New Roman" w:hAnsi="Times New Roman" w:cs="Times New Roman"/>
          <w:sz w:val="28"/>
          <w:szCs w:val="28"/>
        </w:rPr>
        <w:t>Собранный материал об истории культурного развития села оформляется  в сборник «Село моё родное» и будет и</w:t>
      </w:r>
      <w:r w:rsidR="00022164" w:rsidRPr="0083521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22164" w:rsidRPr="00835218">
        <w:rPr>
          <w:rFonts w:ascii="Times New Roman" w:eastAsia="Times New Roman" w:hAnsi="Times New Roman" w:cs="Times New Roman"/>
          <w:sz w:val="28"/>
          <w:szCs w:val="28"/>
        </w:rPr>
        <w:t>пользован при проведении мероприятий кра</w:t>
      </w:r>
      <w:r w:rsidR="00022164" w:rsidRPr="008352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2164" w:rsidRPr="00835218">
        <w:rPr>
          <w:rFonts w:ascii="Times New Roman" w:eastAsia="Times New Roman" w:hAnsi="Times New Roman" w:cs="Times New Roman"/>
          <w:sz w:val="28"/>
          <w:szCs w:val="28"/>
        </w:rPr>
        <w:t>ведче</w:t>
      </w:r>
      <w:r w:rsidR="00A35E32" w:rsidRPr="00835218">
        <w:rPr>
          <w:rFonts w:ascii="Times New Roman" w:eastAsia="Times New Roman" w:hAnsi="Times New Roman" w:cs="Times New Roman"/>
          <w:sz w:val="28"/>
          <w:szCs w:val="28"/>
        </w:rPr>
        <w:t xml:space="preserve">ской направленности: </w:t>
      </w:r>
    </w:p>
    <w:p w:rsidR="008650AA" w:rsidRPr="00835218" w:rsidRDefault="00A35E32" w:rsidP="00835218">
      <w:pPr>
        <w:pStyle w:val="a3"/>
        <w:spacing w:before="0" w:beforeAutospacing="0" w:after="125" w:afterAutospacing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3521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ри наглядном изучении истории родного края, для </w:t>
      </w:r>
      <w:r w:rsidRPr="00835218">
        <w:rPr>
          <w:rFonts w:ascii="Times New Roman" w:hAnsi="Times New Roman" w:cs="Times New Roman"/>
          <w:color w:val="000000"/>
          <w:sz w:val="28"/>
          <w:szCs w:val="28"/>
        </w:rPr>
        <w:t>приобщения подрастающего поколения к культуре предков, к трад</w:t>
      </w:r>
      <w:r w:rsidRPr="0083521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35218">
        <w:rPr>
          <w:rFonts w:ascii="Times New Roman" w:hAnsi="Times New Roman" w:cs="Times New Roman"/>
          <w:color w:val="000000"/>
          <w:sz w:val="28"/>
          <w:szCs w:val="28"/>
        </w:rPr>
        <w:t>циям и обычаям  народа, для привития чувства любви к родному краю, привл</w:t>
      </w:r>
      <w:r w:rsidRPr="008352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35218">
        <w:rPr>
          <w:rFonts w:ascii="Times New Roman" w:hAnsi="Times New Roman" w:cs="Times New Roman"/>
          <w:color w:val="000000"/>
          <w:sz w:val="28"/>
          <w:szCs w:val="28"/>
        </w:rPr>
        <w:t>чения внимания подрастающего покол</w:t>
      </w:r>
      <w:r w:rsidRPr="008352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35218">
        <w:rPr>
          <w:rFonts w:ascii="Times New Roman" w:hAnsi="Times New Roman" w:cs="Times New Roman"/>
          <w:color w:val="000000"/>
          <w:sz w:val="28"/>
          <w:szCs w:val="28"/>
        </w:rPr>
        <w:t xml:space="preserve">ния к проблемам сохранения истории и культуры родного края. А так же для </w:t>
      </w:r>
      <w:r w:rsidRPr="00835218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ведения различных мероприятий, библиотечных ур</w:t>
      </w:r>
      <w:r w:rsidRPr="00835218">
        <w:rPr>
          <w:rStyle w:val="c0"/>
          <w:rFonts w:ascii="Times New Roman" w:hAnsi="Times New Roman" w:cs="Times New Roman"/>
          <w:color w:val="000000"/>
          <w:sz w:val="28"/>
          <w:szCs w:val="28"/>
        </w:rPr>
        <w:t>о</w:t>
      </w:r>
      <w:r w:rsidRPr="0083521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ов и для публикации в газете «Крепкий орешек». </w:t>
      </w:r>
    </w:p>
    <w:p w:rsidR="00D64E1D" w:rsidRDefault="00D64E1D" w:rsidP="008352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64E1D" w:rsidRDefault="00D64E1D" w:rsidP="008352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64E1D" w:rsidRDefault="00D64E1D" w:rsidP="008352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64E1D" w:rsidRDefault="00D64E1D" w:rsidP="008352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D5B75" w:rsidRDefault="00ED5B75" w:rsidP="008352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D5B75" w:rsidRDefault="00ED5B75" w:rsidP="008352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D5B75" w:rsidRDefault="00ED5B75" w:rsidP="008352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D5B75" w:rsidRDefault="00ED5B75" w:rsidP="008352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07D83" w:rsidRPr="00835218" w:rsidRDefault="00D07D83" w:rsidP="008352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3521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писок литературы</w:t>
      </w:r>
    </w:p>
    <w:p w:rsidR="001E0927" w:rsidRPr="00835218" w:rsidRDefault="001E0927" w:rsidP="008352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35218">
        <w:rPr>
          <w:rFonts w:ascii="Times New Roman" w:hAnsi="Times New Roman" w:cs="Times New Roman"/>
          <w:b/>
          <w:noProof/>
          <w:sz w:val="28"/>
          <w:szCs w:val="28"/>
        </w:rPr>
        <w:t>Источники</w:t>
      </w:r>
    </w:p>
    <w:p w:rsidR="005825A5" w:rsidRPr="00835218" w:rsidRDefault="005825A5" w:rsidP="00835218">
      <w:pPr>
        <w:pStyle w:val="aa"/>
        <w:numPr>
          <w:ilvl w:val="0"/>
          <w:numId w:val="10"/>
        </w:numPr>
        <w:shd w:val="clear" w:color="auto" w:fill="FFFFFF"/>
        <w:spacing w:after="0" w:line="360" w:lineRule="auto"/>
        <w:ind w:left="0" w:firstLine="680"/>
        <w:jc w:val="both"/>
        <w:textAlignment w:val="top"/>
        <w:rPr>
          <w:rFonts w:ascii="Times New Roman" w:hAnsi="Times New Roman" w:cs="Times New Roman"/>
          <w:color w:val="FF0000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>Первомайский район: Архив</w:t>
      </w:r>
      <w:r w:rsidR="001E0927" w:rsidRPr="00835218">
        <w:rPr>
          <w:rFonts w:ascii="Times New Roman" w:hAnsi="Times New Roman" w:cs="Times New Roman"/>
          <w:sz w:val="28"/>
          <w:szCs w:val="28"/>
        </w:rPr>
        <w:t>.</w:t>
      </w:r>
      <w:r w:rsidRPr="008352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0927" w:rsidRPr="00835218" w:rsidRDefault="001E0927" w:rsidP="00835218">
      <w:pPr>
        <w:pStyle w:val="aa"/>
        <w:numPr>
          <w:ilvl w:val="0"/>
          <w:numId w:val="10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 xml:space="preserve">Первомайский район: Музей.  </w:t>
      </w:r>
    </w:p>
    <w:p w:rsidR="005825A5" w:rsidRPr="00835218" w:rsidRDefault="005825A5" w:rsidP="00835218">
      <w:pPr>
        <w:pStyle w:val="aa"/>
        <w:numPr>
          <w:ilvl w:val="0"/>
          <w:numId w:val="10"/>
        </w:numPr>
        <w:shd w:val="clear" w:color="auto" w:fill="FFFFFF"/>
        <w:spacing w:after="0" w:line="360" w:lineRule="auto"/>
        <w:ind w:left="0" w:firstLine="68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 xml:space="preserve">Улу-Юльская СООШ:  музей  [Электронный ресурс] - </w:t>
      </w:r>
      <w:hyperlink r:id="rId40" w:tgtFrame="_blank" w:history="1">
        <w:r w:rsidRPr="00835218">
          <w:rPr>
            <w:rStyle w:val="af"/>
            <w:rFonts w:ascii="Times New Roman" w:hAnsi="Times New Roman" w:cs="Times New Roman"/>
            <w:bCs/>
            <w:color w:val="0825B8"/>
            <w:sz w:val="28"/>
            <w:szCs w:val="28"/>
          </w:rPr>
          <w:t>maps.yandex.ru</w:t>
        </w:r>
      </w:hyperlink>
      <w:r w:rsidRPr="00835218">
        <w:rPr>
          <w:rStyle w:val="pathseparator"/>
          <w:rFonts w:ascii="Times New Roman" w:hAnsi="Times New Roman" w:cs="Times New Roman"/>
          <w:color w:val="0825B8"/>
          <w:sz w:val="28"/>
          <w:szCs w:val="28"/>
          <w:u w:val="single"/>
        </w:rPr>
        <w:t>›</w:t>
      </w:r>
      <w:hyperlink r:id="rId41" w:tgtFrame="_blank" w:history="1">
        <w:r w:rsidRPr="00835218">
          <w:rPr>
            <w:rStyle w:val="af"/>
            <w:rFonts w:ascii="Times New Roman" w:hAnsi="Times New Roman" w:cs="Times New Roman"/>
            <w:color w:val="0825B8"/>
            <w:sz w:val="28"/>
            <w:szCs w:val="28"/>
          </w:rPr>
          <w:t>empty</w:t>
        </w:r>
      </w:hyperlink>
      <w:r w:rsidRPr="00835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5A5" w:rsidRPr="00835218" w:rsidRDefault="005825A5" w:rsidP="00835218">
      <w:pPr>
        <w:pStyle w:val="aa"/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>Хронограф 1952 год:</w:t>
      </w:r>
      <w:r w:rsidRPr="00835218">
        <w:rPr>
          <w:rFonts w:ascii="Times New Roman" w:eastAsia="Times New Roman" w:hAnsi="Times New Roman" w:cs="Times New Roman"/>
          <w:sz w:val="28"/>
          <w:szCs w:val="28"/>
        </w:rPr>
        <w:t xml:space="preserve"> 19 июля  Альмяковская, Туендатская, Килинская и Успенская избы-читальни реорганизованы в сельские клубы// Первомайский хронограф. – 2007.  -  55 лет назад.</w:t>
      </w:r>
    </w:p>
    <w:p w:rsidR="001E0927" w:rsidRPr="00835218" w:rsidRDefault="001E0927" w:rsidP="00835218">
      <w:pPr>
        <w:pStyle w:val="aa"/>
        <w:shd w:val="clear" w:color="auto" w:fill="FFFFFF"/>
        <w:suppressAutoHyphens/>
        <w:spacing w:after="0" w:line="360" w:lineRule="auto"/>
        <w:ind w:left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6070" w:rsidRPr="00835218" w:rsidRDefault="005825A5" w:rsidP="00835218">
      <w:pPr>
        <w:pStyle w:val="aa"/>
        <w:spacing w:after="0" w:line="360" w:lineRule="auto"/>
        <w:ind w:left="680"/>
        <w:jc w:val="center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825A5" w:rsidRPr="00835218" w:rsidRDefault="005825A5" w:rsidP="00835218">
      <w:pPr>
        <w:numPr>
          <w:ilvl w:val="0"/>
          <w:numId w:val="10"/>
        </w:numPr>
        <w:suppressAutoHyphens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>Барсагаев П. «Из глубины веков» Историческое обозрение Сибири.// Томск, 1997г.</w:t>
      </w:r>
    </w:p>
    <w:p w:rsidR="005825A5" w:rsidRPr="00835218" w:rsidRDefault="005825A5" w:rsidP="00835218">
      <w:pPr>
        <w:numPr>
          <w:ilvl w:val="0"/>
          <w:numId w:val="10"/>
        </w:numPr>
        <w:suppressAutoHyphens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>Барсагаев П. «Людовик XVIII, король Франции и Наварры и балагачевская княгиня» часть I // Из истории Томского Причулымья. Сборник краеведческих очерков и статей. - Томск, 1998г.</w:t>
      </w:r>
    </w:p>
    <w:p w:rsidR="005825A5" w:rsidRPr="00835218" w:rsidRDefault="005825A5" w:rsidP="00835218">
      <w:pPr>
        <w:numPr>
          <w:ilvl w:val="0"/>
          <w:numId w:val="10"/>
        </w:numPr>
        <w:suppressAutoHyphens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>Барсагаев П. «Людовик XVIII, король Франции и Наварры и балагачевская княгиня» часть II // Из истории Томского Причулымья: Сборник краеведческих очерков и статей.-  Томск, 1998г.</w:t>
      </w:r>
    </w:p>
    <w:p w:rsidR="005825A5" w:rsidRPr="00835218" w:rsidRDefault="005825A5" w:rsidP="00835218">
      <w:pPr>
        <w:numPr>
          <w:ilvl w:val="0"/>
          <w:numId w:val="10"/>
        </w:numPr>
        <w:suppressAutoHyphens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>Барсагаев П. «Миф о Ермаке». - Томск, 1999г. С. 52, 150 экз.</w:t>
      </w:r>
    </w:p>
    <w:p w:rsidR="005825A5" w:rsidRPr="00835218" w:rsidRDefault="005825A5" w:rsidP="00835218">
      <w:pPr>
        <w:numPr>
          <w:ilvl w:val="0"/>
          <w:numId w:val="10"/>
        </w:numPr>
        <w:suppressAutoHyphens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 xml:space="preserve">Дульзон А.П. Археологические памятники Томской области // Труды Томского краеведческого музея. -  Томск, 1956. -  Т. 5, С. 148.  </w:t>
      </w:r>
    </w:p>
    <w:p w:rsidR="005825A5" w:rsidRPr="00835218" w:rsidRDefault="005825A5" w:rsidP="00835218">
      <w:pPr>
        <w:numPr>
          <w:ilvl w:val="0"/>
          <w:numId w:val="10"/>
        </w:numPr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 xml:space="preserve">Земля Первомайская: Сборник научно – популярных очерков/отв. ред. Я.А. Яковлев. – Томск: Изд-во Том. Ун-та, 2001, - 550с. – экз. </w:t>
      </w:r>
    </w:p>
    <w:p w:rsidR="00196070" w:rsidRPr="00835218" w:rsidRDefault="00196070" w:rsidP="00835218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6070" w:rsidRPr="00835218" w:rsidRDefault="00196070" w:rsidP="00835218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6070" w:rsidRPr="00835218" w:rsidRDefault="00196070" w:rsidP="00835218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6070" w:rsidRDefault="00196070" w:rsidP="00835218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39F0" w:rsidRDefault="007D39F0" w:rsidP="00835218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39F0" w:rsidRPr="00835218" w:rsidRDefault="007D39F0" w:rsidP="00835218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6070" w:rsidRPr="00835218" w:rsidRDefault="00196070" w:rsidP="00835218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530C" w:rsidRPr="00835218" w:rsidRDefault="00D70F83" w:rsidP="00835218">
      <w:pPr>
        <w:spacing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83521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Приложения </w:t>
      </w:r>
    </w:p>
    <w:p w:rsidR="009743DA" w:rsidRPr="00835218" w:rsidRDefault="009743DA" w:rsidP="00835218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t>Приложение 1</w:t>
      </w:r>
    </w:p>
    <w:p w:rsidR="0026530C" w:rsidRPr="00835218" w:rsidRDefault="0026530C" w:rsidP="008352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35218">
        <w:rPr>
          <w:rFonts w:ascii="Times New Roman" w:hAnsi="Times New Roman" w:cs="Times New Roman"/>
          <w:b/>
          <w:noProof/>
          <w:sz w:val="28"/>
          <w:szCs w:val="28"/>
        </w:rPr>
        <w:t>Объявление</w:t>
      </w:r>
    </w:p>
    <w:p w:rsidR="0026530C" w:rsidRPr="00835218" w:rsidRDefault="0026530C" w:rsidP="0083521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6530C" w:rsidRPr="00835218" w:rsidRDefault="008269A5" w:rsidP="0083521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8351" cy="2717321"/>
            <wp:effectExtent l="19050" t="0" r="2199" b="0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683" cy="271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0C" w:rsidRPr="00835218" w:rsidRDefault="0026530C" w:rsidP="0083521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t xml:space="preserve">Пишем </w:t>
      </w:r>
      <w:r w:rsidRPr="00835218">
        <w:rPr>
          <w:rFonts w:ascii="Times New Roman" w:eastAsia="Times New Roman" w:hAnsi="Times New Roman" w:cs="Times New Roman"/>
          <w:sz w:val="28"/>
          <w:szCs w:val="28"/>
        </w:rPr>
        <w:t>историю культурного развития села</w:t>
      </w:r>
    </w:p>
    <w:p w:rsidR="0026530C" w:rsidRPr="00835218" w:rsidRDefault="0026530C" w:rsidP="0083521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6530C" w:rsidRPr="00835218" w:rsidRDefault="0026530C" w:rsidP="00835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218">
        <w:rPr>
          <w:rFonts w:ascii="Times New Roman" w:hAnsi="Times New Roman" w:cs="Times New Roman"/>
          <w:b/>
          <w:sz w:val="28"/>
          <w:szCs w:val="28"/>
        </w:rPr>
        <w:t>Уважаемые односельчане!</w:t>
      </w:r>
    </w:p>
    <w:p w:rsidR="0026530C" w:rsidRPr="00835218" w:rsidRDefault="0026530C" w:rsidP="00835218">
      <w:pPr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 xml:space="preserve"> Каким было с Альмяково 50-70 лет н</w:t>
      </w:r>
      <w:r w:rsidRPr="00835218">
        <w:rPr>
          <w:rFonts w:ascii="Times New Roman" w:hAnsi="Times New Roman" w:cs="Times New Roman"/>
          <w:sz w:val="28"/>
          <w:szCs w:val="28"/>
        </w:rPr>
        <w:t>а</w:t>
      </w:r>
      <w:r w:rsidRPr="00835218">
        <w:rPr>
          <w:rFonts w:ascii="Times New Roman" w:hAnsi="Times New Roman" w:cs="Times New Roman"/>
          <w:sz w:val="28"/>
          <w:szCs w:val="28"/>
        </w:rPr>
        <w:t xml:space="preserve">зад? Как и когда появилась библиотека и клуб на селе? </w:t>
      </w:r>
    </w:p>
    <w:p w:rsidR="0026530C" w:rsidRPr="00835218" w:rsidRDefault="0026530C" w:rsidP="00835218">
      <w:pPr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>Об этом могут рассказать старые снимки, которые, возможно,  хранятся в ваших семейных фотоальбомах. Принесите их в библиотеку, сопровождая соответству</w:t>
      </w:r>
      <w:r w:rsidRPr="00835218">
        <w:rPr>
          <w:rFonts w:ascii="Times New Roman" w:hAnsi="Times New Roman" w:cs="Times New Roman"/>
          <w:sz w:val="28"/>
          <w:szCs w:val="28"/>
        </w:rPr>
        <w:t>ю</w:t>
      </w:r>
      <w:r w:rsidRPr="00835218">
        <w:rPr>
          <w:rFonts w:ascii="Times New Roman" w:hAnsi="Times New Roman" w:cs="Times New Roman"/>
          <w:sz w:val="28"/>
          <w:szCs w:val="28"/>
        </w:rPr>
        <w:t>щим текстом, и вы внесёте свой вклад в восстановление истории родного села. Ваши фотографии помогут н</w:t>
      </w:r>
      <w:r w:rsidR="008269A5" w:rsidRPr="00835218">
        <w:rPr>
          <w:rFonts w:ascii="Times New Roman" w:hAnsi="Times New Roman" w:cs="Times New Roman"/>
          <w:sz w:val="28"/>
          <w:szCs w:val="28"/>
        </w:rPr>
        <w:t>ам в созд</w:t>
      </w:r>
      <w:r w:rsidR="008269A5" w:rsidRPr="00835218">
        <w:rPr>
          <w:rFonts w:ascii="Times New Roman" w:hAnsi="Times New Roman" w:cs="Times New Roman"/>
          <w:sz w:val="28"/>
          <w:szCs w:val="28"/>
        </w:rPr>
        <w:t>а</w:t>
      </w:r>
      <w:r w:rsidR="008269A5" w:rsidRPr="00835218">
        <w:rPr>
          <w:rFonts w:ascii="Times New Roman" w:hAnsi="Times New Roman" w:cs="Times New Roman"/>
          <w:sz w:val="28"/>
          <w:szCs w:val="28"/>
        </w:rPr>
        <w:t>нии сборник</w:t>
      </w:r>
      <w:r w:rsidRPr="00835218">
        <w:rPr>
          <w:rFonts w:ascii="Times New Roman" w:hAnsi="Times New Roman" w:cs="Times New Roman"/>
          <w:sz w:val="28"/>
          <w:szCs w:val="28"/>
        </w:rPr>
        <w:t xml:space="preserve"> и последующих выпусков сельской газеты «Крепкий орешек». </w:t>
      </w:r>
    </w:p>
    <w:p w:rsidR="00197623" w:rsidRDefault="008B52EA" w:rsidP="00835218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t>Библиотекарь</w:t>
      </w:r>
    </w:p>
    <w:p w:rsidR="00835218" w:rsidRDefault="00835218" w:rsidP="00835218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5218" w:rsidRDefault="00835218" w:rsidP="00835218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5218" w:rsidRPr="00835218" w:rsidRDefault="00835218" w:rsidP="00835218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60F02" w:rsidRPr="00835218" w:rsidRDefault="00F60F02" w:rsidP="00835218">
      <w:pPr>
        <w:jc w:val="right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B4226" w:rsidRPr="00835218" w:rsidRDefault="004B4226" w:rsidP="00835218">
      <w:pPr>
        <w:jc w:val="both"/>
        <w:rPr>
          <w:rFonts w:ascii="Times New Roman" w:hAnsi="Times New Roman" w:cs="Times New Roman"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141" cy="3818224"/>
            <wp:effectExtent l="19050" t="0" r="6459" b="0"/>
            <wp:docPr id="34" name="Рисунок 10" descr="G:\РАБОТА 2018\проект деят по созд  сборника для альманаха\проект мой\использованные для проекта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РАБОТА 2018\проект деят по созд  сборника для альманаха\проект мой\использованные для проекта\004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41" cy="381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F02" w:rsidRPr="00835218" w:rsidRDefault="00F60F02" w:rsidP="008352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16E" w:rsidRPr="00835218" w:rsidRDefault="00F60F02" w:rsidP="007D39F0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t>Приложение 3</w:t>
      </w:r>
      <w:r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8261" cy="3651196"/>
            <wp:effectExtent l="19050" t="0" r="8539" b="0"/>
            <wp:docPr id="33" name="Рисунок 8" descr="G:\РАБОТА 2018\проект деят по созд  сборника для альманаха\проект мой\использованные для проекта\20171122_16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РАБОТА 2018\проект деят по созд  сборника для альманаха\проект мой\использованные для проекта\20171122_162239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601" cy="365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6E" w:rsidRPr="00835218" w:rsidRDefault="005B016E" w:rsidP="00835218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4</w:t>
      </w:r>
    </w:p>
    <w:p w:rsidR="00F60F02" w:rsidRPr="00835218" w:rsidRDefault="008C3685" w:rsidP="0083521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38" name="Рисунок 13" descr="G:\РАБОТА 2018\проект деят по созд  сборника для альманаха\проект мой\использованные для проекта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РАБОТА 2018\проект деят по созд  сборника для альманаха\проект мой\использованные для проекта\012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D72" w:rsidRPr="00835218" w:rsidRDefault="00F60F02" w:rsidP="00835218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иложение </w:t>
      </w:r>
      <w:r w:rsidR="005B016E" w:rsidRPr="00835218">
        <w:rPr>
          <w:rFonts w:ascii="Times New Roman" w:hAnsi="Times New Roman" w:cs="Times New Roman"/>
          <w:noProof/>
          <w:sz w:val="28"/>
          <w:szCs w:val="28"/>
        </w:rPr>
        <w:t>5</w:t>
      </w:r>
      <w:r w:rsidR="00CF6D72" w:rsidRPr="00835218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0425" cy="8168084"/>
            <wp:effectExtent l="19050" t="0" r="3175" b="0"/>
            <wp:docPr id="37" name="Рисунок 12" descr="G:\РАБОТА 2018\проект деят по созд  сборника для альманаха\проект мой\использованные для проекта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РАБОТА 2018\проект деят по созд  сборника для альманаха\проект мой\использованные для проекта\009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6E" w:rsidRPr="00835218" w:rsidRDefault="005B016E" w:rsidP="00D87959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B016E" w:rsidRPr="00835218" w:rsidRDefault="005B016E" w:rsidP="00835218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6</w:t>
      </w:r>
      <w:r w:rsidR="00CF6D72"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35" name="Рисунок 11" descr="G:\РАБОТА 2018\проект деят по созд  сборника для альманаха\проект мой\использованные для проекта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БОТА 2018\проект деят по созд  сборника для альманаха\проект мой\использованные для проекта\008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F02" w:rsidRPr="00835218" w:rsidRDefault="005B016E" w:rsidP="009476C1">
      <w:pPr>
        <w:spacing w:line="36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иложение 7 </w:t>
      </w:r>
      <w:r w:rsidR="008C3685" w:rsidRPr="008352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C3685" w:rsidRPr="0083521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8C3685"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64728" cy="7239000"/>
            <wp:effectExtent l="19050" t="0" r="0" b="0"/>
            <wp:docPr id="44" name="Рисунок 14" descr="G:\РАБОТА 2018\проект деят по созд  сборника для альманаха\проект мой\использованные для проект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РАБОТА 2018\проект деят по созд  сборника для альманаха\проект мой\использованные для проекта\001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28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685" w:rsidRPr="00835218" w:rsidRDefault="008C3685" w:rsidP="00835218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8C3685" w:rsidRPr="00835218" w:rsidRDefault="008C3685" w:rsidP="00835218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8C3685" w:rsidRPr="00835218" w:rsidRDefault="008C3685" w:rsidP="00835218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8C3685" w:rsidRPr="00835218" w:rsidRDefault="008C3685" w:rsidP="009476C1">
      <w:pPr>
        <w:tabs>
          <w:tab w:val="left" w:pos="9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 w:rsidR="005B016E" w:rsidRPr="00835218">
        <w:rPr>
          <w:rFonts w:ascii="Times New Roman" w:hAnsi="Times New Roman" w:cs="Times New Roman"/>
          <w:noProof/>
          <w:sz w:val="28"/>
          <w:szCs w:val="28"/>
        </w:rPr>
        <w:t>Приложение 8</w:t>
      </w:r>
      <w:r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46" name="Рисунок 16" descr="G:\РАБОТА 2018\проект деят по созд  сборника для альманаха\проект мой\использованные для проекта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РАБОТА 2018\проект деят по созд  сборника для альманаха\проект мой\использованные для проекта\002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6E" w:rsidRPr="00835218" w:rsidRDefault="005B016E" w:rsidP="00835218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016E" w:rsidRPr="00835218" w:rsidRDefault="005B016E" w:rsidP="009476C1">
      <w:pPr>
        <w:tabs>
          <w:tab w:val="left" w:pos="9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9</w:t>
      </w:r>
    </w:p>
    <w:p w:rsidR="005B016E" w:rsidRPr="00835218" w:rsidRDefault="005B016E" w:rsidP="00835218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2655" cy="4431074"/>
            <wp:effectExtent l="19050" t="0" r="0" b="0"/>
            <wp:docPr id="49" name="Рисунок 18" descr="G:\РАБОТА 2018\проект деят по созд  сборника для альманаха\проект мой\использованные для проекта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РАБОТА 2018\проект деят по созд  сборника для альманаха\проект мой\использованные для проекта\010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55" cy="443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6E" w:rsidRPr="00835218" w:rsidRDefault="005B016E" w:rsidP="00835218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016E" w:rsidRPr="00835218" w:rsidRDefault="00D87959" w:rsidP="009476C1">
      <w:pPr>
        <w:tabs>
          <w:tab w:val="left" w:pos="9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6530</wp:posOffset>
            </wp:positionV>
            <wp:extent cx="5506085" cy="3753485"/>
            <wp:effectExtent l="19050" t="0" r="0" b="0"/>
            <wp:wrapNone/>
            <wp:docPr id="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16E" w:rsidRPr="00835218">
        <w:rPr>
          <w:rFonts w:ascii="Times New Roman" w:hAnsi="Times New Roman" w:cs="Times New Roman"/>
          <w:noProof/>
          <w:sz w:val="28"/>
          <w:szCs w:val="28"/>
        </w:rPr>
        <w:t>Приложение 10</w:t>
      </w:r>
    </w:p>
    <w:p w:rsidR="005B016E" w:rsidRPr="00835218" w:rsidRDefault="005B016E" w:rsidP="00835218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016E" w:rsidRPr="00835218" w:rsidRDefault="005B016E" w:rsidP="00835218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016E" w:rsidRPr="00835218" w:rsidRDefault="005B016E" w:rsidP="00835218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016E" w:rsidRPr="00835218" w:rsidRDefault="005B016E" w:rsidP="00835218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016E" w:rsidRPr="00835218" w:rsidRDefault="005B016E" w:rsidP="00835218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016E" w:rsidRPr="00835218" w:rsidRDefault="005B016E" w:rsidP="00835218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016E" w:rsidRPr="00835218" w:rsidRDefault="005B016E" w:rsidP="00835218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016E" w:rsidRPr="00835218" w:rsidRDefault="005B016E" w:rsidP="009476C1">
      <w:pPr>
        <w:tabs>
          <w:tab w:val="left" w:pos="9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11</w:t>
      </w:r>
    </w:p>
    <w:p w:rsidR="00F60F02" w:rsidRPr="00835218" w:rsidRDefault="00F60F02" w:rsidP="0083521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9855" cy="8157410"/>
            <wp:effectExtent l="19050" t="0" r="0" b="0"/>
            <wp:docPr id="26" name="Рисунок 6" descr="G:\РАБОТА 2018\проект деят по созд  сборника для альманаха\проект мой\использованные для проекта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РАБОТА 2018\проект деят по созд  сборника для альманаха\проект мой\использованные для проекта\006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55" cy="815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F02" w:rsidRPr="00835218" w:rsidRDefault="00F60F02" w:rsidP="0083521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60F02" w:rsidRPr="00835218" w:rsidRDefault="00F60F02" w:rsidP="009476C1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иложение </w:t>
      </w:r>
      <w:r w:rsidR="005B016E" w:rsidRPr="00835218">
        <w:rPr>
          <w:rFonts w:ascii="Times New Roman" w:hAnsi="Times New Roman" w:cs="Times New Roman"/>
          <w:noProof/>
          <w:sz w:val="28"/>
          <w:szCs w:val="28"/>
        </w:rPr>
        <w:t>12</w:t>
      </w:r>
    </w:p>
    <w:p w:rsidR="00F60F02" w:rsidRPr="00835218" w:rsidRDefault="00F60F02" w:rsidP="0083521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3284" cy="7892715"/>
            <wp:effectExtent l="19050" t="0" r="6016" b="0"/>
            <wp:docPr id="29" name="Рисунок 7" descr="G:\РАБОТА 2018\проект деят по созд  сборника для альманаха\проект мой\использованные для проекта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РАБОТА 2018\проект деят по созд  сборника для альманаха\проект мой\использованные для проекта\013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284" cy="789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6E" w:rsidRPr="00835218" w:rsidRDefault="005B016E" w:rsidP="0083521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016E" w:rsidRPr="00835218" w:rsidRDefault="005B016E" w:rsidP="009476C1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35218"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13</w:t>
      </w:r>
    </w:p>
    <w:p w:rsidR="00026007" w:rsidRPr="00F60F02" w:rsidRDefault="00026007" w:rsidP="00F60F0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47" name="Рисунок 17" descr="G:\РАБОТА 2018\проект деят по созд  сборника для альманаха\проект мой\использованные для проекта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РАБОТА 2018\проект деят по созд  сборника для альманаха\проект мой\использованные для проекта\005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6007" w:rsidRPr="00F60F02" w:rsidSect="00D64E1D">
      <w:footerReference w:type="default" r:id="rId55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C26" w:rsidRDefault="000F5C26" w:rsidP="00197623">
      <w:pPr>
        <w:spacing w:after="0" w:line="240" w:lineRule="auto"/>
      </w:pPr>
      <w:r>
        <w:separator/>
      </w:r>
    </w:p>
  </w:endnote>
  <w:endnote w:type="continuationSeparator" w:id="1">
    <w:p w:rsidR="000F5C26" w:rsidRDefault="000F5C26" w:rsidP="0019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khive">
    <w:altName w:val="Trebuchet MS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0726"/>
      <w:docPartObj>
        <w:docPartGallery w:val="Page Numbers (Bottom of Page)"/>
        <w:docPartUnique/>
      </w:docPartObj>
    </w:sdtPr>
    <w:sdtContent>
      <w:p w:rsidR="00101AB1" w:rsidRDefault="00101AB1">
        <w:pPr>
          <w:pStyle w:val="ad"/>
          <w:jc w:val="center"/>
        </w:pPr>
        <w:fldSimple w:instr=" PAGE   \* MERGEFORMAT ">
          <w:r w:rsidR="00ED5B75">
            <w:rPr>
              <w:noProof/>
            </w:rPr>
            <w:t>33</w:t>
          </w:r>
        </w:fldSimple>
      </w:p>
    </w:sdtContent>
  </w:sdt>
  <w:p w:rsidR="00101AB1" w:rsidRDefault="00101AB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C26" w:rsidRDefault="000F5C26" w:rsidP="00197623">
      <w:pPr>
        <w:spacing w:after="0" w:line="240" w:lineRule="auto"/>
      </w:pPr>
      <w:r>
        <w:separator/>
      </w:r>
    </w:p>
  </w:footnote>
  <w:footnote w:type="continuationSeparator" w:id="1">
    <w:p w:rsidR="000F5C26" w:rsidRDefault="000F5C26" w:rsidP="00197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227"/>
    <w:multiLevelType w:val="hybridMultilevel"/>
    <w:tmpl w:val="BB2E6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15EF0"/>
    <w:multiLevelType w:val="hybridMultilevel"/>
    <w:tmpl w:val="9E4C73E0"/>
    <w:lvl w:ilvl="0" w:tplc="0F9ACC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75FC4"/>
    <w:multiLevelType w:val="hybridMultilevel"/>
    <w:tmpl w:val="553C73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EE77AA"/>
    <w:multiLevelType w:val="multilevel"/>
    <w:tmpl w:val="08400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b/>
        <w:color w:val="000000"/>
      </w:rPr>
    </w:lvl>
  </w:abstractNum>
  <w:abstractNum w:abstractNumId="4">
    <w:nsid w:val="25C10D1B"/>
    <w:multiLevelType w:val="hybridMultilevel"/>
    <w:tmpl w:val="5EC4DFA2"/>
    <w:lvl w:ilvl="0" w:tplc="BFB8A2A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75C769D"/>
    <w:multiLevelType w:val="hybridMultilevel"/>
    <w:tmpl w:val="C6C8837E"/>
    <w:lvl w:ilvl="0" w:tplc="ADA4E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9516E"/>
    <w:multiLevelType w:val="multilevel"/>
    <w:tmpl w:val="8DEE8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11049F1"/>
    <w:multiLevelType w:val="hybridMultilevel"/>
    <w:tmpl w:val="9E4C73E0"/>
    <w:lvl w:ilvl="0" w:tplc="0F9ACC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A7D3F"/>
    <w:multiLevelType w:val="hybridMultilevel"/>
    <w:tmpl w:val="2DDE1658"/>
    <w:lvl w:ilvl="0" w:tplc="84AE713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6D6EB6"/>
    <w:multiLevelType w:val="hybridMultilevel"/>
    <w:tmpl w:val="9530D4CC"/>
    <w:lvl w:ilvl="0" w:tplc="270AFDD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E84682"/>
    <w:multiLevelType w:val="hybridMultilevel"/>
    <w:tmpl w:val="33B0422E"/>
    <w:lvl w:ilvl="0" w:tplc="63485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3DED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mirrorMargin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19E3"/>
    <w:rsid w:val="00000DFB"/>
    <w:rsid w:val="0000127D"/>
    <w:rsid w:val="00007DA1"/>
    <w:rsid w:val="00022164"/>
    <w:rsid w:val="00026007"/>
    <w:rsid w:val="000434DA"/>
    <w:rsid w:val="0005166A"/>
    <w:rsid w:val="0006242F"/>
    <w:rsid w:val="00065027"/>
    <w:rsid w:val="00081AAB"/>
    <w:rsid w:val="000A2731"/>
    <w:rsid w:val="000A5CA4"/>
    <w:rsid w:val="000B3B19"/>
    <w:rsid w:val="000B76D3"/>
    <w:rsid w:val="000B7AE5"/>
    <w:rsid w:val="000C2723"/>
    <w:rsid w:val="000C3C52"/>
    <w:rsid w:val="000C7262"/>
    <w:rsid w:val="000D52B5"/>
    <w:rsid w:val="000D7D24"/>
    <w:rsid w:val="000E698E"/>
    <w:rsid w:val="000E72FD"/>
    <w:rsid w:val="000F0C0B"/>
    <w:rsid w:val="000F2C5A"/>
    <w:rsid w:val="000F5C26"/>
    <w:rsid w:val="00101AB1"/>
    <w:rsid w:val="001031DA"/>
    <w:rsid w:val="001059E3"/>
    <w:rsid w:val="00111723"/>
    <w:rsid w:val="00115B1C"/>
    <w:rsid w:val="00117D0A"/>
    <w:rsid w:val="001203A3"/>
    <w:rsid w:val="001327AD"/>
    <w:rsid w:val="0014649E"/>
    <w:rsid w:val="00150009"/>
    <w:rsid w:val="00153528"/>
    <w:rsid w:val="0015536A"/>
    <w:rsid w:val="00163F53"/>
    <w:rsid w:val="00165EA2"/>
    <w:rsid w:val="001867E3"/>
    <w:rsid w:val="001879C3"/>
    <w:rsid w:val="00190BA6"/>
    <w:rsid w:val="0019369B"/>
    <w:rsid w:val="00196070"/>
    <w:rsid w:val="001964AD"/>
    <w:rsid w:val="00197623"/>
    <w:rsid w:val="001A107A"/>
    <w:rsid w:val="001A74C3"/>
    <w:rsid w:val="001B073F"/>
    <w:rsid w:val="001B7D5B"/>
    <w:rsid w:val="001C22EF"/>
    <w:rsid w:val="001C719F"/>
    <w:rsid w:val="001D3877"/>
    <w:rsid w:val="001D57AB"/>
    <w:rsid w:val="001D5D77"/>
    <w:rsid w:val="001D6631"/>
    <w:rsid w:val="001E0927"/>
    <w:rsid w:val="001F11F4"/>
    <w:rsid w:val="001F505D"/>
    <w:rsid w:val="00203FC2"/>
    <w:rsid w:val="002075D3"/>
    <w:rsid w:val="00210F5F"/>
    <w:rsid w:val="0021747E"/>
    <w:rsid w:val="002254C3"/>
    <w:rsid w:val="00226E8D"/>
    <w:rsid w:val="0023140B"/>
    <w:rsid w:val="002352D3"/>
    <w:rsid w:val="00240F39"/>
    <w:rsid w:val="00244872"/>
    <w:rsid w:val="002538EA"/>
    <w:rsid w:val="00262D6D"/>
    <w:rsid w:val="0026530C"/>
    <w:rsid w:val="00270049"/>
    <w:rsid w:val="00272324"/>
    <w:rsid w:val="00273BC5"/>
    <w:rsid w:val="00273CF1"/>
    <w:rsid w:val="002741C3"/>
    <w:rsid w:val="002865B2"/>
    <w:rsid w:val="002A15EA"/>
    <w:rsid w:val="002A1D22"/>
    <w:rsid w:val="002B1F0D"/>
    <w:rsid w:val="002B7110"/>
    <w:rsid w:val="002C62BF"/>
    <w:rsid w:val="002C74B5"/>
    <w:rsid w:val="002D5E61"/>
    <w:rsid w:val="002D7979"/>
    <w:rsid w:val="002E5F08"/>
    <w:rsid w:val="002F10FE"/>
    <w:rsid w:val="002F3905"/>
    <w:rsid w:val="002F3B77"/>
    <w:rsid w:val="00303D80"/>
    <w:rsid w:val="00317E15"/>
    <w:rsid w:val="00322F44"/>
    <w:rsid w:val="003348A0"/>
    <w:rsid w:val="00336A22"/>
    <w:rsid w:val="00337CA6"/>
    <w:rsid w:val="00350790"/>
    <w:rsid w:val="003513A2"/>
    <w:rsid w:val="00356D78"/>
    <w:rsid w:val="00360B7E"/>
    <w:rsid w:val="003647FC"/>
    <w:rsid w:val="00365087"/>
    <w:rsid w:val="0036584D"/>
    <w:rsid w:val="00373AE5"/>
    <w:rsid w:val="003744C1"/>
    <w:rsid w:val="00375454"/>
    <w:rsid w:val="00381B31"/>
    <w:rsid w:val="003A02E4"/>
    <w:rsid w:val="003A0861"/>
    <w:rsid w:val="003A27FA"/>
    <w:rsid w:val="003A28F7"/>
    <w:rsid w:val="003A76B2"/>
    <w:rsid w:val="003B28E6"/>
    <w:rsid w:val="003B36EB"/>
    <w:rsid w:val="003B405B"/>
    <w:rsid w:val="003C359D"/>
    <w:rsid w:val="003C7630"/>
    <w:rsid w:val="003C7E7F"/>
    <w:rsid w:val="003E3A90"/>
    <w:rsid w:val="003E6741"/>
    <w:rsid w:val="003F04D1"/>
    <w:rsid w:val="003F7EF8"/>
    <w:rsid w:val="00414819"/>
    <w:rsid w:val="0041561A"/>
    <w:rsid w:val="00415B5A"/>
    <w:rsid w:val="00420E28"/>
    <w:rsid w:val="004219E3"/>
    <w:rsid w:val="0042687D"/>
    <w:rsid w:val="00434665"/>
    <w:rsid w:val="00467C46"/>
    <w:rsid w:val="00473AF4"/>
    <w:rsid w:val="0048751B"/>
    <w:rsid w:val="004878E9"/>
    <w:rsid w:val="00490EC8"/>
    <w:rsid w:val="004957DF"/>
    <w:rsid w:val="00496208"/>
    <w:rsid w:val="004A0741"/>
    <w:rsid w:val="004A51ED"/>
    <w:rsid w:val="004B4226"/>
    <w:rsid w:val="004C728B"/>
    <w:rsid w:val="004D1E15"/>
    <w:rsid w:val="004D4009"/>
    <w:rsid w:val="004E668E"/>
    <w:rsid w:val="004F2288"/>
    <w:rsid w:val="00501EF7"/>
    <w:rsid w:val="0050642D"/>
    <w:rsid w:val="005068C0"/>
    <w:rsid w:val="00516F39"/>
    <w:rsid w:val="0052268F"/>
    <w:rsid w:val="005358DF"/>
    <w:rsid w:val="00535F1C"/>
    <w:rsid w:val="00537023"/>
    <w:rsid w:val="00537AD4"/>
    <w:rsid w:val="00542971"/>
    <w:rsid w:val="005473FD"/>
    <w:rsid w:val="005502C8"/>
    <w:rsid w:val="0055285A"/>
    <w:rsid w:val="00552ADA"/>
    <w:rsid w:val="005650EA"/>
    <w:rsid w:val="005704E2"/>
    <w:rsid w:val="00572F79"/>
    <w:rsid w:val="00575EC9"/>
    <w:rsid w:val="005825A5"/>
    <w:rsid w:val="0059239D"/>
    <w:rsid w:val="005A5676"/>
    <w:rsid w:val="005A5A28"/>
    <w:rsid w:val="005B016E"/>
    <w:rsid w:val="005B3F45"/>
    <w:rsid w:val="005B5EE9"/>
    <w:rsid w:val="005B696B"/>
    <w:rsid w:val="005C3314"/>
    <w:rsid w:val="005C45D5"/>
    <w:rsid w:val="005C7984"/>
    <w:rsid w:val="005D2A59"/>
    <w:rsid w:val="005D5456"/>
    <w:rsid w:val="005E0A29"/>
    <w:rsid w:val="005F4D19"/>
    <w:rsid w:val="005F6177"/>
    <w:rsid w:val="005F69E0"/>
    <w:rsid w:val="00613B75"/>
    <w:rsid w:val="00614463"/>
    <w:rsid w:val="00615F37"/>
    <w:rsid w:val="00617A74"/>
    <w:rsid w:val="00623427"/>
    <w:rsid w:val="0064229D"/>
    <w:rsid w:val="00643574"/>
    <w:rsid w:val="00646C07"/>
    <w:rsid w:val="00650F57"/>
    <w:rsid w:val="00660562"/>
    <w:rsid w:val="00660D0E"/>
    <w:rsid w:val="00663BEF"/>
    <w:rsid w:val="006A02FD"/>
    <w:rsid w:val="006A2EB2"/>
    <w:rsid w:val="006C1D6D"/>
    <w:rsid w:val="006C2C05"/>
    <w:rsid w:val="006D49AF"/>
    <w:rsid w:val="006E1E15"/>
    <w:rsid w:val="0070290B"/>
    <w:rsid w:val="007139D0"/>
    <w:rsid w:val="00715F3D"/>
    <w:rsid w:val="00722129"/>
    <w:rsid w:val="00732D2F"/>
    <w:rsid w:val="00735658"/>
    <w:rsid w:val="00736D0D"/>
    <w:rsid w:val="00736F93"/>
    <w:rsid w:val="00751882"/>
    <w:rsid w:val="00754C06"/>
    <w:rsid w:val="0075715B"/>
    <w:rsid w:val="0075745F"/>
    <w:rsid w:val="00763E94"/>
    <w:rsid w:val="00765203"/>
    <w:rsid w:val="00777517"/>
    <w:rsid w:val="0078566E"/>
    <w:rsid w:val="00786232"/>
    <w:rsid w:val="00793D48"/>
    <w:rsid w:val="007A04BA"/>
    <w:rsid w:val="007A1AD9"/>
    <w:rsid w:val="007B2BE6"/>
    <w:rsid w:val="007B3745"/>
    <w:rsid w:val="007B7268"/>
    <w:rsid w:val="007C078D"/>
    <w:rsid w:val="007C2E54"/>
    <w:rsid w:val="007C588A"/>
    <w:rsid w:val="007D1CCE"/>
    <w:rsid w:val="007D39F0"/>
    <w:rsid w:val="007D5868"/>
    <w:rsid w:val="007E0DA5"/>
    <w:rsid w:val="007E1ACD"/>
    <w:rsid w:val="007E2645"/>
    <w:rsid w:val="007E2863"/>
    <w:rsid w:val="007E6206"/>
    <w:rsid w:val="007E6A5C"/>
    <w:rsid w:val="007E6BC8"/>
    <w:rsid w:val="007E7E42"/>
    <w:rsid w:val="0080439C"/>
    <w:rsid w:val="008269A5"/>
    <w:rsid w:val="008335DE"/>
    <w:rsid w:val="00835218"/>
    <w:rsid w:val="008401C1"/>
    <w:rsid w:val="0084277E"/>
    <w:rsid w:val="00851796"/>
    <w:rsid w:val="00851942"/>
    <w:rsid w:val="00856355"/>
    <w:rsid w:val="008571E1"/>
    <w:rsid w:val="00863CA1"/>
    <w:rsid w:val="008643F5"/>
    <w:rsid w:val="00864EAC"/>
    <w:rsid w:val="008650AA"/>
    <w:rsid w:val="008715D6"/>
    <w:rsid w:val="00873406"/>
    <w:rsid w:val="008757CA"/>
    <w:rsid w:val="00881D1A"/>
    <w:rsid w:val="00883D62"/>
    <w:rsid w:val="00894051"/>
    <w:rsid w:val="008964ED"/>
    <w:rsid w:val="008A59A5"/>
    <w:rsid w:val="008B52EA"/>
    <w:rsid w:val="008C0317"/>
    <w:rsid w:val="008C3685"/>
    <w:rsid w:val="008C726C"/>
    <w:rsid w:val="008D3E42"/>
    <w:rsid w:val="008E0C74"/>
    <w:rsid w:val="008E4990"/>
    <w:rsid w:val="008E5B9E"/>
    <w:rsid w:val="008F045E"/>
    <w:rsid w:val="008F6FD8"/>
    <w:rsid w:val="009005D8"/>
    <w:rsid w:val="009051E8"/>
    <w:rsid w:val="00915753"/>
    <w:rsid w:val="00925504"/>
    <w:rsid w:val="00925CA8"/>
    <w:rsid w:val="00934EB9"/>
    <w:rsid w:val="00936A58"/>
    <w:rsid w:val="009376C1"/>
    <w:rsid w:val="00941D22"/>
    <w:rsid w:val="009474B9"/>
    <w:rsid w:val="009476C1"/>
    <w:rsid w:val="009501E6"/>
    <w:rsid w:val="00964376"/>
    <w:rsid w:val="0096568E"/>
    <w:rsid w:val="009671E4"/>
    <w:rsid w:val="00970587"/>
    <w:rsid w:val="009743DA"/>
    <w:rsid w:val="009757F8"/>
    <w:rsid w:val="00984189"/>
    <w:rsid w:val="00987173"/>
    <w:rsid w:val="009872D6"/>
    <w:rsid w:val="009A0A61"/>
    <w:rsid w:val="009B34C0"/>
    <w:rsid w:val="009B7125"/>
    <w:rsid w:val="009C12FC"/>
    <w:rsid w:val="009C7169"/>
    <w:rsid w:val="009D178F"/>
    <w:rsid w:val="009E6396"/>
    <w:rsid w:val="009F264D"/>
    <w:rsid w:val="009F557C"/>
    <w:rsid w:val="009F777E"/>
    <w:rsid w:val="00A16D31"/>
    <w:rsid w:val="00A35E32"/>
    <w:rsid w:val="00A413CE"/>
    <w:rsid w:val="00A46609"/>
    <w:rsid w:val="00A5340F"/>
    <w:rsid w:val="00A552DE"/>
    <w:rsid w:val="00A63078"/>
    <w:rsid w:val="00A632F3"/>
    <w:rsid w:val="00A71890"/>
    <w:rsid w:val="00A80A2D"/>
    <w:rsid w:val="00A82A69"/>
    <w:rsid w:val="00A8405C"/>
    <w:rsid w:val="00A85614"/>
    <w:rsid w:val="00A9350F"/>
    <w:rsid w:val="00AA2D6E"/>
    <w:rsid w:val="00AB6679"/>
    <w:rsid w:val="00AC1307"/>
    <w:rsid w:val="00AC3361"/>
    <w:rsid w:val="00AC38B8"/>
    <w:rsid w:val="00AD1CD4"/>
    <w:rsid w:val="00AD3409"/>
    <w:rsid w:val="00AD7AEC"/>
    <w:rsid w:val="00AE1652"/>
    <w:rsid w:val="00AF5993"/>
    <w:rsid w:val="00B0235E"/>
    <w:rsid w:val="00B13FA2"/>
    <w:rsid w:val="00B15BE9"/>
    <w:rsid w:val="00B1630D"/>
    <w:rsid w:val="00B22065"/>
    <w:rsid w:val="00B226B4"/>
    <w:rsid w:val="00B306CC"/>
    <w:rsid w:val="00B30D7A"/>
    <w:rsid w:val="00B32C47"/>
    <w:rsid w:val="00B3388A"/>
    <w:rsid w:val="00B50415"/>
    <w:rsid w:val="00B5118C"/>
    <w:rsid w:val="00B515EA"/>
    <w:rsid w:val="00B53273"/>
    <w:rsid w:val="00B53A2B"/>
    <w:rsid w:val="00B571CF"/>
    <w:rsid w:val="00B60D2D"/>
    <w:rsid w:val="00B65AB7"/>
    <w:rsid w:val="00B66655"/>
    <w:rsid w:val="00B71165"/>
    <w:rsid w:val="00B71620"/>
    <w:rsid w:val="00B750BC"/>
    <w:rsid w:val="00B77852"/>
    <w:rsid w:val="00B824A6"/>
    <w:rsid w:val="00B84003"/>
    <w:rsid w:val="00B95527"/>
    <w:rsid w:val="00B958E0"/>
    <w:rsid w:val="00BB3B1C"/>
    <w:rsid w:val="00BC33DC"/>
    <w:rsid w:val="00BC36BC"/>
    <w:rsid w:val="00BC66EC"/>
    <w:rsid w:val="00BD7F11"/>
    <w:rsid w:val="00BF187C"/>
    <w:rsid w:val="00BF2699"/>
    <w:rsid w:val="00BF2919"/>
    <w:rsid w:val="00BF3B8B"/>
    <w:rsid w:val="00BF6EB6"/>
    <w:rsid w:val="00C027C2"/>
    <w:rsid w:val="00C077F6"/>
    <w:rsid w:val="00C16E5F"/>
    <w:rsid w:val="00C20E3D"/>
    <w:rsid w:val="00C23C4C"/>
    <w:rsid w:val="00C25E2A"/>
    <w:rsid w:val="00C364B0"/>
    <w:rsid w:val="00C41799"/>
    <w:rsid w:val="00C418A1"/>
    <w:rsid w:val="00C452C2"/>
    <w:rsid w:val="00C4549E"/>
    <w:rsid w:val="00C51CD2"/>
    <w:rsid w:val="00C70F8F"/>
    <w:rsid w:val="00C73AB4"/>
    <w:rsid w:val="00C73E18"/>
    <w:rsid w:val="00C746C2"/>
    <w:rsid w:val="00C84D25"/>
    <w:rsid w:val="00CA0964"/>
    <w:rsid w:val="00CA14CD"/>
    <w:rsid w:val="00CA259E"/>
    <w:rsid w:val="00CA28C1"/>
    <w:rsid w:val="00CA2E64"/>
    <w:rsid w:val="00CA454D"/>
    <w:rsid w:val="00CB7393"/>
    <w:rsid w:val="00CC3703"/>
    <w:rsid w:val="00CD2189"/>
    <w:rsid w:val="00CD3F57"/>
    <w:rsid w:val="00CF15D8"/>
    <w:rsid w:val="00CF6D72"/>
    <w:rsid w:val="00D01DC7"/>
    <w:rsid w:val="00D03AE1"/>
    <w:rsid w:val="00D07D83"/>
    <w:rsid w:val="00D14BE0"/>
    <w:rsid w:val="00D2292B"/>
    <w:rsid w:val="00D34573"/>
    <w:rsid w:val="00D34D86"/>
    <w:rsid w:val="00D51FF1"/>
    <w:rsid w:val="00D53E3A"/>
    <w:rsid w:val="00D5555F"/>
    <w:rsid w:val="00D6067A"/>
    <w:rsid w:val="00D64964"/>
    <w:rsid w:val="00D64E1D"/>
    <w:rsid w:val="00D66151"/>
    <w:rsid w:val="00D70F83"/>
    <w:rsid w:val="00D73E1B"/>
    <w:rsid w:val="00D825AB"/>
    <w:rsid w:val="00D829AA"/>
    <w:rsid w:val="00D87959"/>
    <w:rsid w:val="00D918C6"/>
    <w:rsid w:val="00D92519"/>
    <w:rsid w:val="00D96821"/>
    <w:rsid w:val="00D96FDC"/>
    <w:rsid w:val="00DA27D2"/>
    <w:rsid w:val="00DB07B3"/>
    <w:rsid w:val="00DB265B"/>
    <w:rsid w:val="00DB5B0A"/>
    <w:rsid w:val="00DC3F39"/>
    <w:rsid w:val="00DE1B3D"/>
    <w:rsid w:val="00DE630D"/>
    <w:rsid w:val="00E12345"/>
    <w:rsid w:val="00E12F83"/>
    <w:rsid w:val="00E1484C"/>
    <w:rsid w:val="00E16E6A"/>
    <w:rsid w:val="00E22A47"/>
    <w:rsid w:val="00E45098"/>
    <w:rsid w:val="00E51E41"/>
    <w:rsid w:val="00E64A6F"/>
    <w:rsid w:val="00E65326"/>
    <w:rsid w:val="00E7348A"/>
    <w:rsid w:val="00E760F8"/>
    <w:rsid w:val="00E86729"/>
    <w:rsid w:val="00E86D67"/>
    <w:rsid w:val="00E91118"/>
    <w:rsid w:val="00E91131"/>
    <w:rsid w:val="00E96157"/>
    <w:rsid w:val="00EA0DD1"/>
    <w:rsid w:val="00EA11A1"/>
    <w:rsid w:val="00EB7C0B"/>
    <w:rsid w:val="00ED5B75"/>
    <w:rsid w:val="00EE0AF8"/>
    <w:rsid w:val="00EE2F8B"/>
    <w:rsid w:val="00EE7085"/>
    <w:rsid w:val="00EF09DE"/>
    <w:rsid w:val="00EF0EF8"/>
    <w:rsid w:val="00EF4BB4"/>
    <w:rsid w:val="00F07891"/>
    <w:rsid w:val="00F22FB0"/>
    <w:rsid w:val="00F30954"/>
    <w:rsid w:val="00F40D44"/>
    <w:rsid w:val="00F4178C"/>
    <w:rsid w:val="00F46A19"/>
    <w:rsid w:val="00F50E72"/>
    <w:rsid w:val="00F54B66"/>
    <w:rsid w:val="00F60F02"/>
    <w:rsid w:val="00F6272D"/>
    <w:rsid w:val="00F77FFA"/>
    <w:rsid w:val="00F86EF0"/>
    <w:rsid w:val="00F95129"/>
    <w:rsid w:val="00FA15C5"/>
    <w:rsid w:val="00FA4331"/>
    <w:rsid w:val="00FB3BD9"/>
    <w:rsid w:val="00FB45D4"/>
    <w:rsid w:val="00FC3ED5"/>
    <w:rsid w:val="00FC5F81"/>
    <w:rsid w:val="00FC769F"/>
    <w:rsid w:val="00FD0A1A"/>
    <w:rsid w:val="00FD30B4"/>
    <w:rsid w:val="00FD30BF"/>
    <w:rsid w:val="00FD69FA"/>
    <w:rsid w:val="00FE3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19E3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styleId="a4">
    <w:name w:val="No Spacing"/>
    <w:basedOn w:val="a"/>
    <w:link w:val="a5"/>
    <w:uiPriority w:val="1"/>
    <w:qFormat/>
    <w:rsid w:val="004219E3"/>
    <w:pPr>
      <w:spacing w:after="0" w:line="240" w:lineRule="auto"/>
    </w:pPr>
    <w:rPr>
      <w:lang w:val="en-US" w:eastAsia="en-US" w:bidi="en-US"/>
    </w:rPr>
  </w:style>
  <w:style w:type="character" w:customStyle="1" w:styleId="a5">
    <w:name w:val="Без интервала Знак"/>
    <w:basedOn w:val="a0"/>
    <w:link w:val="a4"/>
    <w:uiPriority w:val="1"/>
    <w:rsid w:val="004219E3"/>
    <w:rPr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D64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96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07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3"/>
    <w:locked/>
    <w:rsid w:val="002075D3"/>
    <w:rPr>
      <w:rFonts w:ascii="Times New Roman" w:hAnsi="Times New Roman" w:cs="Times New Roman"/>
      <w:sz w:val="46"/>
      <w:szCs w:val="46"/>
      <w:shd w:val="clear" w:color="auto" w:fill="FFFFFF"/>
    </w:rPr>
  </w:style>
  <w:style w:type="paragraph" w:customStyle="1" w:styleId="3">
    <w:name w:val="Основной текст3"/>
    <w:basedOn w:val="a"/>
    <w:link w:val="a9"/>
    <w:rsid w:val="002075D3"/>
    <w:pPr>
      <w:shd w:val="clear" w:color="auto" w:fill="FFFFFF"/>
      <w:spacing w:before="1080" w:after="0" w:line="519" w:lineRule="exact"/>
      <w:ind w:firstLine="320"/>
      <w:jc w:val="both"/>
    </w:pPr>
    <w:rPr>
      <w:rFonts w:ascii="Times New Roman" w:hAnsi="Times New Roman" w:cs="Times New Roman"/>
      <w:sz w:val="46"/>
      <w:szCs w:val="46"/>
    </w:rPr>
  </w:style>
  <w:style w:type="paragraph" w:styleId="aa">
    <w:name w:val="List Paragraph"/>
    <w:basedOn w:val="a"/>
    <w:uiPriority w:val="34"/>
    <w:qFormat/>
    <w:rsid w:val="002E5F08"/>
    <w:pPr>
      <w:ind w:left="720"/>
      <w:contextualSpacing/>
    </w:pPr>
  </w:style>
  <w:style w:type="character" w:customStyle="1" w:styleId="apple-converted-space">
    <w:name w:val="apple-converted-space"/>
    <w:basedOn w:val="a0"/>
    <w:rsid w:val="00F86EF0"/>
  </w:style>
  <w:style w:type="character" w:customStyle="1" w:styleId="c0">
    <w:name w:val="c0"/>
    <w:basedOn w:val="a0"/>
    <w:rsid w:val="00C746C2"/>
  </w:style>
  <w:style w:type="character" w:customStyle="1" w:styleId="c21">
    <w:name w:val="c21"/>
    <w:basedOn w:val="a0"/>
    <w:rsid w:val="00C746C2"/>
  </w:style>
  <w:style w:type="paragraph" w:customStyle="1" w:styleId="c2">
    <w:name w:val="c2"/>
    <w:basedOn w:val="a"/>
    <w:rsid w:val="00C74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rsid w:val="0088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197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7623"/>
  </w:style>
  <w:style w:type="paragraph" w:styleId="ad">
    <w:name w:val="footer"/>
    <w:basedOn w:val="a"/>
    <w:link w:val="ae"/>
    <w:uiPriority w:val="99"/>
    <w:unhideWhenUsed/>
    <w:rsid w:val="00197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7623"/>
  </w:style>
  <w:style w:type="character" w:styleId="af">
    <w:name w:val="Hyperlink"/>
    <w:basedOn w:val="a0"/>
    <w:uiPriority w:val="99"/>
    <w:unhideWhenUsed/>
    <w:rsid w:val="00537023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537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537023"/>
    <w:rPr>
      <w:rFonts w:eastAsiaTheme="minorHAnsi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537023"/>
    <w:rPr>
      <w:vertAlign w:val="superscript"/>
    </w:rPr>
  </w:style>
  <w:style w:type="character" w:customStyle="1" w:styleId="pathseparator">
    <w:name w:val="path__separator"/>
    <w:basedOn w:val="a0"/>
    <w:rsid w:val="005825A5"/>
  </w:style>
  <w:style w:type="character" w:styleId="af3">
    <w:name w:val="line number"/>
    <w:basedOn w:val="a0"/>
    <w:uiPriority w:val="99"/>
    <w:semiHidden/>
    <w:unhideWhenUsed/>
    <w:rsid w:val="003C7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s://yandex.ru/maps/org/ulu_yulskaya_srednyaya_obshcheobrazovatelnaya_shkola/235022477538/?source=wizbiz_new_text_single" TargetMode="External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yperlink" Target="https://yandex.ru/maps/" TargetMode="External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0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35A8-52CC-45E3-8233-2C0365CA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1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мякова</dc:creator>
  <cp:keywords/>
  <dc:description/>
  <cp:lastModifiedBy>Маргарита</cp:lastModifiedBy>
  <cp:revision>339</cp:revision>
  <cp:lastPrinted>2019-03-21T10:07:00Z</cp:lastPrinted>
  <dcterms:created xsi:type="dcterms:W3CDTF">2018-10-15T09:26:00Z</dcterms:created>
  <dcterms:modified xsi:type="dcterms:W3CDTF">2019-03-21T16:44:00Z</dcterms:modified>
</cp:coreProperties>
</file>